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74" w:rsidRDefault="00615575" w:rsidP="0074427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нформаційна картка</w:t>
      </w:r>
    </w:p>
    <w:p w:rsidR="00744274" w:rsidRDefault="00744274" w:rsidP="00744274">
      <w:pPr>
        <w:rPr>
          <w:b/>
          <w:color w:val="000000"/>
          <w:sz w:val="28"/>
          <w:szCs w:val="28"/>
        </w:rPr>
      </w:pPr>
    </w:p>
    <w:p w:rsidR="00744274" w:rsidRDefault="00744274" w:rsidP="00744274">
      <w:pPr>
        <w:rPr>
          <w:b/>
          <w:color w:val="000000"/>
          <w:sz w:val="28"/>
          <w:szCs w:val="28"/>
        </w:rPr>
      </w:pPr>
    </w:p>
    <w:p w:rsidR="00744274" w:rsidRPr="00C91EA1" w:rsidRDefault="00744274" w:rsidP="005A5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ника ІІ (обласного</w:t>
      </w:r>
      <w:r w:rsidRPr="00C91EA1">
        <w:rPr>
          <w:b/>
          <w:sz w:val="28"/>
          <w:szCs w:val="28"/>
        </w:rPr>
        <w:t>) туру</w:t>
      </w:r>
    </w:p>
    <w:p w:rsidR="00744274" w:rsidRDefault="00744274" w:rsidP="005A5AB9">
      <w:pPr>
        <w:jc w:val="center"/>
        <w:rPr>
          <w:b/>
          <w:sz w:val="28"/>
          <w:szCs w:val="28"/>
        </w:rPr>
      </w:pPr>
      <w:r w:rsidRPr="00C91EA1">
        <w:rPr>
          <w:b/>
          <w:sz w:val="28"/>
          <w:szCs w:val="28"/>
        </w:rPr>
        <w:t>всеукраїнського конкурсу</w:t>
      </w:r>
    </w:p>
    <w:p w:rsidR="00744274" w:rsidRPr="00C91EA1" w:rsidRDefault="00744274" w:rsidP="005A5AB9">
      <w:pPr>
        <w:jc w:val="center"/>
        <w:rPr>
          <w:b/>
          <w:sz w:val="28"/>
          <w:szCs w:val="28"/>
        </w:rPr>
      </w:pPr>
      <w:r w:rsidRPr="00C91EA1">
        <w:rPr>
          <w:b/>
          <w:sz w:val="28"/>
          <w:szCs w:val="28"/>
        </w:rPr>
        <w:t xml:space="preserve">«Учитель року </w:t>
      </w:r>
      <w:r>
        <w:rPr>
          <w:b/>
          <w:sz w:val="28"/>
          <w:szCs w:val="28"/>
        </w:rPr>
        <w:t>-</w:t>
      </w:r>
      <w:r w:rsidRPr="00C91EA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C91EA1">
        <w:rPr>
          <w:b/>
          <w:sz w:val="28"/>
          <w:szCs w:val="28"/>
        </w:rPr>
        <w:t>»</w:t>
      </w:r>
    </w:p>
    <w:p w:rsidR="00744274" w:rsidRDefault="00744274" w:rsidP="00615575">
      <w:pPr>
        <w:jc w:val="center"/>
        <w:rPr>
          <w:b/>
          <w:color w:val="000000"/>
          <w:sz w:val="28"/>
          <w:szCs w:val="28"/>
        </w:rPr>
      </w:pPr>
    </w:p>
    <w:p w:rsidR="00615575" w:rsidRPr="00C91EA1" w:rsidRDefault="00DB42A2" w:rsidP="00DB42A2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1912835" cy="2866030"/>
            <wp:effectExtent l="19050" t="0" r="0" b="0"/>
            <wp:docPr id="2" name="Рисунок 1" descr="H:\DSC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SC_06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35" cy="286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75" w:rsidRPr="000405AD" w:rsidRDefault="00615575" w:rsidP="0061557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579"/>
        <w:gridCol w:w="5670"/>
      </w:tblGrid>
      <w:tr w:rsidR="00615575" w:rsidRPr="00C91EA1" w:rsidTr="00DB42A2">
        <w:trPr>
          <w:trHeight w:val="401"/>
        </w:trPr>
        <w:tc>
          <w:tcPr>
            <w:tcW w:w="498" w:type="dxa"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3579" w:type="dxa"/>
          </w:tcPr>
          <w:p w:rsidR="00615575" w:rsidRPr="00C91EA1" w:rsidRDefault="00615575" w:rsidP="00DB42A2">
            <w:pPr>
              <w:jc w:val="both"/>
              <w:rPr>
                <w:szCs w:val="28"/>
              </w:rPr>
            </w:pPr>
            <w:r w:rsidRPr="00C91EA1">
              <w:rPr>
                <w:sz w:val="28"/>
                <w:szCs w:val="28"/>
              </w:rPr>
              <w:t xml:space="preserve">Прізвище, </w:t>
            </w:r>
            <w:r>
              <w:rPr>
                <w:sz w:val="28"/>
                <w:szCs w:val="28"/>
              </w:rPr>
              <w:t>ім</w:t>
            </w:r>
            <w:r w:rsidRPr="00C91EA1">
              <w:rPr>
                <w:sz w:val="28"/>
                <w:szCs w:val="28"/>
              </w:rPr>
              <w:t>’я</w:t>
            </w:r>
            <w:r>
              <w:rPr>
                <w:sz w:val="28"/>
                <w:szCs w:val="28"/>
              </w:rPr>
              <w:t>,</w:t>
            </w:r>
            <w:r w:rsidRPr="00C91EA1">
              <w:rPr>
                <w:sz w:val="28"/>
                <w:szCs w:val="28"/>
              </w:rPr>
              <w:t xml:space="preserve"> по батькові</w:t>
            </w:r>
          </w:p>
        </w:tc>
        <w:tc>
          <w:tcPr>
            <w:tcW w:w="5670" w:type="dxa"/>
          </w:tcPr>
          <w:p w:rsidR="00615575" w:rsidRPr="00C91EA1" w:rsidRDefault="00615575" w:rsidP="00DB42A2">
            <w:pPr>
              <w:jc w:val="both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інчук</w:t>
            </w:r>
            <w:proofErr w:type="spellEnd"/>
            <w:r>
              <w:rPr>
                <w:sz w:val="28"/>
                <w:szCs w:val="28"/>
              </w:rPr>
              <w:t xml:space="preserve"> Руслана </w:t>
            </w:r>
            <w:r w:rsidR="009946D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влівна</w:t>
            </w:r>
          </w:p>
        </w:tc>
      </w:tr>
      <w:tr w:rsidR="00615575" w:rsidRPr="00C91EA1" w:rsidTr="00C2246F">
        <w:trPr>
          <w:trHeight w:val="205"/>
        </w:trPr>
        <w:tc>
          <w:tcPr>
            <w:tcW w:w="498" w:type="dxa"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3579" w:type="dxa"/>
          </w:tcPr>
          <w:p w:rsidR="00615575" w:rsidRDefault="00615575" w:rsidP="00DB42A2">
            <w:pPr>
              <w:jc w:val="both"/>
              <w:rPr>
                <w:szCs w:val="28"/>
              </w:rPr>
            </w:pPr>
            <w:r w:rsidRPr="00C91EA1">
              <w:rPr>
                <w:sz w:val="28"/>
                <w:szCs w:val="28"/>
              </w:rPr>
              <w:t xml:space="preserve">Які </w:t>
            </w:r>
            <w:r>
              <w:rPr>
                <w:sz w:val="28"/>
                <w:szCs w:val="28"/>
              </w:rPr>
              <w:t xml:space="preserve">вищі </w:t>
            </w:r>
            <w:r w:rsidRPr="00C91EA1">
              <w:rPr>
                <w:sz w:val="28"/>
                <w:szCs w:val="28"/>
              </w:rPr>
              <w:t>навчальні заклади закінчили, у якому році, спеціальність за дипломом</w:t>
            </w:r>
          </w:p>
        </w:tc>
        <w:tc>
          <w:tcPr>
            <w:tcW w:w="5670" w:type="dxa"/>
          </w:tcPr>
          <w:p w:rsidR="00615575" w:rsidRDefault="00615575" w:rsidP="00BA171C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линський державний </w:t>
            </w:r>
            <w:r w:rsidR="00BA171C">
              <w:rPr>
                <w:sz w:val="28"/>
                <w:szCs w:val="28"/>
              </w:rPr>
              <w:t xml:space="preserve">університет імені Лесі Українки, </w:t>
            </w:r>
            <w:r>
              <w:rPr>
                <w:sz w:val="28"/>
                <w:szCs w:val="28"/>
              </w:rPr>
              <w:t>1998 р</w:t>
            </w:r>
            <w:r w:rsidR="00BA171C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спеціальніст</w:t>
            </w:r>
            <w:r w:rsidR="00BA171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вчитель математики</w:t>
            </w:r>
          </w:p>
        </w:tc>
      </w:tr>
      <w:tr w:rsidR="00615575" w:rsidRPr="00C91EA1" w:rsidTr="00C2246F">
        <w:trPr>
          <w:trHeight w:val="503"/>
        </w:trPr>
        <w:tc>
          <w:tcPr>
            <w:tcW w:w="498" w:type="dxa"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3579" w:type="dxa"/>
          </w:tcPr>
          <w:p w:rsidR="00615575" w:rsidRPr="00C91EA1" w:rsidRDefault="00615575" w:rsidP="00DB42A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едагогічний стаж роботи</w:t>
            </w:r>
          </w:p>
        </w:tc>
        <w:tc>
          <w:tcPr>
            <w:tcW w:w="5670" w:type="dxa"/>
          </w:tcPr>
          <w:p w:rsidR="00615575" w:rsidRDefault="00615575" w:rsidP="00DB42A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2 роки</w:t>
            </w:r>
          </w:p>
        </w:tc>
      </w:tr>
      <w:tr w:rsidR="00615575" w:rsidRPr="00C91EA1" w:rsidTr="00C2246F">
        <w:trPr>
          <w:trHeight w:val="205"/>
        </w:trPr>
        <w:tc>
          <w:tcPr>
            <w:tcW w:w="498" w:type="dxa"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3579" w:type="dxa"/>
          </w:tcPr>
          <w:p w:rsidR="00615575" w:rsidRPr="00C91EA1" w:rsidRDefault="00615575" w:rsidP="00DB42A2">
            <w:pPr>
              <w:rPr>
                <w:szCs w:val="28"/>
              </w:rPr>
            </w:pPr>
            <w:r w:rsidRPr="00C91EA1">
              <w:rPr>
                <w:sz w:val="28"/>
                <w:szCs w:val="28"/>
              </w:rPr>
              <w:t xml:space="preserve">Місце роботи </w:t>
            </w:r>
            <w:r w:rsidRPr="002D6FF4">
              <w:rPr>
                <w:szCs w:val="28"/>
              </w:rPr>
              <w:t>(найменування навчального закладу відповідно до статуту)</w:t>
            </w:r>
          </w:p>
        </w:tc>
        <w:tc>
          <w:tcPr>
            <w:tcW w:w="5670" w:type="dxa"/>
          </w:tcPr>
          <w:p w:rsidR="00615575" w:rsidRDefault="009946D0" w:rsidP="00DB42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вчально-виховний комплекс «З</w:t>
            </w:r>
            <w:r w:rsidR="00615575">
              <w:rPr>
                <w:sz w:val="28"/>
                <w:szCs w:val="28"/>
              </w:rPr>
              <w:t xml:space="preserve">агальноосвітня школа </w:t>
            </w:r>
            <w:r w:rsidR="00615575">
              <w:rPr>
                <w:sz w:val="28"/>
                <w:szCs w:val="28"/>
                <w:lang w:val="en-US"/>
              </w:rPr>
              <w:t>I</w:t>
            </w:r>
            <w:r w:rsidR="00615575" w:rsidRPr="00C3205C">
              <w:rPr>
                <w:sz w:val="28"/>
                <w:szCs w:val="28"/>
                <w:lang w:val="ru-RU"/>
              </w:rPr>
              <w:t>-</w:t>
            </w:r>
            <w:r w:rsidR="00615575">
              <w:rPr>
                <w:sz w:val="28"/>
                <w:szCs w:val="28"/>
                <w:lang w:val="en-US"/>
              </w:rPr>
              <w:t>III</w:t>
            </w:r>
            <w:r w:rsidR="00615575" w:rsidRPr="00C3205C">
              <w:rPr>
                <w:sz w:val="28"/>
                <w:szCs w:val="28"/>
                <w:lang w:val="ru-RU"/>
              </w:rPr>
              <w:t xml:space="preserve"> </w:t>
            </w:r>
            <w:r w:rsidR="00615575">
              <w:rPr>
                <w:sz w:val="28"/>
                <w:szCs w:val="28"/>
              </w:rPr>
              <w:t>ст</w:t>
            </w:r>
            <w:r w:rsidR="00392F87">
              <w:rPr>
                <w:sz w:val="28"/>
                <w:szCs w:val="28"/>
              </w:rPr>
              <w:t>упенів-ліцей</w:t>
            </w:r>
            <w:r w:rsidR="00615575">
              <w:rPr>
                <w:sz w:val="28"/>
                <w:szCs w:val="28"/>
              </w:rPr>
              <w:t>» №1 ім. Є. Шабліовського</w:t>
            </w:r>
          </w:p>
          <w:p w:rsidR="00615575" w:rsidRPr="00C91EA1" w:rsidRDefault="00392F87" w:rsidP="00DB42A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15575">
              <w:rPr>
                <w:sz w:val="28"/>
                <w:szCs w:val="28"/>
              </w:rPr>
              <w:t>. Каменя-Каширського Волинської області</w:t>
            </w:r>
          </w:p>
        </w:tc>
      </w:tr>
      <w:tr w:rsidR="00615575" w:rsidRPr="00C91EA1" w:rsidTr="00DB42A2">
        <w:trPr>
          <w:trHeight w:val="451"/>
        </w:trPr>
        <w:tc>
          <w:tcPr>
            <w:tcW w:w="498" w:type="dxa"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3579" w:type="dxa"/>
          </w:tcPr>
          <w:p w:rsidR="00615575" w:rsidRPr="00C91EA1" w:rsidRDefault="00615575" w:rsidP="00DB42A2">
            <w:pPr>
              <w:jc w:val="both"/>
              <w:rPr>
                <w:szCs w:val="28"/>
              </w:rPr>
            </w:pPr>
            <w:r w:rsidRPr="00C91EA1">
              <w:rPr>
                <w:sz w:val="28"/>
                <w:szCs w:val="28"/>
              </w:rPr>
              <w:t>Посада</w:t>
            </w:r>
          </w:p>
        </w:tc>
        <w:tc>
          <w:tcPr>
            <w:tcW w:w="5670" w:type="dxa"/>
          </w:tcPr>
          <w:p w:rsidR="00615575" w:rsidRPr="00C91EA1" w:rsidRDefault="00432D01" w:rsidP="00DB42A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5575">
              <w:rPr>
                <w:sz w:val="28"/>
                <w:szCs w:val="28"/>
              </w:rPr>
              <w:t>читель математики</w:t>
            </w:r>
          </w:p>
        </w:tc>
      </w:tr>
      <w:tr w:rsidR="00615575" w:rsidRPr="00C91EA1" w:rsidTr="00C2246F">
        <w:trPr>
          <w:trHeight w:val="205"/>
        </w:trPr>
        <w:tc>
          <w:tcPr>
            <w:tcW w:w="498" w:type="dxa"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3579" w:type="dxa"/>
          </w:tcPr>
          <w:p w:rsidR="00615575" w:rsidRPr="00C91EA1" w:rsidRDefault="00615575" w:rsidP="00DB42A2">
            <w:pPr>
              <w:jc w:val="both"/>
              <w:rPr>
                <w:szCs w:val="28"/>
              </w:rPr>
            </w:pPr>
            <w:r w:rsidRPr="00C91EA1">
              <w:rPr>
                <w:sz w:val="28"/>
                <w:szCs w:val="28"/>
              </w:rPr>
              <w:t>Кваліфікаційна категорія</w:t>
            </w:r>
          </w:p>
        </w:tc>
        <w:tc>
          <w:tcPr>
            <w:tcW w:w="5670" w:type="dxa"/>
          </w:tcPr>
          <w:p w:rsidR="00615575" w:rsidRPr="00C91EA1" w:rsidRDefault="00432D01" w:rsidP="00DB42A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5575">
              <w:rPr>
                <w:sz w:val="28"/>
                <w:szCs w:val="28"/>
              </w:rPr>
              <w:t>ища</w:t>
            </w:r>
            <w:r w:rsidR="00BA171C">
              <w:rPr>
                <w:sz w:val="28"/>
                <w:szCs w:val="28"/>
              </w:rPr>
              <w:t xml:space="preserve"> </w:t>
            </w:r>
          </w:p>
        </w:tc>
      </w:tr>
      <w:tr w:rsidR="00615575" w:rsidRPr="00C91EA1" w:rsidTr="00C2246F">
        <w:trPr>
          <w:trHeight w:val="205"/>
        </w:trPr>
        <w:tc>
          <w:tcPr>
            <w:tcW w:w="498" w:type="dxa"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3579" w:type="dxa"/>
          </w:tcPr>
          <w:p w:rsidR="00615575" w:rsidRPr="00C91EA1" w:rsidRDefault="00615575" w:rsidP="00DB42A2">
            <w:pPr>
              <w:jc w:val="both"/>
              <w:rPr>
                <w:szCs w:val="28"/>
              </w:rPr>
            </w:pPr>
            <w:r w:rsidRPr="00C91EA1">
              <w:rPr>
                <w:sz w:val="28"/>
                <w:szCs w:val="28"/>
              </w:rPr>
              <w:t xml:space="preserve">Звання </w:t>
            </w:r>
          </w:p>
        </w:tc>
        <w:tc>
          <w:tcPr>
            <w:tcW w:w="5670" w:type="dxa"/>
          </w:tcPr>
          <w:p w:rsidR="00615575" w:rsidRPr="00C91EA1" w:rsidRDefault="00432D01" w:rsidP="00DB42A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15575">
              <w:rPr>
                <w:sz w:val="28"/>
                <w:szCs w:val="28"/>
              </w:rPr>
              <w:t>емає</w:t>
            </w:r>
            <w:r w:rsidR="00BA171C">
              <w:rPr>
                <w:sz w:val="28"/>
                <w:szCs w:val="28"/>
              </w:rPr>
              <w:t xml:space="preserve"> </w:t>
            </w:r>
          </w:p>
        </w:tc>
      </w:tr>
      <w:tr w:rsidR="00615575" w:rsidRPr="00C91EA1" w:rsidTr="00C2246F">
        <w:trPr>
          <w:trHeight w:val="205"/>
        </w:trPr>
        <w:tc>
          <w:tcPr>
            <w:tcW w:w="498" w:type="dxa"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3579" w:type="dxa"/>
          </w:tcPr>
          <w:p w:rsidR="00615575" w:rsidRPr="00C91EA1" w:rsidRDefault="00615575" w:rsidP="00DB42A2">
            <w:pPr>
              <w:rPr>
                <w:szCs w:val="28"/>
              </w:rPr>
            </w:pPr>
            <w:r w:rsidRPr="00C91EA1">
              <w:rPr>
                <w:sz w:val="28"/>
                <w:szCs w:val="28"/>
              </w:rPr>
              <w:t>Класи, в яких викладаєте</w:t>
            </w:r>
          </w:p>
        </w:tc>
        <w:tc>
          <w:tcPr>
            <w:tcW w:w="5670" w:type="dxa"/>
          </w:tcPr>
          <w:p w:rsidR="00615575" w:rsidRPr="00C91EA1" w:rsidRDefault="00615575" w:rsidP="00DB42A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BA17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глиблене вивчення)</w:t>
            </w:r>
          </w:p>
        </w:tc>
      </w:tr>
      <w:tr w:rsidR="00615575" w:rsidRPr="00C91EA1" w:rsidTr="00C2246F">
        <w:trPr>
          <w:trHeight w:val="686"/>
        </w:trPr>
        <w:tc>
          <w:tcPr>
            <w:tcW w:w="498" w:type="dxa"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3579" w:type="dxa"/>
          </w:tcPr>
          <w:p w:rsidR="00615575" w:rsidRPr="00C91EA1" w:rsidRDefault="00615575" w:rsidP="00DB42A2">
            <w:pPr>
              <w:jc w:val="both"/>
              <w:rPr>
                <w:szCs w:val="28"/>
              </w:rPr>
            </w:pPr>
            <w:r w:rsidRPr="00C91EA1">
              <w:rPr>
                <w:sz w:val="28"/>
                <w:szCs w:val="28"/>
              </w:rPr>
              <w:t>Посилання на</w:t>
            </w:r>
            <w:r>
              <w:rPr>
                <w:sz w:val="28"/>
                <w:szCs w:val="28"/>
              </w:rPr>
              <w:t xml:space="preserve"> власний </w:t>
            </w:r>
            <w:proofErr w:type="spellStart"/>
            <w:r>
              <w:rPr>
                <w:sz w:val="28"/>
                <w:szCs w:val="28"/>
              </w:rPr>
              <w:t>Інтернет-ресурс</w:t>
            </w:r>
            <w:proofErr w:type="spellEnd"/>
          </w:p>
        </w:tc>
        <w:tc>
          <w:tcPr>
            <w:tcW w:w="5670" w:type="dxa"/>
          </w:tcPr>
          <w:p w:rsidR="00615575" w:rsidRPr="000405AD" w:rsidRDefault="00432D01" w:rsidP="00DB42A2">
            <w:pPr>
              <w:jc w:val="both"/>
              <w:rPr>
                <w:szCs w:val="28"/>
              </w:rPr>
            </w:pPr>
            <w:hyperlink r:id="rId8" w:history="1">
              <w:r w:rsidR="00615575" w:rsidRPr="001C1A1A">
                <w:rPr>
                  <w:rStyle w:val="a3"/>
                  <w:sz w:val="28"/>
                  <w:szCs w:val="28"/>
                </w:rPr>
                <w:t>http://kor-ruslana.at.ua</w:t>
              </w:r>
            </w:hyperlink>
            <w:r w:rsidR="00615575">
              <w:rPr>
                <w:sz w:val="28"/>
                <w:szCs w:val="28"/>
              </w:rPr>
              <w:t xml:space="preserve"> </w:t>
            </w:r>
          </w:p>
        </w:tc>
      </w:tr>
      <w:tr w:rsidR="00615575" w:rsidRPr="00C91EA1" w:rsidTr="00DB42A2">
        <w:trPr>
          <w:trHeight w:val="523"/>
        </w:trPr>
        <w:tc>
          <w:tcPr>
            <w:tcW w:w="498" w:type="dxa"/>
            <w:vMerge w:val="restart"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9249" w:type="dxa"/>
            <w:gridSpan w:val="2"/>
          </w:tcPr>
          <w:p w:rsidR="00615575" w:rsidRPr="00C91EA1" w:rsidRDefault="00615575" w:rsidP="00DB42A2">
            <w:pPr>
              <w:jc w:val="center"/>
              <w:rPr>
                <w:szCs w:val="28"/>
              </w:rPr>
            </w:pPr>
            <w:r w:rsidRPr="00C91EA1">
              <w:rPr>
                <w:sz w:val="28"/>
                <w:szCs w:val="28"/>
              </w:rPr>
              <w:t>Педагогічне кредо</w:t>
            </w:r>
            <w:r w:rsidR="00432D01">
              <w:rPr>
                <w:sz w:val="28"/>
                <w:szCs w:val="28"/>
              </w:rPr>
              <w:t>:</w:t>
            </w:r>
          </w:p>
        </w:tc>
      </w:tr>
      <w:tr w:rsidR="00615575" w:rsidRPr="00C91EA1" w:rsidTr="00C2246F">
        <w:trPr>
          <w:trHeight w:val="205"/>
        </w:trPr>
        <w:tc>
          <w:tcPr>
            <w:tcW w:w="498" w:type="dxa"/>
            <w:vMerge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9249" w:type="dxa"/>
            <w:gridSpan w:val="2"/>
          </w:tcPr>
          <w:p w:rsidR="00615575" w:rsidRPr="00C91EA1" w:rsidRDefault="00432D01" w:rsidP="00432D01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«</w:t>
            </w:r>
            <w:r w:rsidR="00615575">
              <w:rPr>
                <w:sz w:val="28"/>
                <w:szCs w:val="28"/>
              </w:rPr>
              <w:t>Здатен навчати той, хто вчить цікав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615575" w:rsidRPr="00C91EA1" w:rsidTr="00C2246F">
        <w:trPr>
          <w:trHeight w:val="205"/>
        </w:trPr>
        <w:tc>
          <w:tcPr>
            <w:tcW w:w="498" w:type="dxa"/>
            <w:vMerge w:val="restart"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9249" w:type="dxa"/>
            <w:gridSpan w:val="2"/>
          </w:tcPr>
          <w:p w:rsidR="00615575" w:rsidRDefault="00615575" w:rsidP="00DB42A2">
            <w:pPr>
              <w:jc w:val="center"/>
              <w:rPr>
                <w:szCs w:val="28"/>
              </w:rPr>
            </w:pPr>
            <w:r w:rsidRPr="00C91EA1">
              <w:rPr>
                <w:sz w:val="28"/>
                <w:szCs w:val="28"/>
              </w:rPr>
              <w:t>Інноваційні форми роботи та технології, що використовуєте</w:t>
            </w:r>
            <w:r>
              <w:rPr>
                <w:sz w:val="28"/>
                <w:szCs w:val="28"/>
              </w:rPr>
              <w:t xml:space="preserve"> </w:t>
            </w:r>
          </w:p>
          <w:p w:rsidR="00615575" w:rsidRPr="00C91EA1" w:rsidRDefault="00615575" w:rsidP="00DB42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(обсяг – до однієї сторінки)</w:t>
            </w:r>
          </w:p>
        </w:tc>
      </w:tr>
      <w:tr w:rsidR="00615575" w:rsidRPr="00C91EA1" w:rsidTr="00C2246F">
        <w:trPr>
          <w:trHeight w:val="205"/>
        </w:trPr>
        <w:tc>
          <w:tcPr>
            <w:tcW w:w="498" w:type="dxa"/>
            <w:vMerge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9249" w:type="dxa"/>
            <w:gridSpan w:val="2"/>
          </w:tcPr>
          <w:p w:rsidR="00DB42A2" w:rsidRPr="00C977B2" w:rsidRDefault="00DB42A2" w:rsidP="00DB42A2">
            <w:pPr>
              <w:ind w:firstLine="709"/>
              <w:jc w:val="right"/>
              <w:rPr>
                <w:i/>
                <w:sz w:val="27"/>
                <w:szCs w:val="27"/>
              </w:rPr>
            </w:pPr>
            <w:r w:rsidRPr="00C977B2">
              <w:rPr>
                <w:i/>
                <w:sz w:val="27"/>
                <w:szCs w:val="27"/>
              </w:rPr>
              <w:t xml:space="preserve">Звичайний викладач підносить істину, </w:t>
            </w:r>
          </w:p>
          <w:p w:rsidR="00DB42A2" w:rsidRPr="00C977B2" w:rsidRDefault="00DB42A2" w:rsidP="00DB42A2">
            <w:pPr>
              <w:ind w:firstLine="709"/>
              <w:jc w:val="right"/>
              <w:rPr>
                <w:i/>
                <w:sz w:val="27"/>
                <w:szCs w:val="27"/>
              </w:rPr>
            </w:pPr>
            <w:r w:rsidRPr="00C977B2">
              <w:rPr>
                <w:i/>
                <w:sz w:val="27"/>
                <w:szCs w:val="27"/>
              </w:rPr>
              <w:lastRenderedPageBreak/>
              <w:t>гарний учить її знаходити (А.</w:t>
            </w:r>
            <w:proofErr w:type="spellStart"/>
            <w:r w:rsidRPr="00C977B2">
              <w:rPr>
                <w:i/>
                <w:sz w:val="27"/>
                <w:szCs w:val="27"/>
              </w:rPr>
              <w:t>Дистервег</w:t>
            </w:r>
            <w:proofErr w:type="spellEnd"/>
            <w:r w:rsidRPr="00C977B2">
              <w:rPr>
                <w:i/>
                <w:sz w:val="27"/>
                <w:szCs w:val="27"/>
              </w:rPr>
              <w:t>)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>Щоб мати можливість знайти своє місце в житті, випускник сучасної школи повинен володіти певними якостями, які здобуває завдяки вчителеві, який найчастіше виступає в ролі організатора всіх видів діяльності учня як компетентний  консультант і помічник. Його професійні вміння повинні бути спрямовані не просто на контроль знань та умінь школярів, а на діагностику їх діяльності та розвитку. А для цього використовую інноваційні технології навчання. Серед них часто застосовую інформаційні технології, технології розвивального, проблемного, дослідницького, інтерактивного навчання, проектні технології.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i/>
                <w:sz w:val="27"/>
                <w:szCs w:val="27"/>
                <w:u w:val="single"/>
              </w:rPr>
              <w:t>Мотивація навчальної діяльності.</w:t>
            </w:r>
            <w:r w:rsidRPr="00C977B2">
              <w:rPr>
                <w:sz w:val="27"/>
                <w:szCs w:val="27"/>
              </w:rPr>
              <w:t xml:space="preserve"> Успіх будь-якої справи завжди залежить від того, як вона розпочинається. Тому для швидкого включення, мобілізації, заціка</w:t>
            </w:r>
            <w:r w:rsidR="00432D01">
              <w:rPr>
                <w:sz w:val="27"/>
                <w:szCs w:val="27"/>
              </w:rPr>
              <w:t>влення учнів у процесі навчання</w:t>
            </w:r>
            <w:r w:rsidRPr="00C977B2">
              <w:rPr>
                <w:sz w:val="27"/>
                <w:szCs w:val="27"/>
              </w:rPr>
              <w:t xml:space="preserve"> застосовую прийоми «інтелектуальна розминка», «комунікативна атака», дія яких ґрунтується на активізації емоційної сфери дитини — викликання його подиву, захоплення через використання ефекту інтриги, новизни, несподіваності. Дані прийоми можуть здійснюватися на будь-якому етапі мотиваційного циклу в навчанні, але найефективнішими вони є на вступно-мотиваційному етапі.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i/>
                <w:sz w:val="27"/>
                <w:szCs w:val="27"/>
                <w:u w:val="single"/>
              </w:rPr>
              <w:t>Для актуалізації опорних знань, перевірки засвоєння матеріалу</w:t>
            </w:r>
            <w:r w:rsidRPr="00C977B2">
              <w:rPr>
                <w:sz w:val="27"/>
                <w:szCs w:val="27"/>
              </w:rPr>
              <w:t xml:space="preserve">, умінь та навичок учнів, а також для заохочення </w:t>
            </w:r>
            <w:r w:rsidR="00432D01">
              <w:rPr>
                <w:sz w:val="27"/>
                <w:szCs w:val="27"/>
              </w:rPr>
              <w:t>школярів</w:t>
            </w:r>
            <w:r w:rsidRPr="00C977B2">
              <w:rPr>
                <w:sz w:val="27"/>
                <w:szCs w:val="27"/>
              </w:rPr>
              <w:t xml:space="preserve"> до активного вивчення нового матеріалу, розвитку пошукової спрямованості мислення, прагненню до знаходження кращих варіантів розв'язку завдань включаю такі прийоми інтерактивного навчання</w:t>
            </w:r>
            <w:r w:rsidR="00432D01">
              <w:rPr>
                <w:sz w:val="27"/>
                <w:szCs w:val="27"/>
              </w:rPr>
              <w:t>:</w:t>
            </w:r>
            <w:r w:rsidRPr="00C977B2">
              <w:rPr>
                <w:sz w:val="27"/>
                <w:szCs w:val="27"/>
              </w:rPr>
              <w:t xml:space="preserve"> «мозковий штурм», «коло ідей», «асоціативний кущ», що дають можливість учням проявляти творчість та уяву, вільно висловлювати свої думки. 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i/>
                <w:sz w:val="27"/>
                <w:szCs w:val="27"/>
                <w:u w:val="single"/>
              </w:rPr>
              <w:t>При вивченні нового матеріалу використовую</w:t>
            </w:r>
            <w:r w:rsidRPr="00C977B2">
              <w:rPr>
                <w:sz w:val="27"/>
                <w:szCs w:val="27"/>
              </w:rPr>
              <w:t xml:space="preserve"> проблемне викладання, створюю проблемні ситуації, проблемний діалог, традиційне пояснення замінюю «відкриттям знань», застосовуючи комп’ютерні можливості та </w:t>
            </w:r>
            <w:proofErr w:type="spellStart"/>
            <w:r w:rsidRPr="00C977B2">
              <w:rPr>
                <w:sz w:val="27"/>
                <w:szCs w:val="27"/>
              </w:rPr>
              <w:t>інтернет-ресурси</w:t>
            </w:r>
            <w:proofErr w:type="spellEnd"/>
            <w:r w:rsidRPr="00C977B2">
              <w:rPr>
                <w:sz w:val="27"/>
                <w:szCs w:val="27"/>
              </w:rPr>
              <w:t xml:space="preserve">. Широко </w:t>
            </w:r>
            <w:r w:rsidR="00432D01">
              <w:rPr>
                <w:sz w:val="27"/>
                <w:szCs w:val="27"/>
              </w:rPr>
              <w:t xml:space="preserve">застосовую </w:t>
            </w:r>
            <w:r w:rsidRPr="00C977B2">
              <w:rPr>
                <w:sz w:val="27"/>
                <w:szCs w:val="27"/>
              </w:rPr>
              <w:t>проблемні завдання, що стимулюють творчу ініціативу та самостійність. Щоб активізувати вольові зусилля учнів через пояснення їм необхідності навчального матеріалу для життєдіяльності</w:t>
            </w:r>
            <w:r w:rsidR="00432D01">
              <w:rPr>
                <w:sz w:val="27"/>
                <w:szCs w:val="27"/>
              </w:rPr>
              <w:t>,</w:t>
            </w:r>
            <w:r w:rsidRPr="00C977B2">
              <w:rPr>
                <w:sz w:val="27"/>
                <w:szCs w:val="27"/>
              </w:rPr>
              <w:t xml:space="preserve"> часто застосовую методи доведення та переконання, які вимагають розвитку високого рівня свідомості </w:t>
            </w:r>
            <w:r w:rsidR="00432D01">
              <w:rPr>
                <w:sz w:val="27"/>
                <w:szCs w:val="27"/>
              </w:rPr>
              <w:t>вихованців</w:t>
            </w:r>
            <w:r w:rsidRPr="00C977B2">
              <w:rPr>
                <w:sz w:val="27"/>
                <w:szCs w:val="27"/>
              </w:rPr>
              <w:t>, їх логічного мислення, розвиненої сили волі, довільності уваги.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i/>
                <w:sz w:val="27"/>
                <w:szCs w:val="27"/>
                <w:u w:val="single"/>
              </w:rPr>
              <w:t>Засвоєння нового матеріалу здійснюю</w:t>
            </w:r>
            <w:r w:rsidRPr="00C977B2">
              <w:rPr>
                <w:sz w:val="27"/>
                <w:szCs w:val="27"/>
              </w:rPr>
              <w:t xml:space="preserve"> за допомогою інтерактивного навчання – робота в парах, ротаційні трійки, два - чотири – всі разом, робота в малих групах, акваріум, знайди помилку, навчаючи - учусь, ажурна пилка.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i/>
                <w:sz w:val="27"/>
                <w:szCs w:val="27"/>
                <w:u w:val="single"/>
              </w:rPr>
              <w:t xml:space="preserve">Контроль і  корекцію знань </w:t>
            </w:r>
            <w:r w:rsidRPr="00C977B2">
              <w:rPr>
                <w:sz w:val="27"/>
                <w:szCs w:val="27"/>
              </w:rPr>
              <w:t xml:space="preserve">проводжу з використанням ІКТ: 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>- різнорівневі завдання;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>- тестова перевірка;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 xml:space="preserve">- математичні диктанти і </w:t>
            </w:r>
            <w:proofErr w:type="spellStart"/>
            <w:r w:rsidRPr="00C977B2">
              <w:rPr>
                <w:sz w:val="27"/>
                <w:szCs w:val="27"/>
              </w:rPr>
              <w:t>самодиктанти</w:t>
            </w:r>
            <w:proofErr w:type="spellEnd"/>
            <w:r w:rsidRPr="00C977B2">
              <w:rPr>
                <w:sz w:val="27"/>
                <w:szCs w:val="27"/>
              </w:rPr>
              <w:t>;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>- самостійні, практичні, контрольні роботи;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>- математичне лото;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>- кодовані вправи.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 xml:space="preserve">За допомогою інформаційних технологій на будь-якому етапі уроку </w:t>
            </w:r>
            <w:r w:rsidR="00432D01">
              <w:rPr>
                <w:sz w:val="27"/>
                <w:szCs w:val="27"/>
              </w:rPr>
              <w:t>встановлюю</w:t>
            </w:r>
            <w:r w:rsidRPr="00C977B2">
              <w:rPr>
                <w:sz w:val="27"/>
                <w:szCs w:val="27"/>
              </w:rPr>
              <w:t xml:space="preserve"> результати</w:t>
            </w:r>
            <w:r w:rsidR="00432D01">
              <w:rPr>
                <w:sz w:val="27"/>
                <w:szCs w:val="27"/>
              </w:rPr>
              <w:t xml:space="preserve"> навчальної діяльності</w:t>
            </w:r>
            <w:r w:rsidRPr="00C977B2">
              <w:rPr>
                <w:sz w:val="27"/>
                <w:szCs w:val="27"/>
              </w:rPr>
              <w:t xml:space="preserve"> всіх учнів</w:t>
            </w:r>
            <w:r w:rsidR="00432D01">
              <w:rPr>
                <w:sz w:val="27"/>
                <w:szCs w:val="27"/>
              </w:rPr>
              <w:t>:</w:t>
            </w:r>
            <w:r w:rsidRPr="00C977B2">
              <w:rPr>
                <w:sz w:val="27"/>
                <w:szCs w:val="27"/>
              </w:rPr>
              <w:t xml:space="preserve"> </w:t>
            </w:r>
            <w:r w:rsidR="00432D01">
              <w:rPr>
                <w:sz w:val="27"/>
                <w:szCs w:val="27"/>
              </w:rPr>
              <w:t>із</w:t>
            </w:r>
            <w:r w:rsidRPr="00C977B2">
              <w:rPr>
                <w:sz w:val="27"/>
                <w:szCs w:val="27"/>
              </w:rPr>
              <w:t xml:space="preserve"> засвоєнн</w:t>
            </w:r>
            <w:r w:rsidR="00432D01">
              <w:rPr>
                <w:sz w:val="27"/>
                <w:szCs w:val="27"/>
              </w:rPr>
              <w:t>я</w:t>
            </w:r>
            <w:r w:rsidRPr="00C977B2">
              <w:rPr>
                <w:sz w:val="27"/>
                <w:szCs w:val="27"/>
              </w:rPr>
              <w:t xml:space="preserve"> певної </w:t>
            </w:r>
            <w:r w:rsidRPr="00C977B2">
              <w:rPr>
                <w:sz w:val="27"/>
                <w:szCs w:val="27"/>
              </w:rPr>
              <w:lastRenderedPageBreak/>
              <w:t>частини навчального матеріалу</w:t>
            </w:r>
            <w:r w:rsidR="00432D01">
              <w:rPr>
                <w:sz w:val="27"/>
                <w:szCs w:val="27"/>
              </w:rPr>
              <w:t xml:space="preserve"> безпосередньо на уроці</w:t>
            </w:r>
            <w:r w:rsidRPr="00C977B2">
              <w:rPr>
                <w:sz w:val="27"/>
                <w:szCs w:val="27"/>
              </w:rPr>
              <w:t>, самостійн</w:t>
            </w:r>
            <w:r w:rsidR="00432D01">
              <w:rPr>
                <w:sz w:val="27"/>
                <w:szCs w:val="27"/>
              </w:rPr>
              <w:t>их</w:t>
            </w:r>
            <w:r w:rsidRPr="00C977B2">
              <w:rPr>
                <w:sz w:val="27"/>
                <w:szCs w:val="27"/>
              </w:rPr>
              <w:t>, контрольн</w:t>
            </w:r>
            <w:r w:rsidR="00432D01">
              <w:rPr>
                <w:sz w:val="27"/>
                <w:szCs w:val="27"/>
              </w:rPr>
              <w:t>их</w:t>
            </w:r>
            <w:r w:rsidRPr="00C977B2">
              <w:rPr>
                <w:sz w:val="27"/>
                <w:szCs w:val="27"/>
              </w:rPr>
              <w:t xml:space="preserve"> роб</w:t>
            </w:r>
            <w:r w:rsidR="00432D01">
              <w:rPr>
                <w:sz w:val="27"/>
                <w:szCs w:val="27"/>
              </w:rPr>
              <w:t>і</w:t>
            </w:r>
            <w:r w:rsidRPr="00C977B2">
              <w:rPr>
                <w:sz w:val="27"/>
                <w:szCs w:val="27"/>
              </w:rPr>
              <w:t xml:space="preserve">т, домашнього завдання. </w:t>
            </w:r>
          </w:p>
          <w:p w:rsidR="00DB42A2" w:rsidRPr="00C977B2" w:rsidRDefault="00DB42A2" w:rsidP="00DB42A2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i/>
                <w:sz w:val="27"/>
                <w:szCs w:val="27"/>
                <w:u w:val="single"/>
              </w:rPr>
              <w:t>Для проведення рефлексії застосовую</w:t>
            </w:r>
            <w:r w:rsidRPr="00C977B2">
              <w:rPr>
                <w:sz w:val="27"/>
                <w:szCs w:val="27"/>
              </w:rPr>
              <w:t xml:space="preserve"> інтерактивні вправи типу «Продовж речення», «Вірю – не вірю», «Знайди помилку» і т.п.</w:t>
            </w:r>
          </w:p>
          <w:p w:rsidR="00615575" w:rsidRPr="00C977B2" w:rsidRDefault="00DB42A2" w:rsidP="00432D01">
            <w:pPr>
              <w:ind w:firstLine="709"/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 xml:space="preserve">Новітні підходи до організації навчання </w:t>
            </w:r>
            <w:r w:rsidR="00432D01">
              <w:rPr>
                <w:sz w:val="27"/>
                <w:szCs w:val="27"/>
              </w:rPr>
              <w:t xml:space="preserve">допомагають робити </w:t>
            </w:r>
            <w:r w:rsidRPr="00C977B2">
              <w:rPr>
                <w:sz w:val="27"/>
                <w:szCs w:val="27"/>
              </w:rPr>
              <w:t>навчально-виховний процес різноманітн</w:t>
            </w:r>
            <w:r w:rsidR="00432D01">
              <w:rPr>
                <w:sz w:val="27"/>
                <w:szCs w:val="27"/>
              </w:rPr>
              <w:t>ішими</w:t>
            </w:r>
            <w:r w:rsidRPr="00C977B2">
              <w:rPr>
                <w:sz w:val="27"/>
                <w:szCs w:val="27"/>
              </w:rPr>
              <w:t xml:space="preserve">, </w:t>
            </w:r>
            <w:r w:rsidR="00432D01">
              <w:rPr>
                <w:sz w:val="27"/>
                <w:szCs w:val="27"/>
              </w:rPr>
              <w:t xml:space="preserve">більш </w:t>
            </w:r>
            <w:r w:rsidRPr="00C977B2">
              <w:rPr>
                <w:sz w:val="27"/>
                <w:szCs w:val="27"/>
              </w:rPr>
              <w:t>цікавим, а найкориснішим у такому навчанні</w:t>
            </w:r>
            <w:r w:rsidR="00432D01">
              <w:rPr>
                <w:sz w:val="27"/>
                <w:szCs w:val="27"/>
              </w:rPr>
              <w:t>, вважаю,</w:t>
            </w:r>
            <w:r w:rsidRPr="00C977B2">
              <w:rPr>
                <w:sz w:val="27"/>
                <w:szCs w:val="27"/>
              </w:rPr>
              <w:t xml:space="preserve"> є те, що математика починає подобатис</w:t>
            </w:r>
            <w:r w:rsidR="00432D01">
              <w:rPr>
                <w:sz w:val="27"/>
                <w:szCs w:val="27"/>
              </w:rPr>
              <w:t>я дітям</w:t>
            </w:r>
            <w:bookmarkStart w:id="0" w:name="_GoBack"/>
            <w:bookmarkEnd w:id="0"/>
            <w:r w:rsidRPr="00C977B2">
              <w:rPr>
                <w:sz w:val="27"/>
                <w:szCs w:val="27"/>
              </w:rPr>
              <w:t xml:space="preserve">. </w:t>
            </w:r>
          </w:p>
        </w:tc>
      </w:tr>
      <w:tr w:rsidR="00615575" w:rsidRPr="00C91EA1" w:rsidTr="00C2246F">
        <w:trPr>
          <w:trHeight w:val="205"/>
        </w:trPr>
        <w:tc>
          <w:tcPr>
            <w:tcW w:w="498" w:type="dxa"/>
            <w:vMerge w:val="restart"/>
          </w:tcPr>
          <w:p w:rsidR="00615575" w:rsidRPr="00C91EA1" w:rsidRDefault="00615575" w:rsidP="00DB42A2">
            <w:pPr>
              <w:numPr>
                <w:ilvl w:val="0"/>
                <w:numId w:val="1"/>
              </w:numPr>
              <w:tabs>
                <w:tab w:val="left" w:pos="318"/>
              </w:tabs>
              <w:ind w:right="-57"/>
              <w:jc w:val="center"/>
              <w:rPr>
                <w:szCs w:val="28"/>
              </w:rPr>
            </w:pPr>
          </w:p>
        </w:tc>
        <w:tc>
          <w:tcPr>
            <w:tcW w:w="9249" w:type="dxa"/>
            <w:gridSpan w:val="2"/>
          </w:tcPr>
          <w:p w:rsidR="00615575" w:rsidRDefault="00615575" w:rsidP="00DB42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Автопортрет учасника «Я – педагог і особистість»</w:t>
            </w:r>
            <w:r w:rsidRPr="00C91EA1">
              <w:rPr>
                <w:sz w:val="28"/>
                <w:szCs w:val="28"/>
              </w:rPr>
              <w:t xml:space="preserve"> </w:t>
            </w:r>
          </w:p>
          <w:p w:rsidR="00615575" w:rsidRPr="00C91EA1" w:rsidRDefault="00615575" w:rsidP="00DB42A2">
            <w:pPr>
              <w:jc w:val="center"/>
              <w:rPr>
                <w:szCs w:val="28"/>
              </w:rPr>
            </w:pPr>
            <w:r w:rsidRPr="00C91EA1">
              <w:rPr>
                <w:sz w:val="28"/>
                <w:szCs w:val="28"/>
              </w:rPr>
              <w:t xml:space="preserve">(у формі </w:t>
            </w:r>
            <w:r>
              <w:rPr>
                <w:sz w:val="28"/>
                <w:szCs w:val="28"/>
              </w:rPr>
              <w:t>есе</w:t>
            </w:r>
            <w:r w:rsidRPr="00C91EA1">
              <w:rPr>
                <w:sz w:val="28"/>
                <w:szCs w:val="28"/>
              </w:rPr>
              <w:t xml:space="preserve"> обсягом до однієї сторінки)</w:t>
            </w:r>
          </w:p>
        </w:tc>
      </w:tr>
      <w:tr w:rsidR="00615575" w:rsidRPr="00C91EA1" w:rsidTr="00C2246F">
        <w:trPr>
          <w:trHeight w:val="205"/>
        </w:trPr>
        <w:tc>
          <w:tcPr>
            <w:tcW w:w="498" w:type="dxa"/>
            <w:vMerge/>
          </w:tcPr>
          <w:p w:rsidR="00615575" w:rsidRPr="00C91EA1" w:rsidRDefault="00615575" w:rsidP="00DB42A2">
            <w:pPr>
              <w:tabs>
                <w:tab w:val="left" w:pos="318"/>
              </w:tabs>
              <w:ind w:left="-57" w:right="-57"/>
              <w:jc w:val="both"/>
              <w:rPr>
                <w:szCs w:val="28"/>
              </w:rPr>
            </w:pPr>
          </w:p>
        </w:tc>
        <w:tc>
          <w:tcPr>
            <w:tcW w:w="9249" w:type="dxa"/>
            <w:gridSpan w:val="2"/>
          </w:tcPr>
          <w:p w:rsidR="00615575" w:rsidRPr="00C977B2" w:rsidRDefault="004E33D9" w:rsidP="00DB42A2">
            <w:pPr>
              <w:rPr>
                <w:b/>
                <w:sz w:val="27"/>
                <w:szCs w:val="27"/>
              </w:rPr>
            </w:pPr>
            <w:r w:rsidRPr="00C977B2">
              <w:rPr>
                <w:b/>
                <w:sz w:val="27"/>
                <w:szCs w:val="27"/>
              </w:rPr>
              <w:t xml:space="preserve">             </w:t>
            </w:r>
            <w:r w:rsidR="00615575" w:rsidRPr="00C977B2">
              <w:rPr>
                <w:b/>
                <w:sz w:val="27"/>
                <w:szCs w:val="27"/>
              </w:rPr>
              <w:t>Власний особистісний і педагогічний портрет</w:t>
            </w:r>
          </w:p>
          <w:p w:rsidR="00615575" w:rsidRPr="00C977B2" w:rsidRDefault="004E33D9" w:rsidP="00DB42A2">
            <w:pPr>
              <w:jc w:val="both"/>
              <w:rPr>
                <w:sz w:val="27"/>
                <w:szCs w:val="27"/>
              </w:rPr>
            </w:pPr>
            <w:r w:rsidRPr="00C977B2">
              <w:rPr>
                <w:b/>
                <w:sz w:val="27"/>
                <w:szCs w:val="27"/>
              </w:rPr>
              <w:t xml:space="preserve">    </w:t>
            </w:r>
            <w:r w:rsidR="00615575" w:rsidRPr="00C977B2">
              <w:rPr>
                <w:sz w:val="27"/>
                <w:szCs w:val="27"/>
              </w:rPr>
              <w:t>Є люди, які не знали батьків, але немає людини, яка б не знала учителя. Мені пощастило особливо, бо мої батьки і близькі родичі – вчителі. Я з дитинства мріяла про професію педагога, бо саме він наділений Божим даром розпізнати у своїх учнях ще в юні літа і майбутніх музикантів, і а</w:t>
            </w:r>
            <w:r w:rsidR="007A5F41" w:rsidRPr="00C977B2">
              <w:rPr>
                <w:sz w:val="27"/>
                <w:szCs w:val="27"/>
              </w:rPr>
              <w:t>ртистів, і вчених. Талановитий у</w:t>
            </w:r>
            <w:r w:rsidR="00615575" w:rsidRPr="00C977B2">
              <w:rPr>
                <w:sz w:val="27"/>
                <w:szCs w:val="27"/>
              </w:rPr>
              <w:t xml:space="preserve">читель плекатиме їх, мов садівник деревце, щоб </w:t>
            </w:r>
            <w:r w:rsidR="007A5F41" w:rsidRPr="00C977B2">
              <w:rPr>
                <w:sz w:val="27"/>
                <w:szCs w:val="27"/>
              </w:rPr>
              <w:t>і</w:t>
            </w:r>
            <w:r w:rsidR="00615575" w:rsidRPr="00C977B2">
              <w:rPr>
                <w:sz w:val="27"/>
                <w:szCs w:val="27"/>
              </w:rPr>
              <w:t xml:space="preserve">з роками воно </w:t>
            </w:r>
            <w:proofErr w:type="spellStart"/>
            <w:r w:rsidR="00615575" w:rsidRPr="00C977B2">
              <w:rPr>
                <w:sz w:val="27"/>
                <w:szCs w:val="27"/>
              </w:rPr>
              <w:t>заплодоносило</w:t>
            </w:r>
            <w:proofErr w:type="spellEnd"/>
            <w:r w:rsidR="00615575" w:rsidRPr="00C977B2">
              <w:rPr>
                <w:sz w:val="27"/>
                <w:szCs w:val="27"/>
              </w:rPr>
              <w:t>, а талант його вихованців розкрився в повну силу і служив людям.</w:t>
            </w:r>
          </w:p>
          <w:p w:rsidR="00615575" w:rsidRPr="00C977B2" w:rsidRDefault="00615575" w:rsidP="00DB42A2">
            <w:pPr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ab/>
              <w:t>Учителем математики я працюю 22 роки. Із дитинства закохана у свій предмет. Математика дає великі можливості для навчання учнів методів наукового прогнозування діяльності людини, явищ і процесів природи і суспільства.</w:t>
            </w:r>
          </w:p>
          <w:p w:rsidR="00615575" w:rsidRPr="00C977B2" w:rsidRDefault="00615575" w:rsidP="00DB42A2">
            <w:pPr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ab/>
              <w:t>Кожен робочий день приносить нові враження від проведених уроків, допитливих учнів, дружніх колег. Урок для мене – свято праці та творчості, пізнання істини. Постійно шукаю найбільш ефективні форми роботи, працюю над розвитком пізнавальних інтересів і здібностей учнів. Це дозволяє підвищити інтерес до вивчення предмет</w:t>
            </w:r>
            <w:r w:rsidR="007A5F41" w:rsidRPr="00C977B2">
              <w:rPr>
                <w:sz w:val="27"/>
                <w:szCs w:val="27"/>
              </w:rPr>
              <w:t>а</w:t>
            </w:r>
            <w:r w:rsidRPr="00C977B2">
              <w:rPr>
                <w:sz w:val="27"/>
                <w:szCs w:val="27"/>
              </w:rPr>
              <w:t>. Намагаюся, щоб на моїх уроках дітям було цікаво, щоб у них виникали внутрішні мотиви до навчання і бажання  сприймати, вивчати, застосовувати знання на практиці.</w:t>
            </w:r>
          </w:p>
          <w:p w:rsidR="00615575" w:rsidRPr="00C977B2" w:rsidRDefault="00615575" w:rsidP="00DB42A2">
            <w:pPr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ab/>
              <w:t xml:space="preserve">Підвищення інтересу до предмета виявляється в активній співпраці не тільки на уроках, а й у підготовці позакласних заходів, у проведенні тижня математики. Мої </w:t>
            </w:r>
            <w:r w:rsidR="007A5F41" w:rsidRPr="00C977B2">
              <w:rPr>
                <w:sz w:val="27"/>
                <w:szCs w:val="27"/>
              </w:rPr>
              <w:t>вихованці –</w:t>
            </w:r>
            <w:r w:rsidRPr="00C977B2">
              <w:rPr>
                <w:sz w:val="27"/>
                <w:szCs w:val="27"/>
              </w:rPr>
              <w:t xml:space="preserve"> постійно учасники міжнародного конкурсу «Кенгуру», шкільних та районних олімпіад.</w:t>
            </w:r>
          </w:p>
          <w:p w:rsidR="00615575" w:rsidRPr="00C977B2" w:rsidRDefault="00615575" w:rsidP="00DB42A2">
            <w:pPr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ab/>
              <w:t xml:space="preserve">Професійну майстерність поєдную з неповторною щирістю, простотою. Вселяю в учнів віру в себе, у свої сили, досягнення. Значну увагу приділяю розвитку </w:t>
            </w:r>
            <w:r w:rsidR="007A5F41" w:rsidRPr="00C977B2">
              <w:rPr>
                <w:sz w:val="27"/>
                <w:szCs w:val="27"/>
              </w:rPr>
              <w:t xml:space="preserve">в школярів </w:t>
            </w:r>
            <w:r w:rsidRPr="00C977B2">
              <w:rPr>
                <w:sz w:val="27"/>
                <w:szCs w:val="27"/>
              </w:rPr>
              <w:t>комунікативної компетентності.</w:t>
            </w:r>
          </w:p>
          <w:p w:rsidR="00615575" w:rsidRPr="00C977B2" w:rsidRDefault="00615575" w:rsidP="00DB42A2">
            <w:pPr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ab/>
              <w:t>Найбільшою нагородою для мене є досягнення вихованців, коли чую слова вдячності за свою працю від самих учнів та їхніх батьків.</w:t>
            </w:r>
          </w:p>
          <w:p w:rsidR="00615575" w:rsidRPr="00C977B2" w:rsidRDefault="00615575" w:rsidP="00DB42A2">
            <w:pPr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ab/>
            </w:r>
            <w:r w:rsidRPr="00C977B2">
              <w:rPr>
                <w:sz w:val="27"/>
                <w:szCs w:val="27"/>
              </w:rPr>
              <w:tab/>
            </w:r>
            <w:r w:rsidRPr="00C977B2">
              <w:rPr>
                <w:sz w:val="27"/>
                <w:szCs w:val="27"/>
              </w:rPr>
              <w:tab/>
            </w:r>
            <w:r w:rsidRPr="00C977B2">
              <w:rPr>
                <w:sz w:val="27"/>
                <w:szCs w:val="27"/>
              </w:rPr>
              <w:tab/>
              <w:t>В житті судилося мені</w:t>
            </w:r>
          </w:p>
          <w:p w:rsidR="00615575" w:rsidRPr="00C977B2" w:rsidRDefault="00615575" w:rsidP="00DB42A2">
            <w:pPr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ab/>
            </w:r>
            <w:r w:rsidRPr="00C977B2">
              <w:rPr>
                <w:sz w:val="27"/>
                <w:szCs w:val="27"/>
              </w:rPr>
              <w:tab/>
            </w:r>
            <w:r w:rsidRPr="00C977B2">
              <w:rPr>
                <w:sz w:val="27"/>
                <w:szCs w:val="27"/>
              </w:rPr>
              <w:tab/>
            </w:r>
            <w:r w:rsidRPr="00C977B2">
              <w:rPr>
                <w:sz w:val="27"/>
                <w:szCs w:val="27"/>
              </w:rPr>
              <w:tab/>
              <w:t>Любить батьків, кохати чоловіка,</w:t>
            </w:r>
          </w:p>
          <w:p w:rsidR="00615575" w:rsidRPr="00C977B2" w:rsidRDefault="00615575" w:rsidP="00DB42A2">
            <w:pPr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ab/>
            </w:r>
            <w:r w:rsidRPr="00C977B2">
              <w:rPr>
                <w:sz w:val="27"/>
                <w:szCs w:val="27"/>
              </w:rPr>
              <w:tab/>
            </w:r>
            <w:r w:rsidRPr="00C977B2">
              <w:rPr>
                <w:sz w:val="27"/>
                <w:szCs w:val="27"/>
              </w:rPr>
              <w:tab/>
            </w:r>
            <w:r w:rsidRPr="00C977B2">
              <w:rPr>
                <w:sz w:val="27"/>
                <w:szCs w:val="27"/>
              </w:rPr>
              <w:tab/>
              <w:t>Леліять донечку єдиную мою</w:t>
            </w:r>
          </w:p>
          <w:p w:rsidR="00615575" w:rsidRPr="00C977B2" w:rsidRDefault="00615575" w:rsidP="00DB42A2">
            <w:pPr>
              <w:jc w:val="both"/>
              <w:rPr>
                <w:sz w:val="27"/>
                <w:szCs w:val="27"/>
              </w:rPr>
            </w:pPr>
            <w:r w:rsidRPr="00C977B2">
              <w:rPr>
                <w:sz w:val="27"/>
                <w:szCs w:val="27"/>
              </w:rPr>
              <w:tab/>
            </w:r>
            <w:r w:rsidRPr="00C977B2">
              <w:rPr>
                <w:sz w:val="27"/>
                <w:szCs w:val="27"/>
              </w:rPr>
              <w:tab/>
            </w:r>
            <w:r w:rsidRPr="00C977B2">
              <w:rPr>
                <w:sz w:val="27"/>
                <w:szCs w:val="27"/>
              </w:rPr>
              <w:tab/>
            </w:r>
            <w:r w:rsidRPr="00C977B2">
              <w:rPr>
                <w:sz w:val="27"/>
                <w:szCs w:val="27"/>
              </w:rPr>
              <w:tab/>
              <w:t>І залишатись Вчителем навіки.</w:t>
            </w:r>
          </w:p>
          <w:p w:rsidR="00615575" w:rsidRPr="00C977B2" w:rsidRDefault="00615575" w:rsidP="00DB42A2">
            <w:pPr>
              <w:jc w:val="both"/>
              <w:rPr>
                <w:sz w:val="27"/>
                <w:szCs w:val="27"/>
              </w:rPr>
            </w:pPr>
          </w:p>
          <w:p w:rsidR="00615575" w:rsidRPr="00C977B2" w:rsidRDefault="00615575" w:rsidP="00DB42A2">
            <w:pPr>
              <w:jc w:val="both"/>
              <w:rPr>
                <w:sz w:val="27"/>
                <w:szCs w:val="27"/>
              </w:rPr>
            </w:pPr>
          </w:p>
        </w:tc>
      </w:tr>
    </w:tbl>
    <w:p w:rsidR="00AF4EC1" w:rsidRDefault="00AF4EC1"/>
    <w:sectPr w:rsidR="00AF4EC1" w:rsidSect="00AF4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86E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5575"/>
    <w:rsid w:val="00000B9A"/>
    <w:rsid w:val="000010C5"/>
    <w:rsid w:val="000020C6"/>
    <w:rsid w:val="000020D9"/>
    <w:rsid w:val="000023B1"/>
    <w:rsid w:val="000027E6"/>
    <w:rsid w:val="00003220"/>
    <w:rsid w:val="00003B2D"/>
    <w:rsid w:val="00003C1E"/>
    <w:rsid w:val="00003C74"/>
    <w:rsid w:val="000047FE"/>
    <w:rsid w:val="00004983"/>
    <w:rsid w:val="0000536C"/>
    <w:rsid w:val="00005C86"/>
    <w:rsid w:val="00005CFA"/>
    <w:rsid w:val="00006143"/>
    <w:rsid w:val="000105DD"/>
    <w:rsid w:val="000113F6"/>
    <w:rsid w:val="00011A8B"/>
    <w:rsid w:val="00012325"/>
    <w:rsid w:val="0001271A"/>
    <w:rsid w:val="00013166"/>
    <w:rsid w:val="000134D9"/>
    <w:rsid w:val="00013953"/>
    <w:rsid w:val="000139F4"/>
    <w:rsid w:val="00013CA3"/>
    <w:rsid w:val="00015093"/>
    <w:rsid w:val="00017019"/>
    <w:rsid w:val="000172BB"/>
    <w:rsid w:val="000172D1"/>
    <w:rsid w:val="00017307"/>
    <w:rsid w:val="00017B80"/>
    <w:rsid w:val="00017BF3"/>
    <w:rsid w:val="00017CF3"/>
    <w:rsid w:val="00017E32"/>
    <w:rsid w:val="00020986"/>
    <w:rsid w:val="00020EF8"/>
    <w:rsid w:val="00021CED"/>
    <w:rsid w:val="000224FC"/>
    <w:rsid w:val="000229D0"/>
    <w:rsid w:val="00023262"/>
    <w:rsid w:val="000234DB"/>
    <w:rsid w:val="00024B22"/>
    <w:rsid w:val="00024D85"/>
    <w:rsid w:val="000257A2"/>
    <w:rsid w:val="00025B71"/>
    <w:rsid w:val="00025DAD"/>
    <w:rsid w:val="00026302"/>
    <w:rsid w:val="00027280"/>
    <w:rsid w:val="000272BE"/>
    <w:rsid w:val="000273EC"/>
    <w:rsid w:val="00027873"/>
    <w:rsid w:val="000305BD"/>
    <w:rsid w:val="00031785"/>
    <w:rsid w:val="000318C4"/>
    <w:rsid w:val="00032321"/>
    <w:rsid w:val="0003499E"/>
    <w:rsid w:val="000358E9"/>
    <w:rsid w:val="00035E55"/>
    <w:rsid w:val="000362E0"/>
    <w:rsid w:val="000368FF"/>
    <w:rsid w:val="000404B6"/>
    <w:rsid w:val="000404E8"/>
    <w:rsid w:val="00042513"/>
    <w:rsid w:val="00043271"/>
    <w:rsid w:val="00043EA6"/>
    <w:rsid w:val="000442E0"/>
    <w:rsid w:val="00044AC5"/>
    <w:rsid w:val="0004538E"/>
    <w:rsid w:val="0004572B"/>
    <w:rsid w:val="00045A37"/>
    <w:rsid w:val="0004606F"/>
    <w:rsid w:val="00046709"/>
    <w:rsid w:val="0005051E"/>
    <w:rsid w:val="00051132"/>
    <w:rsid w:val="00052D83"/>
    <w:rsid w:val="00053C3B"/>
    <w:rsid w:val="0005429F"/>
    <w:rsid w:val="00054BCB"/>
    <w:rsid w:val="00057154"/>
    <w:rsid w:val="000574E8"/>
    <w:rsid w:val="000576B0"/>
    <w:rsid w:val="00057F90"/>
    <w:rsid w:val="00060939"/>
    <w:rsid w:val="00060FB0"/>
    <w:rsid w:val="00061E73"/>
    <w:rsid w:val="000623C9"/>
    <w:rsid w:val="00062F38"/>
    <w:rsid w:val="00063BC7"/>
    <w:rsid w:val="00063CFF"/>
    <w:rsid w:val="00063E6F"/>
    <w:rsid w:val="00064C9B"/>
    <w:rsid w:val="00065389"/>
    <w:rsid w:val="00067194"/>
    <w:rsid w:val="0006760D"/>
    <w:rsid w:val="0006773C"/>
    <w:rsid w:val="00067847"/>
    <w:rsid w:val="00067F45"/>
    <w:rsid w:val="00070804"/>
    <w:rsid w:val="00070B05"/>
    <w:rsid w:val="00070B3B"/>
    <w:rsid w:val="000711B3"/>
    <w:rsid w:val="00071824"/>
    <w:rsid w:val="00071F32"/>
    <w:rsid w:val="00072275"/>
    <w:rsid w:val="00072779"/>
    <w:rsid w:val="00072BC2"/>
    <w:rsid w:val="00072C5E"/>
    <w:rsid w:val="00074741"/>
    <w:rsid w:val="00074AC5"/>
    <w:rsid w:val="000753C7"/>
    <w:rsid w:val="000759DE"/>
    <w:rsid w:val="00076A59"/>
    <w:rsid w:val="00076C3B"/>
    <w:rsid w:val="00077813"/>
    <w:rsid w:val="0007784C"/>
    <w:rsid w:val="00077ED6"/>
    <w:rsid w:val="00080B51"/>
    <w:rsid w:val="00080E97"/>
    <w:rsid w:val="00081459"/>
    <w:rsid w:val="00083EE2"/>
    <w:rsid w:val="000840B2"/>
    <w:rsid w:val="000840FD"/>
    <w:rsid w:val="00085764"/>
    <w:rsid w:val="000860F4"/>
    <w:rsid w:val="00086A1C"/>
    <w:rsid w:val="00086DCD"/>
    <w:rsid w:val="00087171"/>
    <w:rsid w:val="00090006"/>
    <w:rsid w:val="00090867"/>
    <w:rsid w:val="00090FFD"/>
    <w:rsid w:val="00091656"/>
    <w:rsid w:val="00091D64"/>
    <w:rsid w:val="00091ED9"/>
    <w:rsid w:val="00091FFA"/>
    <w:rsid w:val="00092A40"/>
    <w:rsid w:val="00092AD3"/>
    <w:rsid w:val="00093A45"/>
    <w:rsid w:val="00094F4C"/>
    <w:rsid w:val="000962FE"/>
    <w:rsid w:val="0009728A"/>
    <w:rsid w:val="000A0311"/>
    <w:rsid w:val="000A07B9"/>
    <w:rsid w:val="000A1594"/>
    <w:rsid w:val="000A16A8"/>
    <w:rsid w:val="000A19EA"/>
    <w:rsid w:val="000A29A8"/>
    <w:rsid w:val="000A2C4B"/>
    <w:rsid w:val="000A2DD4"/>
    <w:rsid w:val="000A4157"/>
    <w:rsid w:val="000A53C1"/>
    <w:rsid w:val="000A57A4"/>
    <w:rsid w:val="000A5B96"/>
    <w:rsid w:val="000A5DD4"/>
    <w:rsid w:val="000A6D4A"/>
    <w:rsid w:val="000A7D80"/>
    <w:rsid w:val="000B0516"/>
    <w:rsid w:val="000B0E4A"/>
    <w:rsid w:val="000B2119"/>
    <w:rsid w:val="000B276F"/>
    <w:rsid w:val="000B342C"/>
    <w:rsid w:val="000B435D"/>
    <w:rsid w:val="000B498E"/>
    <w:rsid w:val="000B4D9D"/>
    <w:rsid w:val="000B5B3B"/>
    <w:rsid w:val="000B5DAD"/>
    <w:rsid w:val="000B6E50"/>
    <w:rsid w:val="000B7785"/>
    <w:rsid w:val="000C1173"/>
    <w:rsid w:val="000C2305"/>
    <w:rsid w:val="000C23FB"/>
    <w:rsid w:val="000C40AB"/>
    <w:rsid w:val="000C43CB"/>
    <w:rsid w:val="000C4C37"/>
    <w:rsid w:val="000C646B"/>
    <w:rsid w:val="000C676A"/>
    <w:rsid w:val="000C6C29"/>
    <w:rsid w:val="000C7D59"/>
    <w:rsid w:val="000C7DCA"/>
    <w:rsid w:val="000D0763"/>
    <w:rsid w:val="000D0BC8"/>
    <w:rsid w:val="000D0E26"/>
    <w:rsid w:val="000D0E7D"/>
    <w:rsid w:val="000D12DB"/>
    <w:rsid w:val="000D1D4C"/>
    <w:rsid w:val="000D30E8"/>
    <w:rsid w:val="000D3D89"/>
    <w:rsid w:val="000D42B5"/>
    <w:rsid w:val="000D483D"/>
    <w:rsid w:val="000D7610"/>
    <w:rsid w:val="000D766A"/>
    <w:rsid w:val="000D770B"/>
    <w:rsid w:val="000D7B5D"/>
    <w:rsid w:val="000E0E4A"/>
    <w:rsid w:val="000E1D81"/>
    <w:rsid w:val="000E367F"/>
    <w:rsid w:val="000E3D78"/>
    <w:rsid w:val="000E3E83"/>
    <w:rsid w:val="000E4B29"/>
    <w:rsid w:val="000E4DE2"/>
    <w:rsid w:val="000E592F"/>
    <w:rsid w:val="000E60EA"/>
    <w:rsid w:val="000E61A4"/>
    <w:rsid w:val="000E7A36"/>
    <w:rsid w:val="000E7E9A"/>
    <w:rsid w:val="000F034D"/>
    <w:rsid w:val="000F0E15"/>
    <w:rsid w:val="000F0F2B"/>
    <w:rsid w:val="000F120E"/>
    <w:rsid w:val="000F1BC9"/>
    <w:rsid w:val="000F2472"/>
    <w:rsid w:val="000F2519"/>
    <w:rsid w:val="000F3106"/>
    <w:rsid w:val="000F38BD"/>
    <w:rsid w:val="000F42CB"/>
    <w:rsid w:val="000F5050"/>
    <w:rsid w:val="000F5907"/>
    <w:rsid w:val="000F6762"/>
    <w:rsid w:val="000F6A8C"/>
    <w:rsid w:val="000F7462"/>
    <w:rsid w:val="001004AB"/>
    <w:rsid w:val="001036D7"/>
    <w:rsid w:val="00104DE7"/>
    <w:rsid w:val="0010548B"/>
    <w:rsid w:val="0010552F"/>
    <w:rsid w:val="00106E16"/>
    <w:rsid w:val="00107243"/>
    <w:rsid w:val="00107657"/>
    <w:rsid w:val="0010784E"/>
    <w:rsid w:val="00107883"/>
    <w:rsid w:val="0011004D"/>
    <w:rsid w:val="0011016C"/>
    <w:rsid w:val="00110279"/>
    <w:rsid w:val="00113CE4"/>
    <w:rsid w:val="00114847"/>
    <w:rsid w:val="00114FA3"/>
    <w:rsid w:val="0011511A"/>
    <w:rsid w:val="0011664F"/>
    <w:rsid w:val="00120757"/>
    <w:rsid w:val="001214B9"/>
    <w:rsid w:val="0012168F"/>
    <w:rsid w:val="00122388"/>
    <w:rsid w:val="00122485"/>
    <w:rsid w:val="00122877"/>
    <w:rsid w:val="001229B5"/>
    <w:rsid w:val="00122A63"/>
    <w:rsid w:val="001239F3"/>
    <w:rsid w:val="00123A43"/>
    <w:rsid w:val="00123F8A"/>
    <w:rsid w:val="00125078"/>
    <w:rsid w:val="0012528C"/>
    <w:rsid w:val="00125E24"/>
    <w:rsid w:val="001261E6"/>
    <w:rsid w:val="00126719"/>
    <w:rsid w:val="00127190"/>
    <w:rsid w:val="001277B3"/>
    <w:rsid w:val="001277E1"/>
    <w:rsid w:val="00127936"/>
    <w:rsid w:val="00130359"/>
    <w:rsid w:val="00133863"/>
    <w:rsid w:val="001343BF"/>
    <w:rsid w:val="00134721"/>
    <w:rsid w:val="00134BED"/>
    <w:rsid w:val="001353B3"/>
    <w:rsid w:val="001361DB"/>
    <w:rsid w:val="001369CB"/>
    <w:rsid w:val="00141560"/>
    <w:rsid w:val="00142891"/>
    <w:rsid w:val="0014322A"/>
    <w:rsid w:val="00143795"/>
    <w:rsid w:val="001437E6"/>
    <w:rsid w:val="00144F86"/>
    <w:rsid w:val="001456AF"/>
    <w:rsid w:val="00145EAB"/>
    <w:rsid w:val="001466CE"/>
    <w:rsid w:val="00146C31"/>
    <w:rsid w:val="00147C1A"/>
    <w:rsid w:val="001509A4"/>
    <w:rsid w:val="00150EA2"/>
    <w:rsid w:val="00151964"/>
    <w:rsid w:val="00152042"/>
    <w:rsid w:val="00152054"/>
    <w:rsid w:val="00152200"/>
    <w:rsid w:val="00152F92"/>
    <w:rsid w:val="0015340C"/>
    <w:rsid w:val="00153878"/>
    <w:rsid w:val="001538F7"/>
    <w:rsid w:val="00154C4C"/>
    <w:rsid w:val="001556E1"/>
    <w:rsid w:val="001564D6"/>
    <w:rsid w:val="001601A9"/>
    <w:rsid w:val="00160593"/>
    <w:rsid w:val="00160D2D"/>
    <w:rsid w:val="00160DA8"/>
    <w:rsid w:val="001612ED"/>
    <w:rsid w:val="0016196C"/>
    <w:rsid w:val="00161CB8"/>
    <w:rsid w:val="001620D3"/>
    <w:rsid w:val="0016301A"/>
    <w:rsid w:val="001634E2"/>
    <w:rsid w:val="00163EFE"/>
    <w:rsid w:val="001640E1"/>
    <w:rsid w:val="00164B20"/>
    <w:rsid w:val="001652A5"/>
    <w:rsid w:val="00165777"/>
    <w:rsid w:val="001657B7"/>
    <w:rsid w:val="00167585"/>
    <w:rsid w:val="00167A93"/>
    <w:rsid w:val="001714D3"/>
    <w:rsid w:val="001729C5"/>
    <w:rsid w:val="00173640"/>
    <w:rsid w:val="00173B29"/>
    <w:rsid w:val="0017445D"/>
    <w:rsid w:val="001754A6"/>
    <w:rsid w:val="00175838"/>
    <w:rsid w:val="00175BC8"/>
    <w:rsid w:val="001765F9"/>
    <w:rsid w:val="00176EB6"/>
    <w:rsid w:val="00177D15"/>
    <w:rsid w:val="001804FF"/>
    <w:rsid w:val="00180F05"/>
    <w:rsid w:val="001814BC"/>
    <w:rsid w:val="00181F68"/>
    <w:rsid w:val="001821D0"/>
    <w:rsid w:val="00182855"/>
    <w:rsid w:val="00183DC1"/>
    <w:rsid w:val="001842E4"/>
    <w:rsid w:val="00184E59"/>
    <w:rsid w:val="001854A5"/>
    <w:rsid w:val="00185587"/>
    <w:rsid w:val="0018612A"/>
    <w:rsid w:val="0018696E"/>
    <w:rsid w:val="00186AB9"/>
    <w:rsid w:val="0018791A"/>
    <w:rsid w:val="00187F19"/>
    <w:rsid w:val="00191C7D"/>
    <w:rsid w:val="00192150"/>
    <w:rsid w:val="00192877"/>
    <w:rsid w:val="00192BA8"/>
    <w:rsid w:val="00192DF1"/>
    <w:rsid w:val="00193344"/>
    <w:rsid w:val="0019340F"/>
    <w:rsid w:val="00193451"/>
    <w:rsid w:val="00194023"/>
    <w:rsid w:val="00194097"/>
    <w:rsid w:val="001941A3"/>
    <w:rsid w:val="00194592"/>
    <w:rsid w:val="00194A5E"/>
    <w:rsid w:val="00194EFC"/>
    <w:rsid w:val="001954C2"/>
    <w:rsid w:val="001956A7"/>
    <w:rsid w:val="00196957"/>
    <w:rsid w:val="00196995"/>
    <w:rsid w:val="001970FA"/>
    <w:rsid w:val="001A15C9"/>
    <w:rsid w:val="001A1903"/>
    <w:rsid w:val="001A219B"/>
    <w:rsid w:val="001A2759"/>
    <w:rsid w:val="001A3363"/>
    <w:rsid w:val="001A45EC"/>
    <w:rsid w:val="001A6AE7"/>
    <w:rsid w:val="001A6F03"/>
    <w:rsid w:val="001A75AB"/>
    <w:rsid w:val="001A7EC7"/>
    <w:rsid w:val="001B1BB3"/>
    <w:rsid w:val="001B22F2"/>
    <w:rsid w:val="001B2EBB"/>
    <w:rsid w:val="001B3B32"/>
    <w:rsid w:val="001B509B"/>
    <w:rsid w:val="001B54DF"/>
    <w:rsid w:val="001B5790"/>
    <w:rsid w:val="001B5F5D"/>
    <w:rsid w:val="001B735F"/>
    <w:rsid w:val="001B760D"/>
    <w:rsid w:val="001B7D17"/>
    <w:rsid w:val="001C033F"/>
    <w:rsid w:val="001C0B80"/>
    <w:rsid w:val="001C0D05"/>
    <w:rsid w:val="001C33B1"/>
    <w:rsid w:val="001C3FBA"/>
    <w:rsid w:val="001C493E"/>
    <w:rsid w:val="001C5891"/>
    <w:rsid w:val="001C5EEE"/>
    <w:rsid w:val="001C6E24"/>
    <w:rsid w:val="001C7265"/>
    <w:rsid w:val="001C7EE8"/>
    <w:rsid w:val="001D0204"/>
    <w:rsid w:val="001D4137"/>
    <w:rsid w:val="001D41F4"/>
    <w:rsid w:val="001D4490"/>
    <w:rsid w:val="001D45EF"/>
    <w:rsid w:val="001D4D1C"/>
    <w:rsid w:val="001D4F69"/>
    <w:rsid w:val="001D7AFE"/>
    <w:rsid w:val="001E10AD"/>
    <w:rsid w:val="001E140E"/>
    <w:rsid w:val="001E151F"/>
    <w:rsid w:val="001E19D5"/>
    <w:rsid w:val="001E1DED"/>
    <w:rsid w:val="001E1F79"/>
    <w:rsid w:val="001E2459"/>
    <w:rsid w:val="001E29B0"/>
    <w:rsid w:val="001E2AB3"/>
    <w:rsid w:val="001E3303"/>
    <w:rsid w:val="001E3304"/>
    <w:rsid w:val="001E3982"/>
    <w:rsid w:val="001E420E"/>
    <w:rsid w:val="001E4AA5"/>
    <w:rsid w:val="001E6980"/>
    <w:rsid w:val="001E6A8C"/>
    <w:rsid w:val="001E6B9C"/>
    <w:rsid w:val="001E6F22"/>
    <w:rsid w:val="001E79F6"/>
    <w:rsid w:val="001F0EB1"/>
    <w:rsid w:val="001F13B5"/>
    <w:rsid w:val="001F242A"/>
    <w:rsid w:val="001F2CE6"/>
    <w:rsid w:val="001F30F5"/>
    <w:rsid w:val="001F3479"/>
    <w:rsid w:val="001F34DC"/>
    <w:rsid w:val="001F37FF"/>
    <w:rsid w:val="001F3CDE"/>
    <w:rsid w:val="001F3EA3"/>
    <w:rsid w:val="001F4184"/>
    <w:rsid w:val="001F4190"/>
    <w:rsid w:val="001F55E5"/>
    <w:rsid w:val="001F580E"/>
    <w:rsid w:val="001F620A"/>
    <w:rsid w:val="001F7224"/>
    <w:rsid w:val="001F769F"/>
    <w:rsid w:val="00201768"/>
    <w:rsid w:val="00202B3C"/>
    <w:rsid w:val="0020331F"/>
    <w:rsid w:val="00203337"/>
    <w:rsid w:val="00203800"/>
    <w:rsid w:val="00203947"/>
    <w:rsid w:val="00203B0D"/>
    <w:rsid w:val="002040E4"/>
    <w:rsid w:val="00204464"/>
    <w:rsid w:val="0020593F"/>
    <w:rsid w:val="002068DB"/>
    <w:rsid w:val="0020692C"/>
    <w:rsid w:val="00207A39"/>
    <w:rsid w:val="00207FAA"/>
    <w:rsid w:val="0021065B"/>
    <w:rsid w:val="002113EE"/>
    <w:rsid w:val="002113F3"/>
    <w:rsid w:val="002119C4"/>
    <w:rsid w:val="00211AAC"/>
    <w:rsid w:val="00211AB9"/>
    <w:rsid w:val="00212511"/>
    <w:rsid w:val="00212FE6"/>
    <w:rsid w:val="002130DE"/>
    <w:rsid w:val="00213AEA"/>
    <w:rsid w:val="00213F43"/>
    <w:rsid w:val="00214876"/>
    <w:rsid w:val="002154C9"/>
    <w:rsid w:val="00215507"/>
    <w:rsid w:val="00215618"/>
    <w:rsid w:val="0021585E"/>
    <w:rsid w:val="00216498"/>
    <w:rsid w:val="00216593"/>
    <w:rsid w:val="002166CC"/>
    <w:rsid w:val="00216A9C"/>
    <w:rsid w:val="00221345"/>
    <w:rsid w:val="002214EE"/>
    <w:rsid w:val="0022216E"/>
    <w:rsid w:val="0022352B"/>
    <w:rsid w:val="0022369A"/>
    <w:rsid w:val="00225383"/>
    <w:rsid w:val="002258B9"/>
    <w:rsid w:val="00226686"/>
    <w:rsid w:val="0023118A"/>
    <w:rsid w:val="002317C1"/>
    <w:rsid w:val="00231834"/>
    <w:rsid w:val="00232CA5"/>
    <w:rsid w:val="0023412E"/>
    <w:rsid w:val="0023432D"/>
    <w:rsid w:val="002344F3"/>
    <w:rsid w:val="00234543"/>
    <w:rsid w:val="00234E26"/>
    <w:rsid w:val="00235384"/>
    <w:rsid w:val="00235776"/>
    <w:rsid w:val="00235783"/>
    <w:rsid w:val="00235F4E"/>
    <w:rsid w:val="0023725E"/>
    <w:rsid w:val="00237553"/>
    <w:rsid w:val="00237572"/>
    <w:rsid w:val="00237B5B"/>
    <w:rsid w:val="00240FFC"/>
    <w:rsid w:val="00241491"/>
    <w:rsid w:val="0024186B"/>
    <w:rsid w:val="00241ADF"/>
    <w:rsid w:val="00241DBB"/>
    <w:rsid w:val="00241E66"/>
    <w:rsid w:val="00242775"/>
    <w:rsid w:val="00242F96"/>
    <w:rsid w:val="002454FA"/>
    <w:rsid w:val="00245603"/>
    <w:rsid w:val="002473EC"/>
    <w:rsid w:val="00247772"/>
    <w:rsid w:val="0025098C"/>
    <w:rsid w:val="00251607"/>
    <w:rsid w:val="00251ED7"/>
    <w:rsid w:val="002523F8"/>
    <w:rsid w:val="00252B4B"/>
    <w:rsid w:val="002532EA"/>
    <w:rsid w:val="00253B9E"/>
    <w:rsid w:val="00254668"/>
    <w:rsid w:val="00254BD0"/>
    <w:rsid w:val="0025633F"/>
    <w:rsid w:val="002563AE"/>
    <w:rsid w:val="00256662"/>
    <w:rsid w:val="00256A2A"/>
    <w:rsid w:val="00256FF2"/>
    <w:rsid w:val="00260A91"/>
    <w:rsid w:val="00260BDB"/>
    <w:rsid w:val="00260C37"/>
    <w:rsid w:val="002616B6"/>
    <w:rsid w:val="00262E66"/>
    <w:rsid w:val="00263BD1"/>
    <w:rsid w:val="00263C23"/>
    <w:rsid w:val="00264974"/>
    <w:rsid w:val="00264F36"/>
    <w:rsid w:val="00267602"/>
    <w:rsid w:val="00267859"/>
    <w:rsid w:val="00270494"/>
    <w:rsid w:val="00270D23"/>
    <w:rsid w:val="002713C0"/>
    <w:rsid w:val="00271CE8"/>
    <w:rsid w:val="002726C0"/>
    <w:rsid w:val="00272E2F"/>
    <w:rsid w:val="00272FB8"/>
    <w:rsid w:val="00273E1C"/>
    <w:rsid w:val="00274D10"/>
    <w:rsid w:val="00275080"/>
    <w:rsid w:val="00275998"/>
    <w:rsid w:val="00276710"/>
    <w:rsid w:val="0027754C"/>
    <w:rsid w:val="0028040A"/>
    <w:rsid w:val="0028050A"/>
    <w:rsid w:val="00280554"/>
    <w:rsid w:val="002814F4"/>
    <w:rsid w:val="00281568"/>
    <w:rsid w:val="00281C28"/>
    <w:rsid w:val="00281E9F"/>
    <w:rsid w:val="00281FFC"/>
    <w:rsid w:val="0028227F"/>
    <w:rsid w:val="002839EB"/>
    <w:rsid w:val="00283E95"/>
    <w:rsid w:val="00284BB9"/>
    <w:rsid w:val="002855D6"/>
    <w:rsid w:val="00285B6C"/>
    <w:rsid w:val="00286FCC"/>
    <w:rsid w:val="00287EB7"/>
    <w:rsid w:val="00290727"/>
    <w:rsid w:val="002908D0"/>
    <w:rsid w:val="00290C8E"/>
    <w:rsid w:val="0029272C"/>
    <w:rsid w:val="00292938"/>
    <w:rsid w:val="00292CFE"/>
    <w:rsid w:val="002932FA"/>
    <w:rsid w:val="00293F29"/>
    <w:rsid w:val="002969D9"/>
    <w:rsid w:val="00296A06"/>
    <w:rsid w:val="00296C0F"/>
    <w:rsid w:val="00296E1E"/>
    <w:rsid w:val="00297A7A"/>
    <w:rsid w:val="00297C26"/>
    <w:rsid w:val="00297DF3"/>
    <w:rsid w:val="002A1363"/>
    <w:rsid w:val="002A147F"/>
    <w:rsid w:val="002A16A0"/>
    <w:rsid w:val="002A20DC"/>
    <w:rsid w:val="002A25CE"/>
    <w:rsid w:val="002A2F75"/>
    <w:rsid w:val="002A332E"/>
    <w:rsid w:val="002A3726"/>
    <w:rsid w:val="002A49D8"/>
    <w:rsid w:val="002A6195"/>
    <w:rsid w:val="002B00DB"/>
    <w:rsid w:val="002B1292"/>
    <w:rsid w:val="002B1C1C"/>
    <w:rsid w:val="002B211A"/>
    <w:rsid w:val="002B2C53"/>
    <w:rsid w:val="002B3368"/>
    <w:rsid w:val="002B40C7"/>
    <w:rsid w:val="002B47EC"/>
    <w:rsid w:val="002B4954"/>
    <w:rsid w:val="002B5B05"/>
    <w:rsid w:val="002B6CD5"/>
    <w:rsid w:val="002C206B"/>
    <w:rsid w:val="002C2989"/>
    <w:rsid w:val="002C2DA9"/>
    <w:rsid w:val="002C3716"/>
    <w:rsid w:val="002C3F8B"/>
    <w:rsid w:val="002C56B2"/>
    <w:rsid w:val="002C5AD0"/>
    <w:rsid w:val="002C5FA5"/>
    <w:rsid w:val="002C790A"/>
    <w:rsid w:val="002C7C43"/>
    <w:rsid w:val="002D0CD9"/>
    <w:rsid w:val="002D10B2"/>
    <w:rsid w:val="002D166C"/>
    <w:rsid w:val="002D1B3F"/>
    <w:rsid w:val="002D2412"/>
    <w:rsid w:val="002D296B"/>
    <w:rsid w:val="002D29CF"/>
    <w:rsid w:val="002D2C2A"/>
    <w:rsid w:val="002D3C63"/>
    <w:rsid w:val="002D3FEC"/>
    <w:rsid w:val="002D584B"/>
    <w:rsid w:val="002D5A61"/>
    <w:rsid w:val="002D5AF1"/>
    <w:rsid w:val="002D5EE6"/>
    <w:rsid w:val="002D62E0"/>
    <w:rsid w:val="002D6785"/>
    <w:rsid w:val="002D6AFC"/>
    <w:rsid w:val="002D6EE7"/>
    <w:rsid w:val="002D718F"/>
    <w:rsid w:val="002E028B"/>
    <w:rsid w:val="002E02BF"/>
    <w:rsid w:val="002E0F8E"/>
    <w:rsid w:val="002E149E"/>
    <w:rsid w:val="002E24C0"/>
    <w:rsid w:val="002E28E7"/>
    <w:rsid w:val="002E30C6"/>
    <w:rsid w:val="002E379F"/>
    <w:rsid w:val="002E42F6"/>
    <w:rsid w:val="002E4757"/>
    <w:rsid w:val="002E4B14"/>
    <w:rsid w:val="002E50C6"/>
    <w:rsid w:val="002E5187"/>
    <w:rsid w:val="002E632E"/>
    <w:rsid w:val="002E6C9A"/>
    <w:rsid w:val="002E70EF"/>
    <w:rsid w:val="002E7206"/>
    <w:rsid w:val="002E787A"/>
    <w:rsid w:val="002F0177"/>
    <w:rsid w:val="002F0945"/>
    <w:rsid w:val="002F0E6E"/>
    <w:rsid w:val="002F216F"/>
    <w:rsid w:val="002F2405"/>
    <w:rsid w:val="002F35FC"/>
    <w:rsid w:val="002F4C3B"/>
    <w:rsid w:val="002F513A"/>
    <w:rsid w:val="002F54FA"/>
    <w:rsid w:val="002F58FB"/>
    <w:rsid w:val="002F665B"/>
    <w:rsid w:val="003006E4"/>
    <w:rsid w:val="00302FB0"/>
    <w:rsid w:val="00303F4A"/>
    <w:rsid w:val="00304BDB"/>
    <w:rsid w:val="00305CC0"/>
    <w:rsid w:val="003061BF"/>
    <w:rsid w:val="00306F6D"/>
    <w:rsid w:val="00307B56"/>
    <w:rsid w:val="00310545"/>
    <w:rsid w:val="00310BB0"/>
    <w:rsid w:val="00310C25"/>
    <w:rsid w:val="003119D9"/>
    <w:rsid w:val="00311A69"/>
    <w:rsid w:val="00311E39"/>
    <w:rsid w:val="0031203A"/>
    <w:rsid w:val="00312AB8"/>
    <w:rsid w:val="00312B4A"/>
    <w:rsid w:val="00312C6D"/>
    <w:rsid w:val="00312CE4"/>
    <w:rsid w:val="00312D1E"/>
    <w:rsid w:val="003147DF"/>
    <w:rsid w:val="00315009"/>
    <w:rsid w:val="00315B3B"/>
    <w:rsid w:val="0031600E"/>
    <w:rsid w:val="00316162"/>
    <w:rsid w:val="0031694F"/>
    <w:rsid w:val="00316C80"/>
    <w:rsid w:val="00316D2D"/>
    <w:rsid w:val="0032047D"/>
    <w:rsid w:val="00321024"/>
    <w:rsid w:val="00321F62"/>
    <w:rsid w:val="003221FF"/>
    <w:rsid w:val="003247DC"/>
    <w:rsid w:val="00327735"/>
    <w:rsid w:val="00330C5C"/>
    <w:rsid w:val="00331A1A"/>
    <w:rsid w:val="003327E8"/>
    <w:rsid w:val="00333995"/>
    <w:rsid w:val="00333B9D"/>
    <w:rsid w:val="00333D88"/>
    <w:rsid w:val="00333FA2"/>
    <w:rsid w:val="003341B8"/>
    <w:rsid w:val="003369D4"/>
    <w:rsid w:val="00336C92"/>
    <w:rsid w:val="00336E8D"/>
    <w:rsid w:val="00337374"/>
    <w:rsid w:val="003378F3"/>
    <w:rsid w:val="0034037B"/>
    <w:rsid w:val="0034056B"/>
    <w:rsid w:val="00340B96"/>
    <w:rsid w:val="00340BF5"/>
    <w:rsid w:val="00341226"/>
    <w:rsid w:val="00341A6A"/>
    <w:rsid w:val="00342746"/>
    <w:rsid w:val="00342A22"/>
    <w:rsid w:val="00342BCC"/>
    <w:rsid w:val="00342E4E"/>
    <w:rsid w:val="003436D8"/>
    <w:rsid w:val="00343B5D"/>
    <w:rsid w:val="00344252"/>
    <w:rsid w:val="003463EE"/>
    <w:rsid w:val="003468B2"/>
    <w:rsid w:val="00347328"/>
    <w:rsid w:val="00347E75"/>
    <w:rsid w:val="00350396"/>
    <w:rsid w:val="00351532"/>
    <w:rsid w:val="003547EF"/>
    <w:rsid w:val="00354CA9"/>
    <w:rsid w:val="00355343"/>
    <w:rsid w:val="00355570"/>
    <w:rsid w:val="003556DD"/>
    <w:rsid w:val="0035611C"/>
    <w:rsid w:val="003567FD"/>
    <w:rsid w:val="00356B3B"/>
    <w:rsid w:val="003573C5"/>
    <w:rsid w:val="003604F9"/>
    <w:rsid w:val="00361CB3"/>
    <w:rsid w:val="003628AE"/>
    <w:rsid w:val="00363045"/>
    <w:rsid w:val="00363C2E"/>
    <w:rsid w:val="00365CCE"/>
    <w:rsid w:val="00366B06"/>
    <w:rsid w:val="003676DA"/>
    <w:rsid w:val="003677DC"/>
    <w:rsid w:val="00371000"/>
    <w:rsid w:val="00371849"/>
    <w:rsid w:val="0037315E"/>
    <w:rsid w:val="003735FF"/>
    <w:rsid w:val="00374BA5"/>
    <w:rsid w:val="003751B2"/>
    <w:rsid w:val="00375AF8"/>
    <w:rsid w:val="00375B05"/>
    <w:rsid w:val="00375D8A"/>
    <w:rsid w:val="00376269"/>
    <w:rsid w:val="0037653A"/>
    <w:rsid w:val="003768AD"/>
    <w:rsid w:val="00376951"/>
    <w:rsid w:val="00376C97"/>
    <w:rsid w:val="00377079"/>
    <w:rsid w:val="0037763D"/>
    <w:rsid w:val="00377BFD"/>
    <w:rsid w:val="00377C1E"/>
    <w:rsid w:val="003812D6"/>
    <w:rsid w:val="00381342"/>
    <w:rsid w:val="00383467"/>
    <w:rsid w:val="00383563"/>
    <w:rsid w:val="00383F2D"/>
    <w:rsid w:val="00384CC1"/>
    <w:rsid w:val="0038648F"/>
    <w:rsid w:val="00387267"/>
    <w:rsid w:val="003876AC"/>
    <w:rsid w:val="003877F7"/>
    <w:rsid w:val="00387F6E"/>
    <w:rsid w:val="00390AE9"/>
    <w:rsid w:val="00390EEF"/>
    <w:rsid w:val="00392B81"/>
    <w:rsid w:val="00392F87"/>
    <w:rsid w:val="00393E4A"/>
    <w:rsid w:val="00393E7A"/>
    <w:rsid w:val="003941B3"/>
    <w:rsid w:val="0039582E"/>
    <w:rsid w:val="00396413"/>
    <w:rsid w:val="00396688"/>
    <w:rsid w:val="00396A55"/>
    <w:rsid w:val="00397DF7"/>
    <w:rsid w:val="00397E16"/>
    <w:rsid w:val="003A0755"/>
    <w:rsid w:val="003A085B"/>
    <w:rsid w:val="003A17F4"/>
    <w:rsid w:val="003A18EC"/>
    <w:rsid w:val="003A3772"/>
    <w:rsid w:val="003A3856"/>
    <w:rsid w:val="003A3A9F"/>
    <w:rsid w:val="003A50EB"/>
    <w:rsid w:val="003A53FE"/>
    <w:rsid w:val="003A6ECF"/>
    <w:rsid w:val="003A7D2C"/>
    <w:rsid w:val="003B0517"/>
    <w:rsid w:val="003B3071"/>
    <w:rsid w:val="003B352D"/>
    <w:rsid w:val="003B3B72"/>
    <w:rsid w:val="003B3ECA"/>
    <w:rsid w:val="003B60ED"/>
    <w:rsid w:val="003B6544"/>
    <w:rsid w:val="003B6AFB"/>
    <w:rsid w:val="003B7210"/>
    <w:rsid w:val="003C0648"/>
    <w:rsid w:val="003C10E8"/>
    <w:rsid w:val="003C1FD1"/>
    <w:rsid w:val="003C22F2"/>
    <w:rsid w:val="003C2688"/>
    <w:rsid w:val="003C2A4E"/>
    <w:rsid w:val="003C2BD5"/>
    <w:rsid w:val="003C331A"/>
    <w:rsid w:val="003C426C"/>
    <w:rsid w:val="003C44D1"/>
    <w:rsid w:val="003C4900"/>
    <w:rsid w:val="003C54FC"/>
    <w:rsid w:val="003C77AC"/>
    <w:rsid w:val="003D1395"/>
    <w:rsid w:val="003D1583"/>
    <w:rsid w:val="003D20BF"/>
    <w:rsid w:val="003D473D"/>
    <w:rsid w:val="003D54F4"/>
    <w:rsid w:val="003D567C"/>
    <w:rsid w:val="003D5BED"/>
    <w:rsid w:val="003D5F71"/>
    <w:rsid w:val="003D692F"/>
    <w:rsid w:val="003D730B"/>
    <w:rsid w:val="003D74E5"/>
    <w:rsid w:val="003D7791"/>
    <w:rsid w:val="003D799E"/>
    <w:rsid w:val="003D7DD6"/>
    <w:rsid w:val="003D7FD0"/>
    <w:rsid w:val="003E0E5D"/>
    <w:rsid w:val="003E0F3E"/>
    <w:rsid w:val="003E1F49"/>
    <w:rsid w:val="003E1F54"/>
    <w:rsid w:val="003E2030"/>
    <w:rsid w:val="003E26EE"/>
    <w:rsid w:val="003E32F4"/>
    <w:rsid w:val="003E341C"/>
    <w:rsid w:val="003E3509"/>
    <w:rsid w:val="003E5C62"/>
    <w:rsid w:val="003E6BE6"/>
    <w:rsid w:val="003E7994"/>
    <w:rsid w:val="003F0270"/>
    <w:rsid w:val="003F03F2"/>
    <w:rsid w:val="003F141A"/>
    <w:rsid w:val="003F1A62"/>
    <w:rsid w:val="003F1EA6"/>
    <w:rsid w:val="003F28CD"/>
    <w:rsid w:val="003F2F88"/>
    <w:rsid w:val="003F3100"/>
    <w:rsid w:val="003F39DA"/>
    <w:rsid w:val="003F49E9"/>
    <w:rsid w:val="003F53B1"/>
    <w:rsid w:val="003F5E32"/>
    <w:rsid w:val="003F5F1A"/>
    <w:rsid w:val="003F6D13"/>
    <w:rsid w:val="003F7672"/>
    <w:rsid w:val="003F77E8"/>
    <w:rsid w:val="003F7A8F"/>
    <w:rsid w:val="003F7BE3"/>
    <w:rsid w:val="004001A6"/>
    <w:rsid w:val="0040092F"/>
    <w:rsid w:val="00400BE5"/>
    <w:rsid w:val="004018F9"/>
    <w:rsid w:val="00401F81"/>
    <w:rsid w:val="004030A5"/>
    <w:rsid w:val="00403D44"/>
    <w:rsid w:val="004049CE"/>
    <w:rsid w:val="0040500E"/>
    <w:rsid w:val="004056D7"/>
    <w:rsid w:val="00406895"/>
    <w:rsid w:val="0040776A"/>
    <w:rsid w:val="00407843"/>
    <w:rsid w:val="00407D50"/>
    <w:rsid w:val="004105FF"/>
    <w:rsid w:val="00410A84"/>
    <w:rsid w:val="00410C12"/>
    <w:rsid w:val="00411232"/>
    <w:rsid w:val="004112B2"/>
    <w:rsid w:val="00412269"/>
    <w:rsid w:val="004122E0"/>
    <w:rsid w:val="00412752"/>
    <w:rsid w:val="0041323D"/>
    <w:rsid w:val="00413A1F"/>
    <w:rsid w:val="00413AEF"/>
    <w:rsid w:val="00413CE2"/>
    <w:rsid w:val="004148B5"/>
    <w:rsid w:val="00414BCD"/>
    <w:rsid w:val="00414F27"/>
    <w:rsid w:val="00415180"/>
    <w:rsid w:val="0041527D"/>
    <w:rsid w:val="00417451"/>
    <w:rsid w:val="004175B1"/>
    <w:rsid w:val="00417E2E"/>
    <w:rsid w:val="0042041B"/>
    <w:rsid w:val="00420462"/>
    <w:rsid w:val="0042189F"/>
    <w:rsid w:val="00423CCD"/>
    <w:rsid w:val="00424F33"/>
    <w:rsid w:val="004252B7"/>
    <w:rsid w:val="0042543B"/>
    <w:rsid w:val="00425758"/>
    <w:rsid w:val="00425A56"/>
    <w:rsid w:val="00425E34"/>
    <w:rsid w:val="0042622E"/>
    <w:rsid w:val="00427CE4"/>
    <w:rsid w:val="00430098"/>
    <w:rsid w:val="00432032"/>
    <w:rsid w:val="00432D01"/>
    <w:rsid w:val="00434B23"/>
    <w:rsid w:val="00434B4A"/>
    <w:rsid w:val="00437DA2"/>
    <w:rsid w:val="00440641"/>
    <w:rsid w:val="00440719"/>
    <w:rsid w:val="0044130B"/>
    <w:rsid w:val="00441BAE"/>
    <w:rsid w:val="00441FCE"/>
    <w:rsid w:val="00442E36"/>
    <w:rsid w:val="00443B3B"/>
    <w:rsid w:val="00444947"/>
    <w:rsid w:val="00444C50"/>
    <w:rsid w:val="00445287"/>
    <w:rsid w:val="0044553D"/>
    <w:rsid w:val="00445EC9"/>
    <w:rsid w:val="004472C7"/>
    <w:rsid w:val="004508EC"/>
    <w:rsid w:val="00450B1F"/>
    <w:rsid w:val="00451806"/>
    <w:rsid w:val="00451DD8"/>
    <w:rsid w:val="00451E5B"/>
    <w:rsid w:val="00452830"/>
    <w:rsid w:val="0045306B"/>
    <w:rsid w:val="004534C7"/>
    <w:rsid w:val="00453E33"/>
    <w:rsid w:val="00455835"/>
    <w:rsid w:val="00456850"/>
    <w:rsid w:val="0045748C"/>
    <w:rsid w:val="00460CF6"/>
    <w:rsid w:val="00462816"/>
    <w:rsid w:val="00463A6E"/>
    <w:rsid w:val="004645C6"/>
    <w:rsid w:val="00464A8C"/>
    <w:rsid w:val="00464C34"/>
    <w:rsid w:val="00465173"/>
    <w:rsid w:val="00465E07"/>
    <w:rsid w:val="0046785F"/>
    <w:rsid w:val="00467D58"/>
    <w:rsid w:val="00470383"/>
    <w:rsid w:val="0047095B"/>
    <w:rsid w:val="004709E2"/>
    <w:rsid w:val="00471E8D"/>
    <w:rsid w:val="00472ED9"/>
    <w:rsid w:val="00473E45"/>
    <w:rsid w:val="00474C88"/>
    <w:rsid w:val="00475833"/>
    <w:rsid w:val="00476868"/>
    <w:rsid w:val="00477CB5"/>
    <w:rsid w:val="004800A5"/>
    <w:rsid w:val="004809BE"/>
    <w:rsid w:val="004811DF"/>
    <w:rsid w:val="00481DC9"/>
    <w:rsid w:val="00482B46"/>
    <w:rsid w:val="0048344A"/>
    <w:rsid w:val="00483A95"/>
    <w:rsid w:val="00483AE5"/>
    <w:rsid w:val="004841A1"/>
    <w:rsid w:val="004843FA"/>
    <w:rsid w:val="004848A9"/>
    <w:rsid w:val="004855FE"/>
    <w:rsid w:val="00485A67"/>
    <w:rsid w:val="00487B8A"/>
    <w:rsid w:val="0049084E"/>
    <w:rsid w:val="00490DED"/>
    <w:rsid w:val="004928D3"/>
    <w:rsid w:val="00492C3F"/>
    <w:rsid w:val="00492CD0"/>
    <w:rsid w:val="00492FED"/>
    <w:rsid w:val="00495592"/>
    <w:rsid w:val="0049575B"/>
    <w:rsid w:val="00496D88"/>
    <w:rsid w:val="00497D2F"/>
    <w:rsid w:val="004A07F2"/>
    <w:rsid w:val="004A0862"/>
    <w:rsid w:val="004A0A7E"/>
    <w:rsid w:val="004A0E52"/>
    <w:rsid w:val="004A1958"/>
    <w:rsid w:val="004A2322"/>
    <w:rsid w:val="004A2737"/>
    <w:rsid w:val="004A47B9"/>
    <w:rsid w:val="004A5B63"/>
    <w:rsid w:val="004A6749"/>
    <w:rsid w:val="004A7ED8"/>
    <w:rsid w:val="004B10D3"/>
    <w:rsid w:val="004B12BF"/>
    <w:rsid w:val="004B140C"/>
    <w:rsid w:val="004B1C66"/>
    <w:rsid w:val="004B1E6D"/>
    <w:rsid w:val="004B2EFB"/>
    <w:rsid w:val="004B2F0E"/>
    <w:rsid w:val="004B3729"/>
    <w:rsid w:val="004B37E9"/>
    <w:rsid w:val="004B4D00"/>
    <w:rsid w:val="004B5C62"/>
    <w:rsid w:val="004B5DF7"/>
    <w:rsid w:val="004B6295"/>
    <w:rsid w:val="004B6B92"/>
    <w:rsid w:val="004B6C30"/>
    <w:rsid w:val="004B6CFE"/>
    <w:rsid w:val="004B7716"/>
    <w:rsid w:val="004B7884"/>
    <w:rsid w:val="004C1C98"/>
    <w:rsid w:val="004C2432"/>
    <w:rsid w:val="004C27B8"/>
    <w:rsid w:val="004C2BA0"/>
    <w:rsid w:val="004C34AB"/>
    <w:rsid w:val="004C3E5A"/>
    <w:rsid w:val="004C3F2B"/>
    <w:rsid w:val="004C4B37"/>
    <w:rsid w:val="004C4DF2"/>
    <w:rsid w:val="004C5C93"/>
    <w:rsid w:val="004C5CDA"/>
    <w:rsid w:val="004C5D7B"/>
    <w:rsid w:val="004C5DD2"/>
    <w:rsid w:val="004C64E3"/>
    <w:rsid w:val="004C70C7"/>
    <w:rsid w:val="004C7404"/>
    <w:rsid w:val="004C7460"/>
    <w:rsid w:val="004C7EB4"/>
    <w:rsid w:val="004D0B08"/>
    <w:rsid w:val="004D12C6"/>
    <w:rsid w:val="004D145D"/>
    <w:rsid w:val="004D2799"/>
    <w:rsid w:val="004D2A62"/>
    <w:rsid w:val="004D2B68"/>
    <w:rsid w:val="004D2F56"/>
    <w:rsid w:val="004D32E3"/>
    <w:rsid w:val="004D3B70"/>
    <w:rsid w:val="004D4193"/>
    <w:rsid w:val="004D6207"/>
    <w:rsid w:val="004D7D79"/>
    <w:rsid w:val="004D7DAD"/>
    <w:rsid w:val="004E00C2"/>
    <w:rsid w:val="004E01DB"/>
    <w:rsid w:val="004E0AD5"/>
    <w:rsid w:val="004E0F38"/>
    <w:rsid w:val="004E14E5"/>
    <w:rsid w:val="004E15E9"/>
    <w:rsid w:val="004E1C87"/>
    <w:rsid w:val="004E22C8"/>
    <w:rsid w:val="004E2896"/>
    <w:rsid w:val="004E2A39"/>
    <w:rsid w:val="004E33D9"/>
    <w:rsid w:val="004E44DB"/>
    <w:rsid w:val="004E52DA"/>
    <w:rsid w:val="004E736B"/>
    <w:rsid w:val="004E7795"/>
    <w:rsid w:val="004E7C8F"/>
    <w:rsid w:val="004E7CBE"/>
    <w:rsid w:val="004F0152"/>
    <w:rsid w:val="004F0A06"/>
    <w:rsid w:val="004F0B6B"/>
    <w:rsid w:val="004F1E4E"/>
    <w:rsid w:val="004F2380"/>
    <w:rsid w:val="004F2A8C"/>
    <w:rsid w:val="004F2DE3"/>
    <w:rsid w:val="004F2E45"/>
    <w:rsid w:val="004F2F8A"/>
    <w:rsid w:val="004F2FEE"/>
    <w:rsid w:val="004F3788"/>
    <w:rsid w:val="004F3D8F"/>
    <w:rsid w:val="004F43E9"/>
    <w:rsid w:val="004F4B4A"/>
    <w:rsid w:val="004F4BBB"/>
    <w:rsid w:val="004F5CCF"/>
    <w:rsid w:val="004F6192"/>
    <w:rsid w:val="004F6CBC"/>
    <w:rsid w:val="004F7954"/>
    <w:rsid w:val="004F7957"/>
    <w:rsid w:val="005020D9"/>
    <w:rsid w:val="00502531"/>
    <w:rsid w:val="00502A72"/>
    <w:rsid w:val="005030D5"/>
    <w:rsid w:val="00503D7D"/>
    <w:rsid w:val="00505F4E"/>
    <w:rsid w:val="0050655F"/>
    <w:rsid w:val="00506E50"/>
    <w:rsid w:val="00506E90"/>
    <w:rsid w:val="00507130"/>
    <w:rsid w:val="00507591"/>
    <w:rsid w:val="00510D38"/>
    <w:rsid w:val="00510EC8"/>
    <w:rsid w:val="005114AB"/>
    <w:rsid w:val="005122EB"/>
    <w:rsid w:val="00512A6B"/>
    <w:rsid w:val="005142F0"/>
    <w:rsid w:val="00514DC9"/>
    <w:rsid w:val="005150F2"/>
    <w:rsid w:val="005167ED"/>
    <w:rsid w:val="00516BDF"/>
    <w:rsid w:val="00516DB6"/>
    <w:rsid w:val="00517429"/>
    <w:rsid w:val="00517810"/>
    <w:rsid w:val="00517FC7"/>
    <w:rsid w:val="00520A2D"/>
    <w:rsid w:val="005212F0"/>
    <w:rsid w:val="00522049"/>
    <w:rsid w:val="00522499"/>
    <w:rsid w:val="0052421D"/>
    <w:rsid w:val="00524CA1"/>
    <w:rsid w:val="0052595C"/>
    <w:rsid w:val="005259A9"/>
    <w:rsid w:val="00525CCE"/>
    <w:rsid w:val="00526C65"/>
    <w:rsid w:val="005304AA"/>
    <w:rsid w:val="00530A43"/>
    <w:rsid w:val="00530F32"/>
    <w:rsid w:val="005319C3"/>
    <w:rsid w:val="00531ECA"/>
    <w:rsid w:val="00531F00"/>
    <w:rsid w:val="00532818"/>
    <w:rsid w:val="00533925"/>
    <w:rsid w:val="005339F3"/>
    <w:rsid w:val="005362E2"/>
    <w:rsid w:val="00536321"/>
    <w:rsid w:val="005422EB"/>
    <w:rsid w:val="00542747"/>
    <w:rsid w:val="00542AED"/>
    <w:rsid w:val="00542CC2"/>
    <w:rsid w:val="00542F1F"/>
    <w:rsid w:val="0054393C"/>
    <w:rsid w:val="00544711"/>
    <w:rsid w:val="0054566B"/>
    <w:rsid w:val="00545CC6"/>
    <w:rsid w:val="00545E8B"/>
    <w:rsid w:val="00547BEC"/>
    <w:rsid w:val="005517B4"/>
    <w:rsid w:val="005517CE"/>
    <w:rsid w:val="00551E29"/>
    <w:rsid w:val="00553946"/>
    <w:rsid w:val="00553B5A"/>
    <w:rsid w:val="0055458C"/>
    <w:rsid w:val="005560DB"/>
    <w:rsid w:val="00556240"/>
    <w:rsid w:val="00557769"/>
    <w:rsid w:val="00557C42"/>
    <w:rsid w:val="00557C86"/>
    <w:rsid w:val="005614A9"/>
    <w:rsid w:val="005616A7"/>
    <w:rsid w:val="0056256F"/>
    <w:rsid w:val="00566087"/>
    <w:rsid w:val="0056740C"/>
    <w:rsid w:val="005679E0"/>
    <w:rsid w:val="00567B0D"/>
    <w:rsid w:val="00567C9D"/>
    <w:rsid w:val="005705C7"/>
    <w:rsid w:val="00570958"/>
    <w:rsid w:val="00572CCA"/>
    <w:rsid w:val="005736AE"/>
    <w:rsid w:val="00573B68"/>
    <w:rsid w:val="00573D8D"/>
    <w:rsid w:val="00574435"/>
    <w:rsid w:val="0057472E"/>
    <w:rsid w:val="00574A39"/>
    <w:rsid w:val="0057521E"/>
    <w:rsid w:val="0057759A"/>
    <w:rsid w:val="005801A4"/>
    <w:rsid w:val="0058149D"/>
    <w:rsid w:val="005819A0"/>
    <w:rsid w:val="00582C92"/>
    <w:rsid w:val="005839B2"/>
    <w:rsid w:val="00583E95"/>
    <w:rsid w:val="00584B13"/>
    <w:rsid w:val="00584C54"/>
    <w:rsid w:val="0058569D"/>
    <w:rsid w:val="00587993"/>
    <w:rsid w:val="00587CCA"/>
    <w:rsid w:val="0059115A"/>
    <w:rsid w:val="00591434"/>
    <w:rsid w:val="00593170"/>
    <w:rsid w:val="00594BE5"/>
    <w:rsid w:val="00594D43"/>
    <w:rsid w:val="00594E40"/>
    <w:rsid w:val="00595B2A"/>
    <w:rsid w:val="00596928"/>
    <w:rsid w:val="00596D99"/>
    <w:rsid w:val="005A06D3"/>
    <w:rsid w:val="005A0A6F"/>
    <w:rsid w:val="005A1D85"/>
    <w:rsid w:val="005A1F28"/>
    <w:rsid w:val="005A23FA"/>
    <w:rsid w:val="005A2669"/>
    <w:rsid w:val="005A2D86"/>
    <w:rsid w:val="005A31EE"/>
    <w:rsid w:val="005A5014"/>
    <w:rsid w:val="005A5397"/>
    <w:rsid w:val="005A58A5"/>
    <w:rsid w:val="005A5AB9"/>
    <w:rsid w:val="005A643E"/>
    <w:rsid w:val="005A66EE"/>
    <w:rsid w:val="005A6CBE"/>
    <w:rsid w:val="005A7CDD"/>
    <w:rsid w:val="005B060C"/>
    <w:rsid w:val="005B1521"/>
    <w:rsid w:val="005B1A51"/>
    <w:rsid w:val="005B1C02"/>
    <w:rsid w:val="005B1D32"/>
    <w:rsid w:val="005B23A8"/>
    <w:rsid w:val="005B2432"/>
    <w:rsid w:val="005B2B61"/>
    <w:rsid w:val="005B2C83"/>
    <w:rsid w:val="005B5116"/>
    <w:rsid w:val="005B60E1"/>
    <w:rsid w:val="005C03FA"/>
    <w:rsid w:val="005C0A1E"/>
    <w:rsid w:val="005C0D49"/>
    <w:rsid w:val="005C1F11"/>
    <w:rsid w:val="005C4DF3"/>
    <w:rsid w:val="005C5800"/>
    <w:rsid w:val="005C629A"/>
    <w:rsid w:val="005C68AD"/>
    <w:rsid w:val="005C6E9D"/>
    <w:rsid w:val="005C7204"/>
    <w:rsid w:val="005C75D2"/>
    <w:rsid w:val="005D06F6"/>
    <w:rsid w:val="005D0969"/>
    <w:rsid w:val="005D0DB9"/>
    <w:rsid w:val="005D1D76"/>
    <w:rsid w:val="005D2E18"/>
    <w:rsid w:val="005D31DB"/>
    <w:rsid w:val="005D5258"/>
    <w:rsid w:val="005D5DF1"/>
    <w:rsid w:val="005D6375"/>
    <w:rsid w:val="005D7070"/>
    <w:rsid w:val="005D714D"/>
    <w:rsid w:val="005D72D1"/>
    <w:rsid w:val="005D78C9"/>
    <w:rsid w:val="005E06A7"/>
    <w:rsid w:val="005E1505"/>
    <w:rsid w:val="005E1876"/>
    <w:rsid w:val="005E1AB9"/>
    <w:rsid w:val="005E4119"/>
    <w:rsid w:val="005E45FA"/>
    <w:rsid w:val="005E4AFF"/>
    <w:rsid w:val="005E5134"/>
    <w:rsid w:val="005E5C13"/>
    <w:rsid w:val="005E67A8"/>
    <w:rsid w:val="005E6C85"/>
    <w:rsid w:val="005E6E3E"/>
    <w:rsid w:val="005E7C66"/>
    <w:rsid w:val="005F02B8"/>
    <w:rsid w:val="005F0A51"/>
    <w:rsid w:val="005F0F28"/>
    <w:rsid w:val="005F1277"/>
    <w:rsid w:val="005F1390"/>
    <w:rsid w:val="005F1440"/>
    <w:rsid w:val="005F1D8E"/>
    <w:rsid w:val="005F2475"/>
    <w:rsid w:val="005F2B46"/>
    <w:rsid w:val="005F2CBD"/>
    <w:rsid w:val="005F4256"/>
    <w:rsid w:val="005F4497"/>
    <w:rsid w:val="005F4B51"/>
    <w:rsid w:val="005F4F70"/>
    <w:rsid w:val="005F55E1"/>
    <w:rsid w:val="005F6144"/>
    <w:rsid w:val="005F6653"/>
    <w:rsid w:val="005F732B"/>
    <w:rsid w:val="005F73CB"/>
    <w:rsid w:val="005F7A0F"/>
    <w:rsid w:val="00600B6C"/>
    <w:rsid w:val="006018F0"/>
    <w:rsid w:val="00602001"/>
    <w:rsid w:val="006020ED"/>
    <w:rsid w:val="006026AA"/>
    <w:rsid w:val="00602D8E"/>
    <w:rsid w:val="00603F8D"/>
    <w:rsid w:val="0060403F"/>
    <w:rsid w:val="00604CF0"/>
    <w:rsid w:val="00605943"/>
    <w:rsid w:val="006071ED"/>
    <w:rsid w:val="006075CD"/>
    <w:rsid w:val="00607ACA"/>
    <w:rsid w:val="00607CC7"/>
    <w:rsid w:val="006104F2"/>
    <w:rsid w:val="00611507"/>
    <w:rsid w:val="00612485"/>
    <w:rsid w:val="006128C7"/>
    <w:rsid w:val="00613283"/>
    <w:rsid w:val="0061372F"/>
    <w:rsid w:val="0061391F"/>
    <w:rsid w:val="00614460"/>
    <w:rsid w:val="00615103"/>
    <w:rsid w:val="006151B2"/>
    <w:rsid w:val="00615463"/>
    <w:rsid w:val="00615575"/>
    <w:rsid w:val="00615CCF"/>
    <w:rsid w:val="00617376"/>
    <w:rsid w:val="00617A0E"/>
    <w:rsid w:val="00617D6F"/>
    <w:rsid w:val="00617EBB"/>
    <w:rsid w:val="006204A8"/>
    <w:rsid w:val="006211CA"/>
    <w:rsid w:val="0062135D"/>
    <w:rsid w:val="00621AEE"/>
    <w:rsid w:val="00623426"/>
    <w:rsid w:val="00624D5D"/>
    <w:rsid w:val="00625163"/>
    <w:rsid w:val="0062583D"/>
    <w:rsid w:val="00625F7A"/>
    <w:rsid w:val="00626170"/>
    <w:rsid w:val="00626D50"/>
    <w:rsid w:val="0062782A"/>
    <w:rsid w:val="00627AD2"/>
    <w:rsid w:val="00627FD6"/>
    <w:rsid w:val="00630E4F"/>
    <w:rsid w:val="0063217F"/>
    <w:rsid w:val="00632311"/>
    <w:rsid w:val="0063260D"/>
    <w:rsid w:val="00633E56"/>
    <w:rsid w:val="0063415F"/>
    <w:rsid w:val="00634B47"/>
    <w:rsid w:val="00634E0B"/>
    <w:rsid w:val="00634F18"/>
    <w:rsid w:val="00637372"/>
    <w:rsid w:val="006402D6"/>
    <w:rsid w:val="00640648"/>
    <w:rsid w:val="00640C81"/>
    <w:rsid w:val="00641FBA"/>
    <w:rsid w:val="0064245D"/>
    <w:rsid w:val="0064358D"/>
    <w:rsid w:val="00643D73"/>
    <w:rsid w:val="00644C19"/>
    <w:rsid w:val="00645942"/>
    <w:rsid w:val="00645C8B"/>
    <w:rsid w:val="006462AA"/>
    <w:rsid w:val="0064688A"/>
    <w:rsid w:val="00647E05"/>
    <w:rsid w:val="00650601"/>
    <w:rsid w:val="006506AD"/>
    <w:rsid w:val="006509A3"/>
    <w:rsid w:val="00650C0A"/>
    <w:rsid w:val="00651182"/>
    <w:rsid w:val="00651E5E"/>
    <w:rsid w:val="00651FEB"/>
    <w:rsid w:val="0065256D"/>
    <w:rsid w:val="0065270F"/>
    <w:rsid w:val="00653574"/>
    <w:rsid w:val="006536E5"/>
    <w:rsid w:val="00654055"/>
    <w:rsid w:val="00654958"/>
    <w:rsid w:val="00654E08"/>
    <w:rsid w:val="00655333"/>
    <w:rsid w:val="0065595E"/>
    <w:rsid w:val="00655AA5"/>
    <w:rsid w:val="00656227"/>
    <w:rsid w:val="00656F75"/>
    <w:rsid w:val="006571C8"/>
    <w:rsid w:val="00657AB4"/>
    <w:rsid w:val="0066064F"/>
    <w:rsid w:val="00660682"/>
    <w:rsid w:val="006612A9"/>
    <w:rsid w:val="00664F39"/>
    <w:rsid w:val="00665EF3"/>
    <w:rsid w:val="006660E5"/>
    <w:rsid w:val="006678BF"/>
    <w:rsid w:val="006702AC"/>
    <w:rsid w:val="00670841"/>
    <w:rsid w:val="006711BB"/>
    <w:rsid w:val="006713F4"/>
    <w:rsid w:val="006716F5"/>
    <w:rsid w:val="00671869"/>
    <w:rsid w:val="00672F81"/>
    <w:rsid w:val="0067339A"/>
    <w:rsid w:val="00673830"/>
    <w:rsid w:val="00674676"/>
    <w:rsid w:val="00674F5E"/>
    <w:rsid w:val="00676B01"/>
    <w:rsid w:val="00676C77"/>
    <w:rsid w:val="006803DC"/>
    <w:rsid w:val="00680E9A"/>
    <w:rsid w:val="006812E9"/>
    <w:rsid w:val="0068169F"/>
    <w:rsid w:val="00682D9C"/>
    <w:rsid w:val="00683C67"/>
    <w:rsid w:val="006851D6"/>
    <w:rsid w:val="0068585C"/>
    <w:rsid w:val="00685934"/>
    <w:rsid w:val="00685D3F"/>
    <w:rsid w:val="0068604F"/>
    <w:rsid w:val="00686E26"/>
    <w:rsid w:val="00686E51"/>
    <w:rsid w:val="006876DA"/>
    <w:rsid w:val="00690C67"/>
    <w:rsid w:val="00692395"/>
    <w:rsid w:val="006926B5"/>
    <w:rsid w:val="006929C3"/>
    <w:rsid w:val="00693D31"/>
    <w:rsid w:val="006944D6"/>
    <w:rsid w:val="00694ADA"/>
    <w:rsid w:val="00694CFA"/>
    <w:rsid w:val="00694DBF"/>
    <w:rsid w:val="0069574D"/>
    <w:rsid w:val="006969BD"/>
    <w:rsid w:val="00697ABA"/>
    <w:rsid w:val="00697EB9"/>
    <w:rsid w:val="006A02A8"/>
    <w:rsid w:val="006A2636"/>
    <w:rsid w:val="006A2B94"/>
    <w:rsid w:val="006A3EAC"/>
    <w:rsid w:val="006A494F"/>
    <w:rsid w:val="006A5E2B"/>
    <w:rsid w:val="006A639F"/>
    <w:rsid w:val="006A7268"/>
    <w:rsid w:val="006A74DA"/>
    <w:rsid w:val="006B02AE"/>
    <w:rsid w:val="006B1856"/>
    <w:rsid w:val="006B19EC"/>
    <w:rsid w:val="006B2486"/>
    <w:rsid w:val="006B2D8B"/>
    <w:rsid w:val="006B4033"/>
    <w:rsid w:val="006B4442"/>
    <w:rsid w:val="006B5218"/>
    <w:rsid w:val="006B5A55"/>
    <w:rsid w:val="006B6140"/>
    <w:rsid w:val="006B62F8"/>
    <w:rsid w:val="006B6404"/>
    <w:rsid w:val="006B6C3D"/>
    <w:rsid w:val="006B7673"/>
    <w:rsid w:val="006C1B83"/>
    <w:rsid w:val="006C24EB"/>
    <w:rsid w:val="006C2E52"/>
    <w:rsid w:val="006C5DC1"/>
    <w:rsid w:val="006C67D9"/>
    <w:rsid w:val="006C6CCE"/>
    <w:rsid w:val="006C78CA"/>
    <w:rsid w:val="006D1F3B"/>
    <w:rsid w:val="006D2139"/>
    <w:rsid w:val="006D22DB"/>
    <w:rsid w:val="006D41B3"/>
    <w:rsid w:val="006D4568"/>
    <w:rsid w:val="006D504C"/>
    <w:rsid w:val="006D5050"/>
    <w:rsid w:val="006D5434"/>
    <w:rsid w:val="006D5C27"/>
    <w:rsid w:val="006D7932"/>
    <w:rsid w:val="006D79C8"/>
    <w:rsid w:val="006D7A91"/>
    <w:rsid w:val="006D7FE8"/>
    <w:rsid w:val="006E0364"/>
    <w:rsid w:val="006E039F"/>
    <w:rsid w:val="006E0693"/>
    <w:rsid w:val="006E27A0"/>
    <w:rsid w:val="006E3F0A"/>
    <w:rsid w:val="006E3F3D"/>
    <w:rsid w:val="006E4529"/>
    <w:rsid w:val="006E46FE"/>
    <w:rsid w:val="006E47F1"/>
    <w:rsid w:val="006E51A3"/>
    <w:rsid w:val="006E6622"/>
    <w:rsid w:val="006E7135"/>
    <w:rsid w:val="006E775E"/>
    <w:rsid w:val="006F1F13"/>
    <w:rsid w:val="006F33EC"/>
    <w:rsid w:val="006F4510"/>
    <w:rsid w:val="006F4B25"/>
    <w:rsid w:val="006F4EC2"/>
    <w:rsid w:val="006F4F34"/>
    <w:rsid w:val="006F516B"/>
    <w:rsid w:val="006F6074"/>
    <w:rsid w:val="006F6188"/>
    <w:rsid w:val="006F6E16"/>
    <w:rsid w:val="00700A22"/>
    <w:rsid w:val="00700AD7"/>
    <w:rsid w:val="00702AE0"/>
    <w:rsid w:val="00703459"/>
    <w:rsid w:val="00703493"/>
    <w:rsid w:val="007034F0"/>
    <w:rsid w:val="00703932"/>
    <w:rsid w:val="00704BB4"/>
    <w:rsid w:val="00704DE0"/>
    <w:rsid w:val="00705061"/>
    <w:rsid w:val="007059B4"/>
    <w:rsid w:val="007064DF"/>
    <w:rsid w:val="00707C98"/>
    <w:rsid w:val="007102D2"/>
    <w:rsid w:val="00710BAB"/>
    <w:rsid w:val="00712783"/>
    <w:rsid w:val="007130DF"/>
    <w:rsid w:val="00713B57"/>
    <w:rsid w:val="00713C76"/>
    <w:rsid w:val="00713F59"/>
    <w:rsid w:val="00715699"/>
    <w:rsid w:val="00715CB3"/>
    <w:rsid w:val="007173C0"/>
    <w:rsid w:val="00717895"/>
    <w:rsid w:val="007211EA"/>
    <w:rsid w:val="00721339"/>
    <w:rsid w:val="00721DA0"/>
    <w:rsid w:val="007226BA"/>
    <w:rsid w:val="007226DB"/>
    <w:rsid w:val="007236A9"/>
    <w:rsid w:val="00723BFC"/>
    <w:rsid w:val="00723FB6"/>
    <w:rsid w:val="0072455C"/>
    <w:rsid w:val="0072476F"/>
    <w:rsid w:val="00724979"/>
    <w:rsid w:val="007265AD"/>
    <w:rsid w:val="00726A55"/>
    <w:rsid w:val="00726AE0"/>
    <w:rsid w:val="00726C2C"/>
    <w:rsid w:val="00726DA0"/>
    <w:rsid w:val="00727697"/>
    <w:rsid w:val="00727B05"/>
    <w:rsid w:val="00727D11"/>
    <w:rsid w:val="00731AC9"/>
    <w:rsid w:val="007334A1"/>
    <w:rsid w:val="00733628"/>
    <w:rsid w:val="00736E26"/>
    <w:rsid w:val="00736F1E"/>
    <w:rsid w:val="0074047E"/>
    <w:rsid w:val="00740934"/>
    <w:rsid w:val="00740E18"/>
    <w:rsid w:val="00741E43"/>
    <w:rsid w:val="00742243"/>
    <w:rsid w:val="00742E19"/>
    <w:rsid w:val="00743082"/>
    <w:rsid w:val="0074402E"/>
    <w:rsid w:val="00744274"/>
    <w:rsid w:val="007453CC"/>
    <w:rsid w:val="0074550F"/>
    <w:rsid w:val="0074697C"/>
    <w:rsid w:val="007472F9"/>
    <w:rsid w:val="0074742B"/>
    <w:rsid w:val="00747D91"/>
    <w:rsid w:val="0075028B"/>
    <w:rsid w:val="00750364"/>
    <w:rsid w:val="0075070B"/>
    <w:rsid w:val="0075178E"/>
    <w:rsid w:val="00752D54"/>
    <w:rsid w:val="00753A4A"/>
    <w:rsid w:val="00753BA8"/>
    <w:rsid w:val="00753BE1"/>
    <w:rsid w:val="00753DD7"/>
    <w:rsid w:val="0075421C"/>
    <w:rsid w:val="00754520"/>
    <w:rsid w:val="007548E6"/>
    <w:rsid w:val="007552B6"/>
    <w:rsid w:val="007553CB"/>
    <w:rsid w:val="00756DF9"/>
    <w:rsid w:val="00757902"/>
    <w:rsid w:val="00757925"/>
    <w:rsid w:val="007619F0"/>
    <w:rsid w:val="00761B59"/>
    <w:rsid w:val="00761E02"/>
    <w:rsid w:val="00763892"/>
    <w:rsid w:val="0076439C"/>
    <w:rsid w:val="00764B1F"/>
    <w:rsid w:val="0076544C"/>
    <w:rsid w:val="007654AF"/>
    <w:rsid w:val="00765A52"/>
    <w:rsid w:val="00765AA1"/>
    <w:rsid w:val="00765D8B"/>
    <w:rsid w:val="00766308"/>
    <w:rsid w:val="00766337"/>
    <w:rsid w:val="00766987"/>
    <w:rsid w:val="0076758F"/>
    <w:rsid w:val="00767BDB"/>
    <w:rsid w:val="00770241"/>
    <w:rsid w:val="0077080E"/>
    <w:rsid w:val="00770889"/>
    <w:rsid w:val="00770CB2"/>
    <w:rsid w:val="00771DBD"/>
    <w:rsid w:val="00772C47"/>
    <w:rsid w:val="0077310F"/>
    <w:rsid w:val="0077314D"/>
    <w:rsid w:val="007731F9"/>
    <w:rsid w:val="00773959"/>
    <w:rsid w:val="00773D2F"/>
    <w:rsid w:val="00774237"/>
    <w:rsid w:val="007748AD"/>
    <w:rsid w:val="00774F6B"/>
    <w:rsid w:val="007763EC"/>
    <w:rsid w:val="00776AC0"/>
    <w:rsid w:val="007806DF"/>
    <w:rsid w:val="00780CB6"/>
    <w:rsid w:val="00781381"/>
    <w:rsid w:val="00782879"/>
    <w:rsid w:val="007834C9"/>
    <w:rsid w:val="00784432"/>
    <w:rsid w:val="007878A4"/>
    <w:rsid w:val="00790AE3"/>
    <w:rsid w:val="00792B00"/>
    <w:rsid w:val="00792DB9"/>
    <w:rsid w:val="007932C1"/>
    <w:rsid w:val="007935D2"/>
    <w:rsid w:val="00795499"/>
    <w:rsid w:val="0079577F"/>
    <w:rsid w:val="007959B7"/>
    <w:rsid w:val="00795EE6"/>
    <w:rsid w:val="007962BE"/>
    <w:rsid w:val="00796D94"/>
    <w:rsid w:val="007A0150"/>
    <w:rsid w:val="007A055A"/>
    <w:rsid w:val="007A1809"/>
    <w:rsid w:val="007A31C3"/>
    <w:rsid w:val="007A4552"/>
    <w:rsid w:val="007A4AA0"/>
    <w:rsid w:val="007A5195"/>
    <w:rsid w:val="007A5431"/>
    <w:rsid w:val="007A5F41"/>
    <w:rsid w:val="007A6F9E"/>
    <w:rsid w:val="007A7153"/>
    <w:rsid w:val="007A749F"/>
    <w:rsid w:val="007A7878"/>
    <w:rsid w:val="007B0DF0"/>
    <w:rsid w:val="007B338F"/>
    <w:rsid w:val="007B3592"/>
    <w:rsid w:val="007B366C"/>
    <w:rsid w:val="007B4227"/>
    <w:rsid w:val="007B441A"/>
    <w:rsid w:val="007B463A"/>
    <w:rsid w:val="007B49DD"/>
    <w:rsid w:val="007B4AAC"/>
    <w:rsid w:val="007C0451"/>
    <w:rsid w:val="007C169C"/>
    <w:rsid w:val="007C2A11"/>
    <w:rsid w:val="007C2BF5"/>
    <w:rsid w:val="007C2CF0"/>
    <w:rsid w:val="007C3648"/>
    <w:rsid w:val="007C3A30"/>
    <w:rsid w:val="007C3E43"/>
    <w:rsid w:val="007C488E"/>
    <w:rsid w:val="007C6011"/>
    <w:rsid w:val="007C635B"/>
    <w:rsid w:val="007C663C"/>
    <w:rsid w:val="007C7B56"/>
    <w:rsid w:val="007D0151"/>
    <w:rsid w:val="007D05AF"/>
    <w:rsid w:val="007D0F19"/>
    <w:rsid w:val="007D1156"/>
    <w:rsid w:val="007D1524"/>
    <w:rsid w:val="007D1BC2"/>
    <w:rsid w:val="007D284E"/>
    <w:rsid w:val="007D29F0"/>
    <w:rsid w:val="007D3B4D"/>
    <w:rsid w:val="007D3C56"/>
    <w:rsid w:val="007D415F"/>
    <w:rsid w:val="007D471D"/>
    <w:rsid w:val="007D4957"/>
    <w:rsid w:val="007D53F6"/>
    <w:rsid w:val="007D58D7"/>
    <w:rsid w:val="007D6681"/>
    <w:rsid w:val="007D6880"/>
    <w:rsid w:val="007D6D14"/>
    <w:rsid w:val="007D7139"/>
    <w:rsid w:val="007D74FA"/>
    <w:rsid w:val="007E0EA7"/>
    <w:rsid w:val="007E1502"/>
    <w:rsid w:val="007E276D"/>
    <w:rsid w:val="007E3C7F"/>
    <w:rsid w:val="007E3ED3"/>
    <w:rsid w:val="007E5605"/>
    <w:rsid w:val="007E5A0B"/>
    <w:rsid w:val="007E6E33"/>
    <w:rsid w:val="007F068B"/>
    <w:rsid w:val="007F0DF0"/>
    <w:rsid w:val="007F0F57"/>
    <w:rsid w:val="007F1766"/>
    <w:rsid w:val="007F242B"/>
    <w:rsid w:val="007F274F"/>
    <w:rsid w:val="007F29B7"/>
    <w:rsid w:val="007F334E"/>
    <w:rsid w:val="007F3F0B"/>
    <w:rsid w:val="007F5D0B"/>
    <w:rsid w:val="007F5D40"/>
    <w:rsid w:val="007F612A"/>
    <w:rsid w:val="007F668F"/>
    <w:rsid w:val="007F6A04"/>
    <w:rsid w:val="007F7C60"/>
    <w:rsid w:val="007F7FFE"/>
    <w:rsid w:val="0080028D"/>
    <w:rsid w:val="00800294"/>
    <w:rsid w:val="0080065E"/>
    <w:rsid w:val="00800EE5"/>
    <w:rsid w:val="0080172E"/>
    <w:rsid w:val="00801D8F"/>
    <w:rsid w:val="0080293B"/>
    <w:rsid w:val="00802996"/>
    <w:rsid w:val="00804854"/>
    <w:rsid w:val="00804D37"/>
    <w:rsid w:val="00805E4B"/>
    <w:rsid w:val="00806232"/>
    <w:rsid w:val="008109BB"/>
    <w:rsid w:val="0081177E"/>
    <w:rsid w:val="00812651"/>
    <w:rsid w:val="008128C0"/>
    <w:rsid w:val="0081370B"/>
    <w:rsid w:val="00821703"/>
    <w:rsid w:val="008220D9"/>
    <w:rsid w:val="0082267E"/>
    <w:rsid w:val="008239C6"/>
    <w:rsid w:val="0082446B"/>
    <w:rsid w:val="0082546E"/>
    <w:rsid w:val="0082593E"/>
    <w:rsid w:val="008259BD"/>
    <w:rsid w:val="00825CCB"/>
    <w:rsid w:val="00826579"/>
    <w:rsid w:val="008266E5"/>
    <w:rsid w:val="00826F9A"/>
    <w:rsid w:val="00827106"/>
    <w:rsid w:val="00827CFD"/>
    <w:rsid w:val="00830B15"/>
    <w:rsid w:val="00831529"/>
    <w:rsid w:val="008329F2"/>
    <w:rsid w:val="0083417F"/>
    <w:rsid w:val="00835821"/>
    <w:rsid w:val="00836B11"/>
    <w:rsid w:val="00836D1D"/>
    <w:rsid w:val="00837121"/>
    <w:rsid w:val="0083730E"/>
    <w:rsid w:val="00837960"/>
    <w:rsid w:val="00837D63"/>
    <w:rsid w:val="0084046F"/>
    <w:rsid w:val="00840749"/>
    <w:rsid w:val="00840CBA"/>
    <w:rsid w:val="00840E39"/>
    <w:rsid w:val="00840FFF"/>
    <w:rsid w:val="00842067"/>
    <w:rsid w:val="008424C9"/>
    <w:rsid w:val="0084311E"/>
    <w:rsid w:val="008439B9"/>
    <w:rsid w:val="00845290"/>
    <w:rsid w:val="00845C48"/>
    <w:rsid w:val="008466A6"/>
    <w:rsid w:val="008467C4"/>
    <w:rsid w:val="00846959"/>
    <w:rsid w:val="00846B66"/>
    <w:rsid w:val="0084718C"/>
    <w:rsid w:val="0084719A"/>
    <w:rsid w:val="008471E7"/>
    <w:rsid w:val="00850E5B"/>
    <w:rsid w:val="00851AD0"/>
    <w:rsid w:val="00851E1C"/>
    <w:rsid w:val="0085239F"/>
    <w:rsid w:val="008528D2"/>
    <w:rsid w:val="00852E98"/>
    <w:rsid w:val="0085420B"/>
    <w:rsid w:val="00855D4B"/>
    <w:rsid w:val="008569BD"/>
    <w:rsid w:val="00856E70"/>
    <w:rsid w:val="00857252"/>
    <w:rsid w:val="00860822"/>
    <w:rsid w:val="00860A16"/>
    <w:rsid w:val="00860B69"/>
    <w:rsid w:val="00860E36"/>
    <w:rsid w:val="00861138"/>
    <w:rsid w:val="008613E6"/>
    <w:rsid w:val="00861AA1"/>
    <w:rsid w:val="00862C0D"/>
    <w:rsid w:val="008631F4"/>
    <w:rsid w:val="00863D84"/>
    <w:rsid w:val="00864219"/>
    <w:rsid w:val="00864805"/>
    <w:rsid w:val="00864EFA"/>
    <w:rsid w:val="00865256"/>
    <w:rsid w:val="008659F8"/>
    <w:rsid w:val="00865F14"/>
    <w:rsid w:val="008676FC"/>
    <w:rsid w:val="00867C20"/>
    <w:rsid w:val="00870A31"/>
    <w:rsid w:val="00871FDA"/>
    <w:rsid w:val="00872493"/>
    <w:rsid w:val="008729FA"/>
    <w:rsid w:val="00872C7A"/>
    <w:rsid w:val="00872F4E"/>
    <w:rsid w:val="008737D0"/>
    <w:rsid w:val="00874C24"/>
    <w:rsid w:val="00875119"/>
    <w:rsid w:val="00875802"/>
    <w:rsid w:val="00875879"/>
    <w:rsid w:val="00876B6B"/>
    <w:rsid w:val="00876DFF"/>
    <w:rsid w:val="00877091"/>
    <w:rsid w:val="00877CFD"/>
    <w:rsid w:val="00881A25"/>
    <w:rsid w:val="00881C7D"/>
    <w:rsid w:val="00881E7C"/>
    <w:rsid w:val="00881EC7"/>
    <w:rsid w:val="008824B7"/>
    <w:rsid w:val="0088273A"/>
    <w:rsid w:val="00882910"/>
    <w:rsid w:val="00883085"/>
    <w:rsid w:val="0088453A"/>
    <w:rsid w:val="00884825"/>
    <w:rsid w:val="00884CA8"/>
    <w:rsid w:val="00884CD0"/>
    <w:rsid w:val="008856DB"/>
    <w:rsid w:val="00885C7C"/>
    <w:rsid w:val="00890882"/>
    <w:rsid w:val="00890893"/>
    <w:rsid w:val="0089171C"/>
    <w:rsid w:val="00891DFE"/>
    <w:rsid w:val="00893515"/>
    <w:rsid w:val="00893F11"/>
    <w:rsid w:val="00893F25"/>
    <w:rsid w:val="00894371"/>
    <w:rsid w:val="00894EE7"/>
    <w:rsid w:val="00895201"/>
    <w:rsid w:val="00895595"/>
    <w:rsid w:val="00895758"/>
    <w:rsid w:val="008957FF"/>
    <w:rsid w:val="008958FC"/>
    <w:rsid w:val="00895D8A"/>
    <w:rsid w:val="0089632D"/>
    <w:rsid w:val="00896695"/>
    <w:rsid w:val="00896D41"/>
    <w:rsid w:val="00897C2D"/>
    <w:rsid w:val="008A07B1"/>
    <w:rsid w:val="008A1492"/>
    <w:rsid w:val="008A1D45"/>
    <w:rsid w:val="008A1D83"/>
    <w:rsid w:val="008A223F"/>
    <w:rsid w:val="008A22E0"/>
    <w:rsid w:val="008A31A3"/>
    <w:rsid w:val="008A3D31"/>
    <w:rsid w:val="008A42DA"/>
    <w:rsid w:val="008A60A2"/>
    <w:rsid w:val="008A64C6"/>
    <w:rsid w:val="008A6721"/>
    <w:rsid w:val="008A6F12"/>
    <w:rsid w:val="008A7000"/>
    <w:rsid w:val="008A7139"/>
    <w:rsid w:val="008A79AB"/>
    <w:rsid w:val="008A7B18"/>
    <w:rsid w:val="008B0135"/>
    <w:rsid w:val="008B1503"/>
    <w:rsid w:val="008B1596"/>
    <w:rsid w:val="008B1E9C"/>
    <w:rsid w:val="008B42F4"/>
    <w:rsid w:val="008B489F"/>
    <w:rsid w:val="008B5B2F"/>
    <w:rsid w:val="008B656A"/>
    <w:rsid w:val="008B6BE9"/>
    <w:rsid w:val="008B6F6B"/>
    <w:rsid w:val="008C038C"/>
    <w:rsid w:val="008C0A8E"/>
    <w:rsid w:val="008C0BD1"/>
    <w:rsid w:val="008C2E07"/>
    <w:rsid w:val="008C2E3A"/>
    <w:rsid w:val="008C2FFE"/>
    <w:rsid w:val="008C3646"/>
    <w:rsid w:val="008C3FAC"/>
    <w:rsid w:val="008C4D90"/>
    <w:rsid w:val="008C68B7"/>
    <w:rsid w:val="008C6B63"/>
    <w:rsid w:val="008C7947"/>
    <w:rsid w:val="008C798C"/>
    <w:rsid w:val="008D03E0"/>
    <w:rsid w:val="008D0635"/>
    <w:rsid w:val="008D0A58"/>
    <w:rsid w:val="008D0AD8"/>
    <w:rsid w:val="008D11DE"/>
    <w:rsid w:val="008D1DF4"/>
    <w:rsid w:val="008D1F26"/>
    <w:rsid w:val="008D1F4B"/>
    <w:rsid w:val="008D3B59"/>
    <w:rsid w:val="008D3CA3"/>
    <w:rsid w:val="008D4104"/>
    <w:rsid w:val="008D4788"/>
    <w:rsid w:val="008D4DAF"/>
    <w:rsid w:val="008D5A7B"/>
    <w:rsid w:val="008D5AF3"/>
    <w:rsid w:val="008D6D0F"/>
    <w:rsid w:val="008E03EC"/>
    <w:rsid w:val="008E28AD"/>
    <w:rsid w:val="008E2F0D"/>
    <w:rsid w:val="008E3562"/>
    <w:rsid w:val="008E3613"/>
    <w:rsid w:val="008E49FF"/>
    <w:rsid w:val="008E4C01"/>
    <w:rsid w:val="008E4F17"/>
    <w:rsid w:val="008E560D"/>
    <w:rsid w:val="008E56E0"/>
    <w:rsid w:val="008E5851"/>
    <w:rsid w:val="008E5C6E"/>
    <w:rsid w:val="008E606C"/>
    <w:rsid w:val="008E743C"/>
    <w:rsid w:val="008E7BFE"/>
    <w:rsid w:val="008F030C"/>
    <w:rsid w:val="008F04D8"/>
    <w:rsid w:val="008F1DF2"/>
    <w:rsid w:val="008F32B2"/>
    <w:rsid w:val="008F6628"/>
    <w:rsid w:val="008F691D"/>
    <w:rsid w:val="008F7BCD"/>
    <w:rsid w:val="008F7D1F"/>
    <w:rsid w:val="00901286"/>
    <w:rsid w:val="009018A4"/>
    <w:rsid w:val="00901937"/>
    <w:rsid w:val="00902473"/>
    <w:rsid w:val="00902FF1"/>
    <w:rsid w:val="00903E58"/>
    <w:rsid w:val="00903F6C"/>
    <w:rsid w:val="00904540"/>
    <w:rsid w:val="009046A1"/>
    <w:rsid w:val="009053C6"/>
    <w:rsid w:val="00905B7C"/>
    <w:rsid w:val="00905C8A"/>
    <w:rsid w:val="00907577"/>
    <w:rsid w:val="00907825"/>
    <w:rsid w:val="00907D22"/>
    <w:rsid w:val="00911806"/>
    <w:rsid w:val="0091180B"/>
    <w:rsid w:val="0091191D"/>
    <w:rsid w:val="0091212B"/>
    <w:rsid w:val="00914529"/>
    <w:rsid w:val="009146E3"/>
    <w:rsid w:val="00916B4A"/>
    <w:rsid w:val="00920844"/>
    <w:rsid w:val="00921579"/>
    <w:rsid w:val="0092210B"/>
    <w:rsid w:val="00922627"/>
    <w:rsid w:val="0092277D"/>
    <w:rsid w:val="00922AC7"/>
    <w:rsid w:val="00923FE6"/>
    <w:rsid w:val="009243D4"/>
    <w:rsid w:val="0092460F"/>
    <w:rsid w:val="00924A87"/>
    <w:rsid w:val="00924E4E"/>
    <w:rsid w:val="00925022"/>
    <w:rsid w:val="009252BF"/>
    <w:rsid w:val="00925BE8"/>
    <w:rsid w:val="00926960"/>
    <w:rsid w:val="0092717B"/>
    <w:rsid w:val="009279D6"/>
    <w:rsid w:val="00927DD7"/>
    <w:rsid w:val="00927F80"/>
    <w:rsid w:val="00930096"/>
    <w:rsid w:val="0093073B"/>
    <w:rsid w:val="00930BCD"/>
    <w:rsid w:val="009328AF"/>
    <w:rsid w:val="00932E7B"/>
    <w:rsid w:val="0093536B"/>
    <w:rsid w:val="009357D9"/>
    <w:rsid w:val="00937246"/>
    <w:rsid w:val="0093728F"/>
    <w:rsid w:val="009379E0"/>
    <w:rsid w:val="00937A86"/>
    <w:rsid w:val="00937D23"/>
    <w:rsid w:val="00940DF6"/>
    <w:rsid w:val="00941750"/>
    <w:rsid w:val="009417F8"/>
    <w:rsid w:val="0094196F"/>
    <w:rsid w:val="00941F14"/>
    <w:rsid w:val="00942321"/>
    <w:rsid w:val="00943359"/>
    <w:rsid w:val="00943616"/>
    <w:rsid w:val="00943A35"/>
    <w:rsid w:val="00943BE9"/>
    <w:rsid w:val="0094428E"/>
    <w:rsid w:val="00944580"/>
    <w:rsid w:val="0094490D"/>
    <w:rsid w:val="00944AD5"/>
    <w:rsid w:val="00944D75"/>
    <w:rsid w:val="0094537F"/>
    <w:rsid w:val="0094636F"/>
    <w:rsid w:val="009466A4"/>
    <w:rsid w:val="0094676F"/>
    <w:rsid w:val="00950116"/>
    <w:rsid w:val="00950E9F"/>
    <w:rsid w:val="00951090"/>
    <w:rsid w:val="0095186C"/>
    <w:rsid w:val="00951E19"/>
    <w:rsid w:val="00952B80"/>
    <w:rsid w:val="00952EB5"/>
    <w:rsid w:val="00953385"/>
    <w:rsid w:val="009533D7"/>
    <w:rsid w:val="009545B0"/>
    <w:rsid w:val="00954876"/>
    <w:rsid w:val="00954AF4"/>
    <w:rsid w:val="00955779"/>
    <w:rsid w:val="00955B9E"/>
    <w:rsid w:val="009572E6"/>
    <w:rsid w:val="00960045"/>
    <w:rsid w:val="009606F3"/>
    <w:rsid w:val="00960D30"/>
    <w:rsid w:val="009625CA"/>
    <w:rsid w:val="00963254"/>
    <w:rsid w:val="009654C2"/>
    <w:rsid w:val="00966364"/>
    <w:rsid w:val="00966BBE"/>
    <w:rsid w:val="00966EF6"/>
    <w:rsid w:val="00970B85"/>
    <w:rsid w:val="009710FF"/>
    <w:rsid w:val="00971119"/>
    <w:rsid w:val="009716E2"/>
    <w:rsid w:val="009719AE"/>
    <w:rsid w:val="00971DF9"/>
    <w:rsid w:val="00971FAD"/>
    <w:rsid w:val="00972DF6"/>
    <w:rsid w:val="009731EB"/>
    <w:rsid w:val="00973245"/>
    <w:rsid w:val="009739AC"/>
    <w:rsid w:val="00973BB3"/>
    <w:rsid w:val="0097421A"/>
    <w:rsid w:val="009744DE"/>
    <w:rsid w:val="0097492E"/>
    <w:rsid w:val="00974DD5"/>
    <w:rsid w:val="00975C46"/>
    <w:rsid w:val="00975EA4"/>
    <w:rsid w:val="00976E6D"/>
    <w:rsid w:val="00976EF4"/>
    <w:rsid w:val="009775B5"/>
    <w:rsid w:val="009777CD"/>
    <w:rsid w:val="009802C8"/>
    <w:rsid w:val="009811A8"/>
    <w:rsid w:val="00981A56"/>
    <w:rsid w:val="00982343"/>
    <w:rsid w:val="009825C7"/>
    <w:rsid w:val="00982B0A"/>
    <w:rsid w:val="0098333E"/>
    <w:rsid w:val="00983D03"/>
    <w:rsid w:val="00984A39"/>
    <w:rsid w:val="0098518C"/>
    <w:rsid w:val="00985567"/>
    <w:rsid w:val="00985721"/>
    <w:rsid w:val="009859AD"/>
    <w:rsid w:val="00985C67"/>
    <w:rsid w:val="0098621F"/>
    <w:rsid w:val="0098690B"/>
    <w:rsid w:val="009876B2"/>
    <w:rsid w:val="009878D7"/>
    <w:rsid w:val="00987B95"/>
    <w:rsid w:val="00990DCD"/>
    <w:rsid w:val="009910D4"/>
    <w:rsid w:val="0099211B"/>
    <w:rsid w:val="00992903"/>
    <w:rsid w:val="009932E4"/>
    <w:rsid w:val="009946D0"/>
    <w:rsid w:val="00994DB1"/>
    <w:rsid w:val="00995118"/>
    <w:rsid w:val="00996D94"/>
    <w:rsid w:val="0099712F"/>
    <w:rsid w:val="00997B98"/>
    <w:rsid w:val="00997E72"/>
    <w:rsid w:val="009A0722"/>
    <w:rsid w:val="009A07F4"/>
    <w:rsid w:val="009A0AC6"/>
    <w:rsid w:val="009A1782"/>
    <w:rsid w:val="009A18D8"/>
    <w:rsid w:val="009A1FD6"/>
    <w:rsid w:val="009A2566"/>
    <w:rsid w:val="009A2A9E"/>
    <w:rsid w:val="009A34E7"/>
    <w:rsid w:val="009A362B"/>
    <w:rsid w:val="009A427F"/>
    <w:rsid w:val="009A451D"/>
    <w:rsid w:val="009A4B44"/>
    <w:rsid w:val="009A6319"/>
    <w:rsid w:val="009A76D4"/>
    <w:rsid w:val="009A7C42"/>
    <w:rsid w:val="009B045D"/>
    <w:rsid w:val="009B0E4B"/>
    <w:rsid w:val="009B1AF5"/>
    <w:rsid w:val="009B22FF"/>
    <w:rsid w:val="009B37DB"/>
    <w:rsid w:val="009B409C"/>
    <w:rsid w:val="009B42FE"/>
    <w:rsid w:val="009B4525"/>
    <w:rsid w:val="009B598A"/>
    <w:rsid w:val="009B5B28"/>
    <w:rsid w:val="009B6449"/>
    <w:rsid w:val="009B720A"/>
    <w:rsid w:val="009B750C"/>
    <w:rsid w:val="009B75B9"/>
    <w:rsid w:val="009B7D5C"/>
    <w:rsid w:val="009C093C"/>
    <w:rsid w:val="009C0BA8"/>
    <w:rsid w:val="009C1123"/>
    <w:rsid w:val="009C19CF"/>
    <w:rsid w:val="009C1C91"/>
    <w:rsid w:val="009C4C9A"/>
    <w:rsid w:val="009C4F34"/>
    <w:rsid w:val="009C53AE"/>
    <w:rsid w:val="009C659C"/>
    <w:rsid w:val="009C675C"/>
    <w:rsid w:val="009C7EF3"/>
    <w:rsid w:val="009D01C7"/>
    <w:rsid w:val="009D0901"/>
    <w:rsid w:val="009D175F"/>
    <w:rsid w:val="009D18EE"/>
    <w:rsid w:val="009D2139"/>
    <w:rsid w:val="009D3508"/>
    <w:rsid w:val="009D3657"/>
    <w:rsid w:val="009D381A"/>
    <w:rsid w:val="009D3A40"/>
    <w:rsid w:val="009D469B"/>
    <w:rsid w:val="009D4943"/>
    <w:rsid w:val="009D5C54"/>
    <w:rsid w:val="009D71EC"/>
    <w:rsid w:val="009D739C"/>
    <w:rsid w:val="009D7A20"/>
    <w:rsid w:val="009E0157"/>
    <w:rsid w:val="009E17B5"/>
    <w:rsid w:val="009E29EF"/>
    <w:rsid w:val="009E2D55"/>
    <w:rsid w:val="009E3149"/>
    <w:rsid w:val="009E35D5"/>
    <w:rsid w:val="009E3CAA"/>
    <w:rsid w:val="009E449A"/>
    <w:rsid w:val="009E50A6"/>
    <w:rsid w:val="009E5ABE"/>
    <w:rsid w:val="009E6AC1"/>
    <w:rsid w:val="009E6C94"/>
    <w:rsid w:val="009E7003"/>
    <w:rsid w:val="009F000B"/>
    <w:rsid w:val="009F0366"/>
    <w:rsid w:val="009F0670"/>
    <w:rsid w:val="009F1245"/>
    <w:rsid w:val="009F22B4"/>
    <w:rsid w:val="009F3159"/>
    <w:rsid w:val="009F4522"/>
    <w:rsid w:val="009F54A3"/>
    <w:rsid w:val="009F6FAB"/>
    <w:rsid w:val="009F7C22"/>
    <w:rsid w:val="009F7C8D"/>
    <w:rsid w:val="00A004BA"/>
    <w:rsid w:val="00A00892"/>
    <w:rsid w:val="00A009C7"/>
    <w:rsid w:val="00A00A03"/>
    <w:rsid w:val="00A00F9A"/>
    <w:rsid w:val="00A02B04"/>
    <w:rsid w:val="00A03F3C"/>
    <w:rsid w:val="00A05022"/>
    <w:rsid w:val="00A05082"/>
    <w:rsid w:val="00A05203"/>
    <w:rsid w:val="00A05567"/>
    <w:rsid w:val="00A05F4F"/>
    <w:rsid w:val="00A05FC5"/>
    <w:rsid w:val="00A06068"/>
    <w:rsid w:val="00A06B60"/>
    <w:rsid w:val="00A06EC2"/>
    <w:rsid w:val="00A076B4"/>
    <w:rsid w:val="00A07A2E"/>
    <w:rsid w:val="00A07FEE"/>
    <w:rsid w:val="00A10096"/>
    <w:rsid w:val="00A10149"/>
    <w:rsid w:val="00A10C2A"/>
    <w:rsid w:val="00A1159D"/>
    <w:rsid w:val="00A1208D"/>
    <w:rsid w:val="00A12104"/>
    <w:rsid w:val="00A1424C"/>
    <w:rsid w:val="00A14F02"/>
    <w:rsid w:val="00A15400"/>
    <w:rsid w:val="00A15558"/>
    <w:rsid w:val="00A16954"/>
    <w:rsid w:val="00A16D8F"/>
    <w:rsid w:val="00A17ADD"/>
    <w:rsid w:val="00A17F79"/>
    <w:rsid w:val="00A20023"/>
    <w:rsid w:val="00A22117"/>
    <w:rsid w:val="00A2252E"/>
    <w:rsid w:val="00A22935"/>
    <w:rsid w:val="00A23284"/>
    <w:rsid w:val="00A235D0"/>
    <w:rsid w:val="00A23AA9"/>
    <w:rsid w:val="00A23BEF"/>
    <w:rsid w:val="00A25123"/>
    <w:rsid w:val="00A25915"/>
    <w:rsid w:val="00A25E99"/>
    <w:rsid w:val="00A26761"/>
    <w:rsid w:val="00A2741C"/>
    <w:rsid w:val="00A27918"/>
    <w:rsid w:val="00A27A5C"/>
    <w:rsid w:val="00A300E9"/>
    <w:rsid w:val="00A3065E"/>
    <w:rsid w:val="00A3101F"/>
    <w:rsid w:val="00A31E79"/>
    <w:rsid w:val="00A32607"/>
    <w:rsid w:val="00A32963"/>
    <w:rsid w:val="00A33302"/>
    <w:rsid w:val="00A33662"/>
    <w:rsid w:val="00A33A25"/>
    <w:rsid w:val="00A34C20"/>
    <w:rsid w:val="00A37FD5"/>
    <w:rsid w:val="00A40B45"/>
    <w:rsid w:val="00A40C4A"/>
    <w:rsid w:val="00A40C6C"/>
    <w:rsid w:val="00A40F14"/>
    <w:rsid w:val="00A418C9"/>
    <w:rsid w:val="00A4280B"/>
    <w:rsid w:val="00A4341E"/>
    <w:rsid w:val="00A4352C"/>
    <w:rsid w:val="00A43953"/>
    <w:rsid w:val="00A44E6F"/>
    <w:rsid w:val="00A44ED3"/>
    <w:rsid w:val="00A44F8F"/>
    <w:rsid w:val="00A4597A"/>
    <w:rsid w:val="00A46219"/>
    <w:rsid w:val="00A47AAC"/>
    <w:rsid w:val="00A47F6A"/>
    <w:rsid w:val="00A5048C"/>
    <w:rsid w:val="00A5050E"/>
    <w:rsid w:val="00A511A5"/>
    <w:rsid w:val="00A5190C"/>
    <w:rsid w:val="00A523D7"/>
    <w:rsid w:val="00A52ACD"/>
    <w:rsid w:val="00A5582D"/>
    <w:rsid w:val="00A5586E"/>
    <w:rsid w:val="00A57B52"/>
    <w:rsid w:val="00A57C02"/>
    <w:rsid w:val="00A60218"/>
    <w:rsid w:val="00A61935"/>
    <w:rsid w:val="00A62C7D"/>
    <w:rsid w:val="00A62E53"/>
    <w:rsid w:val="00A63011"/>
    <w:rsid w:val="00A6351C"/>
    <w:rsid w:val="00A6372A"/>
    <w:rsid w:val="00A63995"/>
    <w:rsid w:val="00A63C78"/>
    <w:rsid w:val="00A640FB"/>
    <w:rsid w:val="00A65310"/>
    <w:rsid w:val="00A65A39"/>
    <w:rsid w:val="00A65FEB"/>
    <w:rsid w:val="00A66344"/>
    <w:rsid w:val="00A669B0"/>
    <w:rsid w:val="00A66B9F"/>
    <w:rsid w:val="00A670CA"/>
    <w:rsid w:val="00A6742A"/>
    <w:rsid w:val="00A70369"/>
    <w:rsid w:val="00A70641"/>
    <w:rsid w:val="00A70957"/>
    <w:rsid w:val="00A70BBE"/>
    <w:rsid w:val="00A7193E"/>
    <w:rsid w:val="00A71BB1"/>
    <w:rsid w:val="00A71E48"/>
    <w:rsid w:val="00A72112"/>
    <w:rsid w:val="00A7278E"/>
    <w:rsid w:val="00A72AEE"/>
    <w:rsid w:val="00A72F9C"/>
    <w:rsid w:val="00A74ED3"/>
    <w:rsid w:val="00A7503A"/>
    <w:rsid w:val="00A752CE"/>
    <w:rsid w:val="00A75A57"/>
    <w:rsid w:val="00A75C52"/>
    <w:rsid w:val="00A75FF6"/>
    <w:rsid w:val="00A77017"/>
    <w:rsid w:val="00A8026A"/>
    <w:rsid w:val="00A803BB"/>
    <w:rsid w:val="00A80C5A"/>
    <w:rsid w:val="00A82952"/>
    <w:rsid w:val="00A82A1B"/>
    <w:rsid w:val="00A83E14"/>
    <w:rsid w:val="00A84B36"/>
    <w:rsid w:val="00A84CD7"/>
    <w:rsid w:val="00A85143"/>
    <w:rsid w:val="00A85663"/>
    <w:rsid w:val="00A8591C"/>
    <w:rsid w:val="00A86B00"/>
    <w:rsid w:val="00A87645"/>
    <w:rsid w:val="00A877AB"/>
    <w:rsid w:val="00A9043F"/>
    <w:rsid w:val="00A90594"/>
    <w:rsid w:val="00A90B71"/>
    <w:rsid w:val="00A9106D"/>
    <w:rsid w:val="00A91935"/>
    <w:rsid w:val="00A91AB5"/>
    <w:rsid w:val="00A9312B"/>
    <w:rsid w:val="00A93A28"/>
    <w:rsid w:val="00A940F0"/>
    <w:rsid w:val="00A94950"/>
    <w:rsid w:val="00A94B7C"/>
    <w:rsid w:val="00A95330"/>
    <w:rsid w:val="00A961B5"/>
    <w:rsid w:val="00A97CA1"/>
    <w:rsid w:val="00AA1301"/>
    <w:rsid w:val="00AA2219"/>
    <w:rsid w:val="00AA226E"/>
    <w:rsid w:val="00AA2289"/>
    <w:rsid w:val="00AA24C9"/>
    <w:rsid w:val="00AA3F75"/>
    <w:rsid w:val="00AA4DBA"/>
    <w:rsid w:val="00AA4FB8"/>
    <w:rsid w:val="00AA5686"/>
    <w:rsid w:val="00AA5698"/>
    <w:rsid w:val="00AA6C54"/>
    <w:rsid w:val="00AA729B"/>
    <w:rsid w:val="00AA738A"/>
    <w:rsid w:val="00AA79B0"/>
    <w:rsid w:val="00AA7D3A"/>
    <w:rsid w:val="00AB02EA"/>
    <w:rsid w:val="00AB10E7"/>
    <w:rsid w:val="00AB1829"/>
    <w:rsid w:val="00AB2130"/>
    <w:rsid w:val="00AB2340"/>
    <w:rsid w:val="00AB23C9"/>
    <w:rsid w:val="00AB3913"/>
    <w:rsid w:val="00AB3AD9"/>
    <w:rsid w:val="00AB58CB"/>
    <w:rsid w:val="00AB5B8B"/>
    <w:rsid w:val="00AB5CAB"/>
    <w:rsid w:val="00AB6816"/>
    <w:rsid w:val="00AB6BE7"/>
    <w:rsid w:val="00AB720C"/>
    <w:rsid w:val="00AB7783"/>
    <w:rsid w:val="00AB7AD9"/>
    <w:rsid w:val="00AC0632"/>
    <w:rsid w:val="00AC0B5E"/>
    <w:rsid w:val="00AC13CF"/>
    <w:rsid w:val="00AC2500"/>
    <w:rsid w:val="00AC2947"/>
    <w:rsid w:val="00AC2BA1"/>
    <w:rsid w:val="00AC32E9"/>
    <w:rsid w:val="00AC3D96"/>
    <w:rsid w:val="00AC4E75"/>
    <w:rsid w:val="00AC50EA"/>
    <w:rsid w:val="00AC51C1"/>
    <w:rsid w:val="00AC5726"/>
    <w:rsid w:val="00AC5991"/>
    <w:rsid w:val="00AC737D"/>
    <w:rsid w:val="00AD03B6"/>
    <w:rsid w:val="00AD16B9"/>
    <w:rsid w:val="00AD179C"/>
    <w:rsid w:val="00AD1962"/>
    <w:rsid w:val="00AD2190"/>
    <w:rsid w:val="00AD32D6"/>
    <w:rsid w:val="00AD32D9"/>
    <w:rsid w:val="00AD355B"/>
    <w:rsid w:val="00AD3642"/>
    <w:rsid w:val="00AD3FBD"/>
    <w:rsid w:val="00AD4202"/>
    <w:rsid w:val="00AD42D4"/>
    <w:rsid w:val="00AD436A"/>
    <w:rsid w:val="00AD4ADB"/>
    <w:rsid w:val="00AD60A3"/>
    <w:rsid w:val="00AD73BF"/>
    <w:rsid w:val="00AD7E33"/>
    <w:rsid w:val="00AE0964"/>
    <w:rsid w:val="00AE0BDC"/>
    <w:rsid w:val="00AE0BF0"/>
    <w:rsid w:val="00AE11C2"/>
    <w:rsid w:val="00AE1805"/>
    <w:rsid w:val="00AE1D81"/>
    <w:rsid w:val="00AE1E8D"/>
    <w:rsid w:val="00AE1F3C"/>
    <w:rsid w:val="00AE2804"/>
    <w:rsid w:val="00AE311C"/>
    <w:rsid w:val="00AE4E02"/>
    <w:rsid w:val="00AE51A3"/>
    <w:rsid w:val="00AE5676"/>
    <w:rsid w:val="00AE5AB4"/>
    <w:rsid w:val="00AE63F4"/>
    <w:rsid w:val="00AE6ADA"/>
    <w:rsid w:val="00AE704A"/>
    <w:rsid w:val="00AF0A81"/>
    <w:rsid w:val="00AF1D34"/>
    <w:rsid w:val="00AF23DA"/>
    <w:rsid w:val="00AF45F8"/>
    <w:rsid w:val="00AF49F1"/>
    <w:rsid w:val="00AF4EC1"/>
    <w:rsid w:val="00AF646C"/>
    <w:rsid w:val="00AF76DD"/>
    <w:rsid w:val="00AF7D02"/>
    <w:rsid w:val="00AF7D6A"/>
    <w:rsid w:val="00B0142B"/>
    <w:rsid w:val="00B01767"/>
    <w:rsid w:val="00B01F48"/>
    <w:rsid w:val="00B032E2"/>
    <w:rsid w:val="00B03BEC"/>
    <w:rsid w:val="00B03CE5"/>
    <w:rsid w:val="00B03E15"/>
    <w:rsid w:val="00B049D4"/>
    <w:rsid w:val="00B05150"/>
    <w:rsid w:val="00B05B87"/>
    <w:rsid w:val="00B06EB4"/>
    <w:rsid w:val="00B0711A"/>
    <w:rsid w:val="00B10173"/>
    <w:rsid w:val="00B10254"/>
    <w:rsid w:val="00B10295"/>
    <w:rsid w:val="00B106F2"/>
    <w:rsid w:val="00B10FBD"/>
    <w:rsid w:val="00B1183D"/>
    <w:rsid w:val="00B11841"/>
    <w:rsid w:val="00B1302D"/>
    <w:rsid w:val="00B14203"/>
    <w:rsid w:val="00B1430C"/>
    <w:rsid w:val="00B14EA5"/>
    <w:rsid w:val="00B16177"/>
    <w:rsid w:val="00B16959"/>
    <w:rsid w:val="00B17410"/>
    <w:rsid w:val="00B175C7"/>
    <w:rsid w:val="00B210F8"/>
    <w:rsid w:val="00B21807"/>
    <w:rsid w:val="00B21845"/>
    <w:rsid w:val="00B21CDB"/>
    <w:rsid w:val="00B21F53"/>
    <w:rsid w:val="00B2282B"/>
    <w:rsid w:val="00B22BE5"/>
    <w:rsid w:val="00B24899"/>
    <w:rsid w:val="00B25EF8"/>
    <w:rsid w:val="00B2626E"/>
    <w:rsid w:val="00B26498"/>
    <w:rsid w:val="00B3115F"/>
    <w:rsid w:val="00B3207E"/>
    <w:rsid w:val="00B32CFC"/>
    <w:rsid w:val="00B344DD"/>
    <w:rsid w:val="00B351A7"/>
    <w:rsid w:val="00B3638C"/>
    <w:rsid w:val="00B36933"/>
    <w:rsid w:val="00B36FC2"/>
    <w:rsid w:val="00B41609"/>
    <w:rsid w:val="00B41BE4"/>
    <w:rsid w:val="00B42408"/>
    <w:rsid w:val="00B42C35"/>
    <w:rsid w:val="00B437D9"/>
    <w:rsid w:val="00B43C68"/>
    <w:rsid w:val="00B4413D"/>
    <w:rsid w:val="00B467A7"/>
    <w:rsid w:val="00B47809"/>
    <w:rsid w:val="00B50154"/>
    <w:rsid w:val="00B506BD"/>
    <w:rsid w:val="00B51A4C"/>
    <w:rsid w:val="00B5345E"/>
    <w:rsid w:val="00B53B53"/>
    <w:rsid w:val="00B53B68"/>
    <w:rsid w:val="00B54CDB"/>
    <w:rsid w:val="00B56226"/>
    <w:rsid w:val="00B5652F"/>
    <w:rsid w:val="00B56587"/>
    <w:rsid w:val="00B56DD7"/>
    <w:rsid w:val="00B5745F"/>
    <w:rsid w:val="00B575E3"/>
    <w:rsid w:val="00B60415"/>
    <w:rsid w:val="00B60425"/>
    <w:rsid w:val="00B61395"/>
    <w:rsid w:val="00B61948"/>
    <w:rsid w:val="00B62E86"/>
    <w:rsid w:val="00B63D27"/>
    <w:rsid w:val="00B650E5"/>
    <w:rsid w:val="00B65F5D"/>
    <w:rsid w:val="00B66B85"/>
    <w:rsid w:val="00B67AF5"/>
    <w:rsid w:val="00B706A1"/>
    <w:rsid w:val="00B70DD2"/>
    <w:rsid w:val="00B718AF"/>
    <w:rsid w:val="00B72259"/>
    <w:rsid w:val="00B73277"/>
    <w:rsid w:val="00B73349"/>
    <w:rsid w:val="00B73BF8"/>
    <w:rsid w:val="00B74084"/>
    <w:rsid w:val="00B75612"/>
    <w:rsid w:val="00B771C6"/>
    <w:rsid w:val="00B771C7"/>
    <w:rsid w:val="00B77779"/>
    <w:rsid w:val="00B777B6"/>
    <w:rsid w:val="00B779B0"/>
    <w:rsid w:val="00B80DFB"/>
    <w:rsid w:val="00B812D8"/>
    <w:rsid w:val="00B8172B"/>
    <w:rsid w:val="00B8279D"/>
    <w:rsid w:val="00B839B5"/>
    <w:rsid w:val="00B839FA"/>
    <w:rsid w:val="00B83A7E"/>
    <w:rsid w:val="00B83BEE"/>
    <w:rsid w:val="00B84F19"/>
    <w:rsid w:val="00B85A28"/>
    <w:rsid w:val="00B86DB3"/>
    <w:rsid w:val="00B90082"/>
    <w:rsid w:val="00B90092"/>
    <w:rsid w:val="00B90702"/>
    <w:rsid w:val="00B908B2"/>
    <w:rsid w:val="00B919AC"/>
    <w:rsid w:val="00B91A83"/>
    <w:rsid w:val="00B91F79"/>
    <w:rsid w:val="00B92288"/>
    <w:rsid w:val="00B928DD"/>
    <w:rsid w:val="00B92E0E"/>
    <w:rsid w:val="00B93364"/>
    <w:rsid w:val="00B93B93"/>
    <w:rsid w:val="00B962A4"/>
    <w:rsid w:val="00BA07F4"/>
    <w:rsid w:val="00BA0C2B"/>
    <w:rsid w:val="00BA1435"/>
    <w:rsid w:val="00BA171C"/>
    <w:rsid w:val="00BA2A9C"/>
    <w:rsid w:val="00BA33C8"/>
    <w:rsid w:val="00BA4A55"/>
    <w:rsid w:val="00BA5944"/>
    <w:rsid w:val="00BA5DC7"/>
    <w:rsid w:val="00BA5E76"/>
    <w:rsid w:val="00BA5EA6"/>
    <w:rsid w:val="00BA67F5"/>
    <w:rsid w:val="00BA7696"/>
    <w:rsid w:val="00BB009C"/>
    <w:rsid w:val="00BB1C25"/>
    <w:rsid w:val="00BB22FE"/>
    <w:rsid w:val="00BB2A7D"/>
    <w:rsid w:val="00BB37DB"/>
    <w:rsid w:val="00BB3E64"/>
    <w:rsid w:val="00BB49F8"/>
    <w:rsid w:val="00BB5115"/>
    <w:rsid w:val="00BB551E"/>
    <w:rsid w:val="00BB6A7F"/>
    <w:rsid w:val="00BB727E"/>
    <w:rsid w:val="00BB7779"/>
    <w:rsid w:val="00BB7917"/>
    <w:rsid w:val="00BB7E49"/>
    <w:rsid w:val="00BC1D16"/>
    <w:rsid w:val="00BC26E0"/>
    <w:rsid w:val="00BC2E9F"/>
    <w:rsid w:val="00BC3646"/>
    <w:rsid w:val="00BC3B70"/>
    <w:rsid w:val="00BC3E9B"/>
    <w:rsid w:val="00BC4711"/>
    <w:rsid w:val="00BC6352"/>
    <w:rsid w:val="00BC6490"/>
    <w:rsid w:val="00BC653E"/>
    <w:rsid w:val="00BD0A3F"/>
    <w:rsid w:val="00BD0EBE"/>
    <w:rsid w:val="00BD1015"/>
    <w:rsid w:val="00BD143D"/>
    <w:rsid w:val="00BD2AF2"/>
    <w:rsid w:val="00BD36FD"/>
    <w:rsid w:val="00BD377D"/>
    <w:rsid w:val="00BD3F41"/>
    <w:rsid w:val="00BD51F2"/>
    <w:rsid w:val="00BD665B"/>
    <w:rsid w:val="00BD6686"/>
    <w:rsid w:val="00BD6CEC"/>
    <w:rsid w:val="00BD6D2E"/>
    <w:rsid w:val="00BD757C"/>
    <w:rsid w:val="00BE0100"/>
    <w:rsid w:val="00BE176F"/>
    <w:rsid w:val="00BE2DDB"/>
    <w:rsid w:val="00BE39BE"/>
    <w:rsid w:val="00BE43D6"/>
    <w:rsid w:val="00BE493A"/>
    <w:rsid w:val="00BE4D5F"/>
    <w:rsid w:val="00BE5303"/>
    <w:rsid w:val="00BE6675"/>
    <w:rsid w:val="00BE707D"/>
    <w:rsid w:val="00BF099D"/>
    <w:rsid w:val="00BF13C3"/>
    <w:rsid w:val="00BF341E"/>
    <w:rsid w:val="00BF3BCE"/>
    <w:rsid w:val="00BF4B76"/>
    <w:rsid w:val="00BF4DAA"/>
    <w:rsid w:val="00BF5542"/>
    <w:rsid w:val="00BF5B31"/>
    <w:rsid w:val="00BF5ED2"/>
    <w:rsid w:val="00BF5FF3"/>
    <w:rsid w:val="00C004A7"/>
    <w:rsid w:val="00C00DD8"/>
    <w:rsid w:val="00C0161C"/>
    <w:rsid w:val="00C0184E"/>
    <w:rsid w:val="00C02557"/>
    <w:rsid w:val="00C03C3C"/>
    <w:rsid w:val="00C03DB6"/>
    <w:rsid w:val="00C04281"/>
    <w:rsid w:val="00C04353"/>
    <w:rsid w:val="00C0572E"/>
    <w:rsid w:val="00C06D42"/>
    <w:rsid w:val="00C07585"/>
    <w:rsid w:val="00C07610"/>
    <w:rsid w:val="00C10040"/>
    <w:rsid w:val="00C1087F"/>
    <w:rsid w:val="00C10BEB"/>
    <w:rsid w:val="00C10D21"/>
    <w:rsid w:val="00C1181C"/>
    <w:rsid w:val="00C118BB"/>
    <w:rsid w:val="00C11B90"/>
    <w:rsid w:val="00C12973"/>
    <w:rsid w:val="00C14664"/>
    <w:rsid w:val="00C14F5A"/>
    <w:rsid w:val="00C157A4"/>
    <w:rsid w:val="00C160D7"/>
    <w:rsid w:val="00C162C0"/>
    <w:rsid w:val="00C16759"/>
    <w:rsid w:val="00C16F38"/>
    <w:rsid w:val="00C170EE"/>
    <w:rsid w:val="00C17232"/>
    <w:rsid w:val="00C1724C"/>
    <w:rsid w:val="00C2002A"/>
    <w:rsid w:val="00C20EA0"/>
    <w:rsid w:val="00C213AB"/>
    <w:rsid w:val="00C2185E"/>
    <w:rsid w:val="00C21B29"/>
    <w:rsid w:val="00C21F7B"/>
    <w:rsid w:val="00C225F0"/>
    <w:rsid w:val="00C23E91"/>
    <w:rsid w:val="00C23FBB"/>
    <w:rsid w:val="00C259C2"/>
    <w:rsid w:val="00C273A6"/>
    <w:rsid w:val="00C3017D"/>
    <w:rsid w:val="00C3038E"/>
    <w:rsid w:val="00C30C88"/>
    <w:rsid w:val="00C31EAC"/>
    <w:rsid w:val="00C32885"/>
    <w:rsid w:val="00C33179"/>
    <w:rsid w:val="00C3375E"/>
    <w:rsid w:val="00C36C81"/>
    <w:rsid w:val="00C36E0B"/>
    <w:rsid w:val="00C37ECD"/>
    <w:rsid w:val="00C419A8"/>
    <w:rsid w:val="00C4280F"/>
    <w:rsid w:val="00C440BA"/>
    <w:rsid w:val="00C443CE"/>
    <w:rsid w:val="00C46CE6"/>
    <w:rsid w:val="00C472EB"/>
    <w:rsid w:val="00C47B6C"/>
    <w:rsid w:val="00C50A1D"/>
    <w:rsid w:val="00C50E14"/>
    <w:rsid w:val="00C524B9"/>
    <w:rsid w:val="00C52C32"/>
    <w:rsid w:val="00C52CB5"/>
    <w:rsid w:val="00C52D7A"/>
    <w:rsid w:val="00C53668"/>
    <w:rsid w:val="00C53E67"/>
    <w:rsid w:val="00C55560"/>
    <w:rsid w:val="00C55EA1"/>
    <w:rsid w:val="00C56F23"/>
    <w:rsid w:val="00C579E4"/>
    <w:rsid w:val="00C57B72"/>
    <w:rsid w:val="00C600FD"/>
    <w:rsid w:val="00C609FA"/>
    <w:rsid w:val="00C60A36"/>
    <w:rsid w:val="00C61060"/>
    <w:rsid w:val="00C62DA4"/>
    <w:rsid w:val="00C63056"/>
    <w:rsid w:val="00C64632"/>
    <w:rsid w:val="00C65361"/>
    <w:rsid w:val="00C65A7D"/>
    <w:rsid w:val="00C65E2E"/>
    <w:rsid w:val="00C664EE"/>
    <w:rsid w:val="00C66BE1"/>
    <w:rsid w:val="00C676B8"/>
    <w:rsid w:val="00C67985"/>
    <w:rsid w:val="00C704CF"/>
    <w:rsid w:val="00C70732"/>
    <w:rsid w:val="00C71461"/>
    <w:rsid w:val="00C72B8B"/>
    <w:rsid w:val="00C736E1"/>
    <w:rsid w:val="00C7430E"/>
    <w:rsid w:val="00C746B4"/>
    <w:rsid w:val="00C74745"/>
    <w:rsid w:val="00C75F20"/>
    <w:rsid w:val="00C7726C"/>
    <w:rsid w:val="00C80034"/>
    <w:rsid w:val="00C801E9"/>
    <w:rsid w:val="00C80459"/>
    <w:rsid w:val="00C812B4"/>
    <w:rsid w:val="00C81534"/>
    <w:rsid w:val="00C816DC"/>
    <w:rsid w:val="00C83F4C"/>
    <w:rsid w:val="00C84DDD"/>
    <w:rsid w:val="00C86487"/>
    <w:rsid w:val="00C9024B"/>
    <w:rsid w:val="00C919A1"/>
    <w:rsid w:val="00C91A32"/>
    <w:rsid w:val="00C91AD4"/>
    <w:rsid w:val="00C91D96"/>
    <w:rsid w:val="00C92138"/>
    <w:rsid w:val="00C92526"/>
    <w:rsid w:val="00C92ED3"/>
    <w:rsid w:val="00C9355F"/>
    <w:rsid w:val="00C94029"/>
    <w:rsid w:val="00C94C63"/>
    <w:rsid w:val="00C95425"/>
    <w:rsid w:val="00C95B71"/>
    <w:rsid w:val="00C95F04"/>
    <w:rsid w:val="00C96446"/>
    <w:rsid w:val="00C977B2"/>
    <w:rsid w:val="00C97D60"/>
    <w:rsid w:val="00CA0206"/>
    <w:rsid w:val="00CA0A82"/>
    <w:rsid w:val="00CA0B5D"/>
    <w:rsid w:val="00CA1671"/>
    <w:rsid w:val="00CA2D06"/>
    <w:rsid w:val="00CA452B"/>
    <w:rsid w:val="00CA5026"/>
    <w:rsid w:val="00CA5865"/>
    <w:rsid w:val="00CA5B6F"/>
    <w:rsid w:val="00CA74AE"/>
    <w:rsid w:val="00CA7CFE"/>
    <w:rsid w:val="00CA7D3C"/>
    <w:rsid w:val="00CB0F76"/>
    <w:rsid w:val="00CB1341"/>
    <w:rsid w:val="00CB141C"/>
    <w:rsid w:val="00CB1597"/>
    <w:rsid w:val="00CB1CD7"/>
    <w:rsid w:val="00CB28FC"/>
    <w:rsid w:val="00CB306F"/>
    <w:rsid w:val="00CB3364"/>
    <w:rsid w:val="00CB3B5C"/>
    <w:rsid w:val="00CB3DA3"/>
    <w:rsid w:val="00CB44C2"/>
    <w:rsid w:val="00CB4733"/>
    <w:rsid w:val="00CB4DDD"/>
    <w:rsid w:val="00CB5398"/>
    <w:rsid w:val="00CB5575"/>
    <w:rsid w:val="00CB58EE"/>
    <w:rsid w:val="00CB5B75"/>
    <w:rsid w:val="00CB5D67"/>
    <w:rsid w:val="00CB63A7"/>
    <w:rsid w:val="00CB6ACA"/>
    <w:rsid w:val="00CB7074"/>
    <w:rsid w:val="00CC0702"/>
    <w:rsid w:val="00CC2298"/>
    <w:rsid w:val="00CC22A8"/>
    <w:rsid w:val="00CC3855"/>
    <w:rsid w:val="00CC477C"/>
    <w:rsid w:val="00CC4CC2"/>
    <w:rsid w:val="00CC6151"/>
    <w:rsid w:val="00CC62AB"/>
    <w:rsid w:val="00CC7CF4"/>
    <w:rsid w:val="00CC7DCD"/>
    <w:rsid w:val="00CD088E"/>
    <w:rsid w:val="00CD0BB8"/>
    <w:rsid w:val="00CD0C77"/>
    <w:rsid w:val="00CD18C8"/>
    <w:rsid w:val="00CD22F6"/>
    <w:rsid w:val="00CD373F"/>
    <w:rsid w:val="00CD40CD"/>
    <w:rsid w:val="00CD4849"/>
    <w:rsid w:val="00CD5500"/>
    <w:rsid w:val="00CD6AB8"/>
    <w:rsid w:val="00CD6CF3"/>
    <w:rsid w:val="00CD78A5"/>
    <w:rsid w:val="00CD79E0"/>
    <w:rsid w:val="00CD7B4D"/>
    <w:rsid w:val="00CE0C83"/>
    <w:rsid w:val="00CE1560"/>
    <w:rsid w:val="00CE1AEE"/>
    <w:rsid w:val="00CE1CF4"/>
    <w:rsid w:val="00CE1F8E"/>
    <w:rsid w:val="00CE27EE"/>
    <w:rsid w:val="00CE2B2B"/>
    <w:rsid w:val="00CE30E3"/>
    <w:rsid w:val="00CE3577"/>
    <w:rsid w:val="00CE38B0"/>
    <w:rsid w:val="00CE4608"/>
    <w:rsid w:val="00CE7572"/>
    <w:rsid w:val="00CE75DC"/>
    <w:rsid w:val="00CF01E7"/>
    <w:rsid w:val="00CF0A39"/>
    <w:rsid w:val="00CF0B4E"/>
    <w:rsid w:val="00CF1BEA"/>
    <w:rsid w:val="00CF22A5"/>
    <w:rsid w:val="00CF2E23"/>
    <w:rsid w:val="00CF3840"/>
    <w:rsid w:val="00CF3B2C"/>
    <w:rsid w:val="00CF5056"/>
    <w:rsid w:val="00CF61D4"/>
    <w:rsid w:val="00CF6266"/>
    <w:rsid w:val="00CF6429"/>
    <w:rsid w:val="00CF657E"/>
    <w:rsid w:val="00D007B7"/>
    <w:rsid w:val="00D00809"/>
    <w:rsid w:val="00D00F26"/>
    <w:rsid w:val="00D00F38"/>
    <w:rsid w:val="00D0291F"/>
    <w:rsid w:val="00D0321B"/>
    <w:rsid w:val="00D03C77"/>
    <w:rsid w:val="00D03DFB"/>
    <w:rsid w:val="00D04017"/>
    <w:rsid w:val="00D04863"/>
    <w:rsid w:val="00D04EFC"/>
    <w:rsid w:val="00D057C5"/>
    <w:rsid w:val="00D069DD"/>
    <w:rsid w:val="00D06FC6"/>
    <w:rsid w:val="00D07607"/>
    <w:rsid w:val="00D10459"/>
    <w:rsid w:val="00D1060F"/>
    <w:rsid w:val="00D10F1C"/>
    <w:rsid w:val="00D1148C"/>
    <w:rsid w:val="00D11C60"/>
    <w:rsid w:val="00D1230C"/>
    <w:rsid w:val="00D13254"/>
    <w:rsid w:val="00D13979"/>
    <w:rsid w:val="00D13D08"/>
    <w:rsid w:val="00D156C2"/>
    <w:rsid w:val="00D16A17"/>
    <w:rsid w:val="00D16EB8"/>
    <w:rsid w:val="00D17029"/>
    <w:rsid w:val="00D17053"/>
    <w:rsid w:val="00D171DC"/>
    <w:rsid w:val="00D17487"/>
    <w:rsid w:val="00D177F1"/>
    <w:rsid w:val="00D177FE"/>
    <w:rsid w:val="00D213AA"/>
    <w:rsid w:val="00D218AC"/>
    <w:rsid w:val="00D220C2"/>
    <w:rsid w:val="00D2281A"/>
    <w:rsid w:val="00D2334F"/>
    <w:rsid w:val="00D23F41"/>
    <w:rsid w:val="00D2469F"/>
    <w:rsid w:val="00D24C6E"/>
    <w:rsid w:val="00D263FD"/>
    <w:rsid w:val="00D2685D"/>
    <w:rsid w:val="00D26927"/>
    <w:rsid w:val="00D272D0"/>
    <w:rsid w:val="00D27B82"/>
    <w:rsid w:val="00D30911"/>
    <w:rsid w:val="00D30A1A"/>
    <w:rsid w:val="00D30CE2"/>
    <w:rsid w:val="00D3236A"/>
    <w:rsid w:val="00D32D37"/>
    <w:rsid w:val="00D332F1"/>
    <w:rsid w:val="00D3439A"/>
    <w:rsid w:val="00D35159"/>
    <w:rsid w:val="00D3580F"/>
    <w:rsid w:val="00D358C3"/>
    <w:rsid w:val="00D36231"/>
    <w:rsid w:val="00D368E9"/>
    <w:rsid w:val="00D403EA"/>
    <w:rsid w:val="00D40DD1"/>
    <w:rsid w:val="00D41043"/>
    <w:rsid w:val="00D426A7"/>
    <w:rsid w:val="00D4279A"/>
    <w:rsid w:val="00D42A59"/>
    <w:rsid w:val="00D42B0D"/>
    <w:rsid w:val="00D432EA"/>
    <w:rsid w:val="00D43FB5"/>
    <w:rsid w:val="00D4404A"/>
    <w:rsid w:val="00D45895"/>
    <w:rsid w:val="00D45AC0"/>
    <w:rsid w:val="00D46216"/>
    <w:rsid w:val="00D46BC8"/>
    <w:rsid w:val="00D4730B"/>
    <w:rsid w:val="00D519D9"/>
    <w:rsid w:val="00D5233A"/>
    <w:rsid w:val="00D539F8"/>
    <w:rsid w:val="00D53CBB"/>
    <w:rsid w:val="00D53E0E"/>
    <w:rsid w:val="00D542BE"/>
    <w:rsid w:val="00D54515"/>
    <w:rsid w:val="00D54939"/>
    <w:rsid w:val="00D5543F"/>
    <w:rsid w:val="00D55942"/>
    <w:rsid w:val="00D56089"/>
    <w:rsid w:val="00D56C01"/>
    <w:rsid w:val="00D56F77"/>
    <w:rsid w:val="00D574D9"/>
    <w:rsid w:val="00D61BDA"/>
    <w:rsid w:val="00D62059"/>
    <w:rsid w:val="00D62959"/>
    <w:rsid w:val="00D63A83"/>
    <w:rsid w:val="00D63F19"/>
    <w:rsid w:val="00D65C28"/>
    <w:rsid w:val="00D66848"/>
    <w:rsid w:val="00D66B21"/>
    <w:rsid w:val="00D66CFE"/>
    <w:rsid w:val="00D70560"/>
    <w:rsid w:val="00D706F1"/>
    <w:rsid w:val="00D71A41"/>
    <w:rsid w:val="00D71E0B"/>
    <w:rsid w:val="00D727E4"/>
    <w:rsid w:val="00D72C72"/>
    <w:rsid w:val="00D72FE4"/>
    <w:rsid w:val="00D74C32"/>
    <w:rsid w:val="00D75E8D"/>
    <w:rsid w:val="00D7611D"/>
    <w:rsid w:val="00D767B0"/>
    <w:rsid w:val="00D77533"/>
    <w:rsid w:val="00D77788"/>
    <w:rsid w:val="00D7787F"/>
    <w:rsid w:val="00D77C99"/>
    <w:rsid w:val="00D80099"/>
    <w:rsid w:val="00D80390"/>
    <w:rsid w:val="00D805B4"/>
    <w:rsid w:val="00D81287"/>
    <w:rsid w:val="00D813D8"/>
    <w:rsid w:val="00D81D1C"/>
    <w:rsid w:val="00D8260B"/>
    <w:rsid w:val="00D82858"/>
    <w:rsid w:val="00D8294A"/>
    <w:rsid w:val="00D8342A"/>
    <w:rsid w:val="00D835ED"/>
    <w:rsid w:val="00D83C88"/>
    <w:rsid w:val="00D84330"/>
    <w:rsid w:val="00D846C7"/>
    <w:rsid w:val="00D8470F"/>
    <w:rsid w:val="00D84EBA"/>
    <w:rsid w:val="00D855B6"/>
    <w:rsid w:val="00D85906"/>
    <w:rsid w:val="00D865D9"/>
    <w:rsid w:val="00D8764C"/>
    <w:rsid w:val="00D91457"/>
    <w:rsid w:val="00D91ECD"/>
    <w:rsid w:val="00D92776"/>
    <w:rsid w:val="00D92792"/>
    <w:rsid w:val="00D92A8F"/>
    <w:rsid w:val="00D92C14"/>
    <w:rsid w:val="00D939AF"/>
    <w:rsid w:val="00D939B2"/>
    <w:rsid w:val="00D940A7"/>
    <w:rsid w:val="00D952DB"/>
    <w:rsid w:val="00D9624F"/>
    <w:rsid w:val="00D9647F"/>
    <w:rsid w:val="00D96BFF"/>
    <w:rsid w:val="00D96F17"/>
    <w:rsid w:val="00D9705B"/>
    <w:rsid w:val="00D974DB"/>
    <w:rsid w:val="00D9770E"/>
    <w:rsid w:val="00DA0105"/>
    <w:rsid w:val="00DA01EB"/>
    <w:rsid w:val="00DA02C5"/>
    <w:rsid w:val="00DA1BFC"/>
    <w:rsid w:val="00DA1C02"/>
    <w:rsid w:val="00DA1D94"/>
    <w:rsid w:val="00DA3C9B"/>
    <w:rsid w:val="00DA4724"/>
    <w:rsid w:val="00DA4DAA"/>
    <w:rsid w:val="00DA58D4"/>
    <w:rsid w:val="00DA6738"/>
    <w:rsid w:val="00DA6BFD"/>
    <w:rsid w:val="00DA7039"/>
    <w:rsid w:val="00DA74F8"/>
    <w:rsid w:val="00DB0414"/>
    <w:rsid w:val="00DB083C"/>
    <w:rsid w:val="00DB0CCC"/>
    <w:rsid w:val="00DB2347"/>
    <w:rsid w:val="00DB29AF"/>
    <w:rsid w:val="00DB2D85"/>
    <w:rsid w:val="00DB3015"/>
    <w:rsid w:val="00DB42A2"/>
    <w:rsid w:val="00DB449B"/>
    <w:rsid w:val="00DB4915"/>
    <w:rsid w:val="00DB59FF"/>
    <w:rsid w:val="00DB5E66"/>
    <w:rsid w:val="00DB7D1A"/>
    <w:rsid w:val="00DB7E99"/>
    <w:rsid w:val="00DC0E03"/>
    <w:rsid w:val="00DC143A"/>
    <w:rsid w:val="00DC153F"/>
    <w:rsid w:val="00DC16CD"/>
    <w:rsid w:val="00DC280A"/>
    <w:rsid w:val="00DC614D"/>
    <w:rsid w:val="00DC6BC8"/>
    <w:rsid w:val="00DC732D"/>
    <w:rsid w:val="00DC7381"/>
    <w:rsid w:val="00DD06FA"/>
    <w:rsid w:val="00DD1239"/>
    <w:rsid w:val="00DD2650"/>
    <w:rsid w:val="00DD3ABD"/>
    <w:rsid w:val="00DD4427"/>
    <w:rsid w:val="00DD443A"/>
    <w:rsid w:val="00DD480F"/>
    <w:rsid w:val="00DD4F24"/>
    <w:rsid w:val="00DD57F4"/>
    <w:rsid w:val="00DD6654"/>
    <w:rsid w:val="00DD7CC3"/>
    <w:rsid w:val="00DE086F"/>
    <w:rsid w:val="00DE0AD9"/>
    <w:rsid w:val="00DE0FC9"/>
    <w:rsid w:val="00DE1CE3"/>
    <w:rsid w:val="00DE3185"/>
    <w:rsid w:val="00DE57B2"/>
    <w:rsid w:val="00DE610A"/>
    <w:rsid w:val="00DE6BAD"/>
    <w:rsid w:val="00DE7115"/>
    <w:rsid w:val="00DE7293"/>
    <w:rsid w:val="00DE72F9"/>
    <w:rsid w:val="00DE76FB"/>
    <w:rsid w:val="00DF1BF4"/>
    <w:rsid w:val="00DF2AC4"/>
    <w:rsid w:val="00DF3039"/>
    <w:rsid w:val="00DF3308"/>
    <w:rsid w:val="00DF4DE9"/>
    <w:rsid w:val="00DF58E1"/>
    <w:rsid w:val="00DF5C68"/>
    <w:rsid w:val="00DF6173"/>
    <w:rsid w:val="00DF6595"/>
    <w:rsid w:val="00DF65F1"/>
    <w:rsid w:val="00DF7799"/>
    <w:rsid w:val="00DF7E54"/>
    <w:rsid w:val="00DF7FDA"/>
    <w:rsid w:val="00E00284"/>
    <w:rsid w:val="00E002CF"/>
    <w:rsid w:val="00E00930"/>
    <w:rsid w:val="00E01640"/>
    <w:rsid w:val="00E018B6"/>
    <w:rsid w:val="00E01C37"/>
    <w:rsid w:val="00E01E19"/>
    <w:rsid w:val="00E02FB3"/>
    <w:rsid w:val="00E0302B"/>
    <w:rsid w:val="00E03555"/>
    <w:rsid w:val="00E0558F"/>
    <w:rsid w:val="00E10F1F"/>
    <w:rsid w:val="00E11680"/>
    <w:rsid w:val="00E11A06"/>
    <w:rsid w:val="00E11B70"/>
    <w:rsid w:val="00E11BCA"/>
    <w:rsid w:val="00E11DC3"/>
    <w:rsid w:val="00E12108"/>
    <w:rsid w:val="00E12C81"/>
    <w:rsid w:val="00E12D43"/>
    <w:rsid w:val="00E14B0A"/>
    <w:rsid w:val="00E14F05"/>
    <w:rsid w:val="00E15552"/>
    <w:rsid w:val="00E15744"/>
    <w:rsid w:val="00E1590E"/>
    <w:rsid w:val="00E16043"/>
    <w:rsid w:val="00E1631F"/>
    <w:rsid w:val="00E175E8"/>
    <w:rsid w:val="00E17640"/>
    <w:rsid w:val="00E20389"/>
    <w:rsid w:val="00E20834"/>
    <w:rsid w:val="00E20F41"/>
    <w:rsid w:val="00E21484"/>
    <w:rsid w:val="00E22667"/>
    <w:rsid w:val="00E22996"/>
    <w:rsid w:val="00E22AC7"/>
    <w:rsid w:val="00E22F02"/>
    <w:rsid w:val="00E23993"/>
    <w:rsid w:val="00E23B2F"/>
    <w:rsid w:val="00E23E88"/>
    <w:rsid w:val="00E244DF"/>
    <w:rsid w:val="00E24AA0"/>
    <w:rsid w:val="00E25479"/>
    <w:rsid w:val="00E25A04"/>
    <w:rsid w:val="00E25D5B"/>
    <w:rsid w:val="00E25E9F"/>
    <w:rsid w:val="00E26EC1"/>
    <w:rsid w:val="00E300B6"/>
    <w:rsid w:val="00E31384"/>
    <w:rsid w:val="00E31446"/>
    <w:rsid w:val="00E31AC8"/>
    <w:rsid w:val="00E326C3"/>
    <w:rsid w:val="00E328B7"/>
    <w:rsid w:val="00E32D26"/>
    <w:rsid w:val="00E3359F"/>
    <w:rsid w:val="00E3669F"/>
    <w:rsid w:val="00E37901"/>
    <w:rsid w:val="00E4144F"/>
    <w:rsid w:val="00E42655"/>
    <w:rsid w:val="00E428CA"/>
    <w:rsid w:val="00E42A15"/>
    <w:rsid w:val="00E42F5B"/>
    <w:rsid w:val="00E43607"/>
    <w:rsid w:val="00E4361D"/>
    <w:rsid w:val="00E437AB"/>
    <w:rsid w:val="00E449EF"/>
    <w:rsid w:val="00E4536C"/>
    <w:rsid w:val="00E478FB"/>
    <w:rsid w:val="00E500C3"/>
    <w:rsid w:val="00E513C3"/>
    <w:rsid w:val="00E51C66"/>
    <w:rsid w:val="00E52717"/>
    <w:rsid w:val="00E52761"/>
    <w:rsid w:val="00E528FA"/>
    <w:rsid w:val="00E5334C"/>
    <w:rsid w:val="00E53946"/>
    <w:rsid w:val="00E541B2"/>
    <w:rsid w:val="00E5463A"/>
    <w:rsid w:val="00E56077"/>
    <w:rsid w:val="00E56B71"/>
    <w:rsid w:val="00E57052"/>
    <w:rsid w:val="00E57A1C"/>
    <w:rsid w:val="00E60500"/>
    <w:rsid w:val="00E61563"/>
    <w:rsid w:val="00E62F01"/>
    <w:rsid w:val="00E633C9"/>
    <w:rsid w:val="00E6365A"/>
    <w:rsid w:val="00E65798"/>
    <w:rsid w:val="00E65B9F"/>
    <w:rsid w:val="00E676B1"/>
    <w:rsid w:val="00E67E74"/>
    <w:rsid w:val="00E67F8E"/>
    <w:rsid w:val="00E703E2"/>
    <w:rsid w:val="00E70F8A"/>
    <w:rsid w:val="00E72168"/>
    <w:rsid w:val="00E734CF"/>
    <w:rsid w:val="00E74A57"/>
    <w:rsid w:val="00E764F4"/>
    <w:rsid w:val="00E76A18"/>
    <w:rsid w:val="00E808B5"/>
    <w:rsid w:val="00E80E7A"/>
    <w:rsid w:val="00E83227"/>
    <w:rsid w:val="00E86424"/>
    <w:rsid w:val="00E86639"/>
    <w:rsid w:val="00E9120C"/>
    <w:rsid w:val="00E9196A"/>
    <w:rsid w:val="00E925E3"/>
    <w:rsid w:val="00E946EA"/>
    <w:rsid w:val="00E94BC6"/>
    <w:rsid w:val="00E94CC4"/>
    <w:rsid w:val="00E95F56"/>
    <w:rsid w:val="00E9670C"/>
    <w:rsid w:val="00E97660"/>
    <w:rsid w:val="00E97F8F"/>
    <w:rsid w:val="00EA07D3"/>
    <w:rsid w:val="00EA1DDA"/>
    <w:rsid w:val="00EA21A1"/>
    <w:rsid w:val="00EA3641"/>
    <w:rsid w:val="00EA460B"/>
    <w:rsid w:val="00EA57A2"/>
    <w:rsid w:val="00EA5A2A"/>
    <w:rsid w:val="00EA607E"/>
    <w:rsid w:val="00EA65A8"/>
    <w:rsid w:val="00EA6713"/>
    <w:rsid w:val="00EA67D5"/>
    <w:rsid w:val="00EB0984"/>
    <w:rsid w:val="00EB0988"/>
    <w:rsid w:val="00EB0AB1"/>
    <w:rsid w:val="00EB0B21"/>
    <w:rsid w:val="00EB12F3"/>
    <w:rsid w:val="00EB1421"/>
    <w:rsid w:val="00EB2847"/>
    <w:rsid w:val="00EB35D9"/>
    <w:rsid w:val="00EB37AA"/>
    <w:rsid w:val="00EB38E6"/>
    <w:rsid w:val="00EB42F9"/>
    <w:rsid w:val="00EB4CA5"/>
    <w:rsid w:val="00EB6C86"/>
    <w:rsid w:val="00EC0787"/>
    <w:rsid w:val="00EC10DF"/>
    <w:rsid w:val="00EC17D9"/>
    <w:rsid w:val="00EC28CE"/>
    <w:rsid w:val="00EC2A5F"/>
    <w:rsid w:val="00EC2E41"/>
    <w:rsid w:val="00EC33C3"/>
    <w:rsid w:val="00EC459F"/>
    <w:rsid w:val="00EC6449"/>
    <w:rsid w:val="00ED0000"/>
    <w:rsid w:val="00ED18AD"/>
    <w:rsid w:val="00ED1A26"/>
    <w:rsid w:val="00ED1DC9"/>
    <w:rsid w:val="00ED2222"/>
    <w:rsid w:val="00ED2426"/>
    <w:rsid w:val="00ED24AF"/>
    <w:rsid w:val="00ED27C8"/>
    <w:rsid w:val="00ED2E7A"/>
    <w:rsid w:val="00ED321C"/>
    <w:rsid w:val="00ED376C"/>
    <w:rsid w:val="00ED3915"/>
    <w:rsid w:val="00ED575E"/>
    <w:rsid w:val="00ED5EC6"/>
    <w:rsid w:val="00ED6052"/>
    <w:rsid w:val="00ED610B"/>
    <w:rsid w:val="00ED72FC"/>
    <w:rsid w:val="00ED74DB"/>
    <w:rsid w:val="00EE1BCA"/>
    <w:rsid w:val="00EE1D52"/>
    <w:rsid w:val="00EE228C"/>
    <w:rsid w:val="00EE2E6E"/>
    <w:rsid w:val="00EE2F30"/>
    <w:rsid w:val="00EE321B"/>
    <w:rsid w:val="00EE3408"/>
    <w:rsid w:val="00EE3CA0"/>
    <w:rsid w:val="00EE48BD"/>
    <w:rsid w:val="00EE57DF"/>
    <w:rsid w:val="00EE5855"/>
    <w:rsid w:val="00EE5A28"/>
    <w:rsid w:val="00EE5A42"/>
    <w:rsid w:val="00EE6307"/>
    <w:rsid w:val="00EE64BC"/>
    <w:rsid w:val="00EE6E70"/>
    <w:rsid w:val="00EE74E4"/>
    <w:rsid w:val="00EE78C4"/>
    <w:rsid w:val="00EE7A02"/>
    <w:rsid w:val="00EF046D"/>
    <w:rsid w:val="00EF0FDC"/>
    <w:rsid w:val="00EF2D21"/>
    <w:rsid w:val="00EF4C6E"/>
    <w:rsid w:val="00EF4E0B"/>
    <w:rsid w:val="00EF51A8"/>
    <w:rsid w:val="00EF53C0"/>
    <w:rsid w:val="00EF5D2B"/>
    <w:rsid w:val="00EF5D5E"/>
    <w:rsid w:val="00EF64C1"/>
    <w:rsid w:val="00EF67AF"/>
    <w:rsid w:val="00EF7595"/>
    <w:rsid w:val="00EF7921"/>
    <w:rsid w:val="00EF7D3E"/>
    <w:rsid w:val="00F0176C"/>
    <w:rsid w:val="00F01FD7"/>
    <w:rsid w:val="00F03339"/>
    <w:rsid w:val="00F04199"/>
    <w:rsid w:val="00F0486E"/>
    <w:rsid w:val="00F05549"/>
    <w:rsid w:val="00F057F1"/>
    <w:rsid w:val="00F0658D"/>
    <w:rsid w:val="00F072D2"/>
    <w:rsid w:val="00F07634"/>
    <w:rsid w:val="00F077AB"/>
    <w:rsid w:val="00F10F50"/>
    <w:rsid w:val="00F11403"/>
    <w:rsid w:val="00F134CA"/>
    <w:rsid w:val="00F1408E"/>
    <w:rsid w:val="00F148A1"/>
    <w:rsid w:val="00F14F6E"/>
    <w:rsid w:val="00F15021"/>
    <w:rsid w:val="00F16267"/>
    <w:rsid w:val="00F16871"/>
    <w:rsid w:val="00F16AC8"/>
    <w:rsid w:val="00F171B6"/>
    <w:rsid w:val="00F17389"/>
    <w:rsid w:val="00F17AA6"/>
    <w:rsid w:val="00F17D88"/>
    <w:rsid w:val="00F20B38"/>
    <w:rsid w:val="00F20B5D"/>
    <w:rsid w:val="00F21B29"/>
    <w:rsid w:val="00F22D1D"/>
    <w:rsid w:val="00F235F9"/>
    <w:rsid w:val="00F240AC"/>
    <w:rsid w:val="00F24415"/>
    <w:rsid w:val="00F246F6"/>
    <w:rsid w:val="00F249AE"/>
    <w:rsid w:val="00F25F59"/>
    <w:rsid w:val="00F26D94"/>
    <w:rsid w:val="00F271FB"/>
    <w:rsid w:val="00F300AB"/>
    <w:rsid w:val="00F3097C"/>
    <w:rsid w:val="00F309A9"/>
    <w:rsid w:val="00F30D8E"/>
    <w:rsid w:val="00F3179B"/>
    <w:rsid w:val="00F33A80"/>
    <w:rsid w:val="00F34BA1"/>
    <w:rsid w:val="00F34CE2"/>
    <w:rsid w:val="00F355E8"/>
    <w:rsid w:val="00F35C9D"/>
    <w:rsid w:val="00F3622E"/>
    <w:rsid w:val="00F3653C"/>
    <w:rsid w:val="00F37645"/>
    <w:rsid w:val="00F401A3"/>
    <w:rsid w:val="00F404A7"/>
    <w:rsid w:val="00F406E9"/>
    <w:rsid w:val="00F40726"/>
    <w:rsid w:val="00F40E22"/>
    <w:rsid w:val="00F41D4C"/>
    <w:rsid w:val="00F4381E"/>
    <w:rsid w:val="00F43BED"/>
    <w:rsid w:val="00F43C04"/>
    <w:rsid w:val="00F44E5F"/>
    <w:rsid w:val="00F44FD8"/>
    <w:rsid w:val="00F45190"/>
    <w:rsid w:val="00F452DC"/>
    <w:rsid w:val="00F45496"/>
    <w:rsid w:val="00F45A08"/>
    <w:rsid w:val="00F46077"/>
    <w:rsid w:val="00F46553"/>
    <w:rsid w:val="00F46D1B"/>
    <w:rsid w:val="00F474F5"/>
    <w:rsid w:val="00F47A29"/>
    <w:rsid w:val="00F5020F"/>
    <w:rsid w:val="00F50DB2"/>
    <w:rsid w:val="00F50F24"/>
    <w:rsid w:val="00F52C29"/>
    <w:rsid w:val="00F53AF6"/>
    <w:rsid w:val="00F53B10"/>
    <w:rsid w:val="00F53C7C"/>
    <w:rsid w:val="00F53D1A"/>
    <w:rsid w:val="00F54E9A"/>
    <w:rsid w:val="00F5673D"/>
    <w:rsid w:val="00F56D75"/>
    <w:rsid w:val="00F57579"/>
    <w:rsid w:val="00F607E4"/>
    <w:rsid w:val="00F60A40"/>
    <w:rsid w:val="00F61D07"/>
    <w:rsid w:val="00F62289"/>
    <w:rsid w:val="00F629FF"/>
    <w:rsid w:val="00F63398"/>
    <w:rsid w:val="00F633CC"/>
    <w:rsid w:val="00F63B1B"/>
    <w:rsid w:val="00F63B6D"/>
    <w:rsid w:val="00F63FEA"/>
    <w:rsid w:val="00F645B5"/>
    <w:rsid w:val="00F6497B"/>
    <w:rsid w:val="00F64C7F"/>
    <w:rsid w:val="00F651DD"/>
    <w:rsid w:val="00F65392"/>
    <w:rsid w:val="00F66412"/>
    <w:rsid w:val="00F66581"/>
    <w:rsid w:val="00F66E22"/>
    <w:rsid w:val="00F70389"/>
    <w:rsid w:val="00F7072A"/>
    <w:rsid w:val="00F716F3"/>
    <w:rsid w:val="00F7258D"/>
    <w:rsid w:val="00F72AC9"/>
    <w:rsid w:val="00F737F7"/>
    <w:rsid w:val="00F738F1"/>
    <w:rsid w:val="00F74773"/>
    <w:rsid w:val="00F74E6A"/>
    <w:rsid w:val="00F761CB"/>
    <w:rsid w:val="00F77001"/>
    <w:rsid w:val="00F77541"/>
    <w:rsid w:val="00F82F66"/>
    <w:rsid w:val="00F83410"/>
    <w:rsid w:val="00F84057"/>
    <w:rsid w:val="00F84455"/>
    <w:rsid w:val="00F847B0"/>
    <w:rsid w:val="00F85FA8"/>
    <w:rsid w:val="00F866D2"/>
    <w:rsid w:val="00F86831"/>
    <w:rsid w:val="00F87162"/>
    <w:rsid w:val="00F906C2"/>
    <w:rsid w:val="00F909E0"/>
    <w:rsid w:val="00F92CCD"/>
    <w:rsid w:val="00F930C5"/>
    <w:rsid w:val="00F939A6"/>
    <w:rsid w:val="00F939AD"/>
    <w:rsid w:val="00F93CF6"/>
    <w:rsid w:val="00F94113"/>
    <w:rsid w:val="00F94995"/>
    <w:rsid w:val="00F94A0C"/>
    <w:rsid w:val="00F94F36"/>
    <w:rsid w:val="00F958B9"/>
    <w:rsid w:val="00F95DA3"/>
    <w:rsid w:val="00F9607A"/>
    <w:rsid w:val="00F96381"/>
    <w:rsid w:val="00F966DE"/>
    <w:rsid w:val="00F96D1E"/>
    <w:rsid w:val="00F96D53"/>
    <w:rsid w:val="00F97046"/>
    <w:rsid w:val="00F975E4"/>
    <w:rsid w:val="00FA263F"/>
    <w:rsid w:val="00FA27D6"/>
    <w:rsid w:val="00FA2ADB"/>
    <w:rsid w:val="00FA3F57"/>
    <w:rsid w:val="00FA666D"/>
    <w:rsid w:val="00FA6F18"/>
    <w:rsid w:val="00FB0467"/>
    <w:rsid w:val="00FB0EB0"/>
    <w:rsid w:val="00FB1705"/>
    <w:rsid w:val="00FB28F1"/>
    <w:rsid w:val="00FB3452"/>
    <w:rsid w:val="00FB374E"/>
    <w:rsid w:val="00FB390E"/>
    <w:rsid w:val="00FB423A"/>
    <w:rsid w:val="00FB42EC"/>
    <w:rsid w:val="00FB4886"/>
    <w:rsid w:val="00FB4903"/>
    <w:rsid w:val="00FB4DB6"/>
    <w:rsid w:val="00FB50CD"/>
    <w:rsid w:val="00FB6621"/>
    <w:rsid w:val="00FB6DC3"/>
    <w:rsid w:val="00FB6F19"/>
    <w:rsid w:val="00FC0C52"/>
    <w:rsid w:val="00FC1657"/>
    <w:rsid w:val="00FC3006"/>
    <w:rsid w:val="00FC3665"/>
    <w:rsid w:val="00FC40D5"/>
    <w:rsid w:val="00FC4543"/>
    <w:rsid w:val="00FC45D4"/>
    <w:rsid w:val="00FC4F16"/>
    <w:rsid w:val="00FC63FC"/>
    <w:rsid w:val="00FC75B4"/>
    <w:rsid w:val="00FD1679"/>
    <w:rsid w:val="00FD2585"/>
    <w:rsid w:val="00FD2FEA"/>
    <w:rsid w:val="00FD37A6"/>
    <w:rsid w:val="00FD3BFA"/>
    <w:rsid w:val="00FD56F3"/>
    <w:rsid w:val="00FD5DD6"/>
    <w:rsid w:val="00FD648C"/>
    <w:rsid w:val="00FD65F5"/>
    <w:rsid w:val="00FD6ADC"/>
    <w:rsid w:val="00FD6EAC"/>
    <w:rsid w:val="00FD74D0"/>
    <w:rsid w:val="00FD7610"/>
    <w:rsid w:val="00FD7C15"/>
    <w:rsid w:val="00FD7C31"/>
    <w:rsid w:val="00FE07CA"/>
    <w:rsid w:val="00FE0849"/>
    <w:rsid w:val="00FE0C7B"/>
    <w:rsid w:val="00FE14CA"/>
    <w:rsid w:val="00FE1961"/>
    <w:rsid w:val="00FE1ABA"/>
    <w:rsid w:val="00FE22DA"/>
    <w:rsid w:val="00FE29D8"/>
    <w:rsid w:val="00FE30A0"/>
    <w:rsid w:val="00FE32D9"/>
    <w:rsid w:val="00FE3BD4"/>
    <w:rsid w:val="00FE3E27"/>
    <w:rsid w:val="00FE3EB1"/>
    <w:rsid w:val="00FE44FC"/>
    <w:rsid w:val="00FE4565"/>
    <w:rsid w:val="00FE486A"/>
    <w:rsid w:val="00FE52E7"/>
    <w:rsid w:val="00FE627F"/>
    <w:rsid w:val="00FE6D7B"/>
    <w:rsid w:val="00FE7399"/>
    <w:rsid w:val="00FE75BD"/>
    <w:rsid w:val="00FE783F"/>
    <w:rsid w:val="00FF0057"/>
    <w:rsid w:val="00FF23B3"/>
    <w:rsid w:val="00FF27CF"/>
    <w:rsid w:val="00FF2994"/>
    <w:rsid w:val="00FF321B"/>
    <w:rsid w:val="00FF3512"/>
    <w:rsid w:val="00FF3923"/>
    <w:rsid w:val="00FF3BEC"/>
    <w:rsid w:val="00FF3D01"/>
    <w:rsid w:val="00FF45B9"/>
    <w:rsid w:val="00FF47BF"/>
    <w:rsid w:val="00FF5153"/>
    <w:rsid w:val="00FF5879"/>
    <w:rsid w:val="00FF60AC"/>
    <w:rsid w:val="00FF655A"/>
    <w:rsid w:val="00FF699B"/>
    <w:rsid w:val="00FF6B5F"/>
    <w:rsid w:val="00FF6D60"/>
    <w:rsid w:val="00FF7397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75"/>
    <w:pPr>
      <w:ind w:firstLine="0"/>
    </w:pPr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557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2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27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-ruslana.at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0505-F396-467C-983E-87F5AD8B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3</cp:revision>
  <dcterms:created xsi:type="dcterms:W3CDTF">2015-11-25T11:15:00Z</dcterms:created>
  <dcterms:modified xsi:type="dcterms:W3CDTF">2015-11-27T08:58:00Z</dcterms:modified>
</cp:coreProperties>
</file>